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AF00" w14:textId="77777777" w:rsidR="004121D2" w:rsidRPr="00226773" w:rsidRDefault="00CE5DBE" w:rsidP="00E33248">
      <w:pPr>
        <w:pStyle w:val="Titel"/>
        <w:numPr>
          <w:ilvl w:val="0"/>
          <w:numId w:val="0"/>
        </w:numPr>
        <w:ind w:left="567" w:hanging="567"/>
        <w:rPr>
          <w:lang w:val="de-CH"/>
        </w:rPr>
      </w:pPr>
      <w:r w:rsidRPr="00226773">
        <w:rPr>
          <w:lang w:val="de-CH"/>
        </w:rPr>
        <w:t>Datenschutzerklärung</w:t>
      </w:r>
      <w:r w:rsidR="00755359" w:rsidRPr="00226773">
        <w:rPr>
          <w:lang w:val="de-CH"/>
        </w:rPr>
        <w:t xml:space="preserve"> für </w:t>
      </w:r>
      <w:r w:rsidRPr="00226773">
        <w:rPr>
          <w:lang w:val="de-CH"/>
        </w:rPr>
        <w:t>Mitarbeitende</w:t>
      </w:r>
      <w:r w:rsidR="00E33248" w:rsidRPr="00226773">
        <w:rPr>
          <w:lang w:val="de-CH"/>
        </w:rPr>
        <w:t xml:space="preserve"> </w:t>
      </w:r>
    </w:p>
    <w:p w14:paraId="72C4AF01" w14:textId="77777777" w:rsidR="004121D2" w:rsidRPr="001C5969" w:rsidRDefault="00CE5DBE">
      <w:pPr>
        <w:pStyle w:val="NormOut"/>
        <w:spacing w:line="280" w:lineRule="atLeast"/>
        <w:ind w:left="0"/>
      </w:pPr>
      <w:r>
        <w:t>Diese Datenschutzerklärung</w:t>
      </w:r>
      <w:r w:rsidR="00100CB0" w:rsidRPr="001C5969">
        <w:t xml:space="preserve"> </w:t>
      </w:r>
      <w:r w:rsidR="00DA7687" w:rsidRPr="001C5969">
        <w:t xml:space="preserve">für </w:t>
      </w:r>
      <w:r>
        <w:t>Mitarbeitende</w:t>
      </w:r>
      <w:r w:rsidR="003E3E07">
        <w:t xml:space="preserve"> und Stellenbewerber</w:t>
      </w:r>
      <w:r w:rsidR="00DA7687" w:rsidRPr="001C5969">
        <w:t xml:space="preserve"> </w:t>
      </w:r>
      <w:r w:rsidRPr="001C5969">
        <w:t>("</w:t>
      </w:r>
      <w:r>
        <w:rPr>
          <w:b/>
        </w:rPr>
        <w:t>Datenschutzerklärung</w:t>
      </w:r>
      <w:r w:rsidRPr="001C5969">
        <w:t xml:space="preserve">") informiert </w:t>
      </w:r>
      <w:r w:rsidR="00E464F2" w:rsidRPr="001C5969">
        <w:t xml:space="preserve">unsere </w:t>
      </w:r>
      <w:r w:rsidR="009B46E8" w:rsidRPr="001C5969">
        <w:t xml:space="preserve">(derzeitigen und ehemaligen) </w:t>
      </w:r>
      <w:r>
        <w:t>Mitarbeitenden</w:t>
      </w:r>
      <w:r w:rsidR="009B46E8" w:rsidRPr="001C5969">
        <w:t xml:space="preserve">, </w:t>
      </w:r>
      <w:proofErr w:type="spellStart"/>
      <w:r w:rsidR="00074A8B" w:rsidRPr="001C5969">
        <w:t>Leiharbeitnehme</w:t>
      </w:r>
      <w:r>
        <w:t>nden</w:t>
      </w:r>
      <w:proofErr w:type="spellEnd"/>
      <w:r w:rsidR="00074A8B" w:rsidRPr="001C5969">
        <w:t xml:space="preserve"> </w:t>
      </w:r>
      <w:r w:rsidR="00A31A52" w:rsidRPr="001C5969">
        <w:t xml:space="preserve">und entsandten </w:t>
      </w:r>
      <w:r>
        <w:t>Mitarbeitenden</w:t>
      </w:r>
      <w:r w:rsidR="00A31A52" w:rsidRPr="001C5969">
        <w:t xml:space="preserve"> </w:t>
      </w:r>
      <w:r w:rsidR="00D37FC2">
        <w:t xml:space="preserve">sowie Stellenbewerber </w:t>
      </w:r>
      <w:r w:rsidR="00EC1CAB" w:rsidRPr="001C5969">
        <w:t>("</w:t>
      </w:r>
      <w:r w:rsidRPr="001C5969">
        <w:rPr>
          <w:b/>
        </w:rPr>
        <w:t>Sie</w:t>
      </w:r>
      <w:r w:rsidR="00EC1CAB" w:rsidRPr="001C5969">
        <w:t xml:space="preserve">") </w:t>
      </w:r>
      <w:r w:rsidRPr="001C5969">
        <w:t xml:space="preserve">darüber, wie die </w:t>
      </w:r>
      <w:r w:rsidRPr="001C5969">
        <w:rPr>
          <w:highlight w:val="lightGray"/>
        </w:rPr>
        <w:t>COMPANY</w:t>
      </w:r>
      <w:r w:rsidR="00214643" w:rsidRPr="001C5969">
        <w:t xml:space="preserve"> </w:t>
      </w:r>
      <w:r w:rsidRPr="001C5969">
        <w:t>("</w:t>
      </w:r>
      <w:r w:rsidRPr="001C5969">
        <w:rPr>
          <w:b/>
        </w:rPr>
        <w:t>wir</w:t>
      </w:r>
      <w:r w:rsidRPr="001C5969">
        <w:t>", "</w:t>
      </w:r>
      <w:r w:rsidRPr="001C5969">
        <w:rPr>
          <w:b/>
        </w:rPr>
        <w:t>uns</w:t>
      </w:r>
      <w:r w:rsidRPr="001C5969">
        <w:t xml:space="preserve">") </w:t>
      </w:r>
      <w:r w:rsidR="00C71DC0">
        <w:t>Personendaten</w:t>
      </w:r>
      <w:r w:rsidRPr="001C5969">
        <w:t xml:space="preserve"> ("</w:t>
      </w:r>
      <w:r w:rsidRPr="001C5969">
        <w:rPr>
          <w:b/>
        </w:rPr>
        <w:t>Daten</w:t>
      </w:r>
      <w:r w:rsidRPr="001C5969">
        <w:t xml:space="preserve">") </w:t>
      </w:r>
      <w:r w:rsidR="00E464F2" w:rsidRPr="001C5969">
        <w:t xml:space="preserve">in Übereinstimmung mit </w:t>
      </w:r>
      <w:r w:rsidRPr="001C5969">
        <w:t>dem Schweizer Bundesgesetz über den Datenschutz ("</w:t>
      </w:r>
      <w:r w:rsidRPr="001C5969">
        <w:rPr>
          <w:b/>
        </w:rPr>
        <w:t>DSG</w:t>
      </w:r>
      <w:r w:rsidRPr="001C5969">
        <w:t>") und der EU-Datenschutzgrundverordnung ("</w:t>
      </w:r>
      <w:r w:rsidRPr="001C5969">
        <w:rPr>
          <w:b/>
        </w:rPr>
        <w:t>DSGVO</w:t>
      </w:r>
      <w:r w:rsidRPr="001C5969">
        <w:t xml:space="preserve">"), </w:t>
      </w:r>
      <w:r w:rsidR="002D1762" w:rsidRPr="001C5969">
        <w:t>soweit anwendbar</w:t>
      </w:r>
      <w:r w:rsidR="00B5258A" w:rsidRPr="001C5969">
        <w:t xml:space="preserve">, </w:t>
      </w:r>
      <w:r w:rsidR="009B46E8" w:rsidRPr="001C5969">
        <w:t xml:space="preserve">im Zusammenhang mit </w:t>
      </w:r>
      <w:r w:rsidR="00A12CC7" w:rsidRPr="001C5969">
        <w:t xml:space="preserve">dem </w:t>
      </w:r>
      <w:r w:rsidR="009B46E8" w:rsidRPr="001C5969">
        <w:t xml:space="preserve">Arbeitsverhältnis </w:t>
      </w:r>
      <w:r w:rsidR="00A12CC7" w:rsidRPr="001C5969">
        <w:t xml:space="preserve">zwischen Ihnen und uns </w:t>
      </w:r>
      <w:r w:rsidRPr="001C5969">
        <w:t>behandelt</w:t>
      </w:r>
      <w:r w:rsidR="007D69D3" w:rsidRPr="001C5969">
        <w:t xml:space="preserve">. </w:t>
      </w:r>
      <w:r w:rsidR="008D2AE6" w:rsidRPr="001C5969">
        <w:t xml:space="preserve">Im Anwendungsbereich des </w:t>
      </w:r>
      <w:r w:rsidR="00F62340" w:rsidRPr="001C5969">
        <w:t xml:space="preserve">DSG </w:t>
      </w:r>
      <w:r w:rsidR="009D3AED" w:rsidRPr="001C5969">
        <w:t xml:space="preserve">sind Verweise in </w:t>
      </w:r>
      <w:r w:rsidR="00F247EB">
        <w:t>der</w:t>
      </w:r>
      <w:r w:rsidR="009D3AED" w:rsidRPr="001C5969">
        <w:t xml:space="preserve"> Datenschutzerklärung auf die DSGVO als Verweise auf die </w:t>
      </w:r>
      <w:r w:rsidR="00E4246F" w:rsidRPr="001C5969">
        <w:t xml:space="preserve">entsprechenden Bestimmungen des </w:t>
      </w:r>
      <w:r w:rsidR="00F62340" w:rsidRPr="001C5969">
        <w:t xml:space="preserve">DSG zu </w:t>
      </w:r>
      <w:r w:rsidR="009D3AED" w:rsidRPr="001C5969">
        <w:t>verstehen</w:t>
      </w:r>
      <w:r w:rsidR="00214643" w:rsidRPr="001C5969">
        <w:t xml:space="preserve">. </w:t>
      </w:r>
    </w:p>
    <w:p w14:paraId="72C4AF02" w14:textId="77777777" w:rsidR="00394266" w:rsidRPr="001C5969" w:rsidRDefault="00394266">
      <w:pPr>
        <w:rPr>
          <w:lang w:val="de-CH"/>
        </w:rPr>
      </w:pPr>
    </w:p>
    <w:p w14:paraId="72C4AF03" w14:textId="77777777" w:rsidR="004121D2" w:rsidRDefault="00CE5DBE">
      <w:pPr>
        <w:pStyle w:val="Level1Heading"/>
      </w:pPr>
      <w:bookmarkStart w:id="0" w:name="_Ref111129750"/>
      <w:proofErr w:type="spellStart"/>
      <w:r>
        <w:t>Verantwortl</w:t>
      </w:r>
      <w:r>
        <w:t>iche</w:t>
      </w:r>
      <w:proofErr w:type="spellEnd"/>
      <w:r w:rsidR="001C5969" w:rsidRPr="00C42541">
        <w:t xml:space="preserve"> und </w:t>
      </w:r>
      <w:proofErr w:type="spellStart"/>
      <w:r w:rsidR="001C5969" w:rsidRPr="00C42541">
        <w:t>Kontaktinformationen</w:t>
      </w:r>
      <w:bookmarkEnd w:id="0"/>
      <w:proofErr w:type="spellEnd"/>
    </w:p>
    <w:p w14:paraId="72C4AF04" w14:textId="77777777" w:rsidR="004121D2" w:rsidRDefault="00CE5DBE">
      <w:pPr>
        <w:pStyle w:val="BodyText1"/>
        <w:rPr>
          <w:lang w:val="de-CH"/>
        </w:rPr>
      </w:pPr>
      <w:r>
        <w:rPr>
          <w:lang w:val="de-CH"/>
        </w:rPr>
        <w:t>Die</w:t>
      </w:r>
      <w:r w:rsidRPr="007F4EFB">
        <w:rPr>
          <w:lang w:val="de-CH"/>
        </w:rPr>
        <w:t xml:space="preserve"> für die Verarbeitung Verantwortliche ist die </w:t>
      </w:r>
      <w:r w:rsidRPr="0066351B">
        <w:rPr>
          <w:highlight w:val="lightGray"/>
          <w:lang w:val="de-CH"/>
        </w:rPr>
        <w:t>COMPANY</w:t>
      </w:r>
      <w:r w:rsidR="008D231F" w:rsidRPr="007F4EFB">
        <w:rPr>
          <w:lang w:val="de-CH"/>
        </w:rPr>
        <w:t xml:space="preserve">, </w:t>
      </w:r>
      <w:r w:rsidR="00214643" w:rsidRPr="007F4EFB">
        <w:rPr>
          <w:lang w:val="de-CH"/>
        </w:rPr>
        <w:t>[Adresse]</w:t>
      </w:r>
      <w:r>
        <w:rPr>
          <w:lang w:val="de-CH"/>
        </w:rPr>
        <w:t>,</w:t>
      </w:r>
      <w:r w:rsidR="005C0DF2" w:rsidRPr="007F4EFB">
        <w:rPr>
          <w:lang w:val="de-CH"/>
        </w:rPr>
        <w:t xml:space="preserve"> </w:t>
      </w:r>
      <w:r w:rsidR="00231DCB">
        <w:rPr>
          <w:lang w:val="de-CH"/>
        </w:rPr>
        <w:t>[</w:t>
      </w:r>
      <w:r w:rsidR="00C549F0" w:rsidRPr="007F4EFB">
        <w:rPr>
          <w:lang w:val="de-CH"/>
        </w:rPr>
        <w:t>E-Mail-Adresse</w:t>
      </w:r>
      <w:r w:rsidR="00231DCB">
        <w:rPr>
          <w:lang w:val="de-CH"/>
        </w:rPr>
        <w:t xml:space="preserve">]. </w:t>
      </w:r>
      <w:hyperlink r:id="rId9" w:history="1"/>
    </w:p>
    <w:p w14:paraId="72C4AF05" w14:textId="77777777" w:rsidR="006B059F" w:rsidRPr="00C42541" w:rsidRDefault="006B059F" w:rsidP="00392E20">
      <w:pPr>
        <w:pStyle w:val="BodyText1"/>
        <w:rPr>
          <w:lang w:val="de-CH"/>
        </w:rPr>
      </w:pPr>
    </w:p>
    <w:p w14:paraId="72C4AF06" w14:textId="77777777" w:rsidR="004121D2" w:rsidRPr="001C5969" w:rsidRDefault="00CE5DBE">
      <w:pPr>
        <w:pStyle w:val="Level1Heading"/>
        <w:rPr>
          <w:lang w:val="de-CH"/>
        </w:rPr>
      </w:pPr>
      <w:r w:rsidRPr="001C5969">
        <w:rPr>
          <w:lang w:val="de-CH"/>
        </w:rPr>
        <w:t xml:space="preserve">Verpflichtung zur Bereitstellung von Daten </w:t>
      </w:r>
      <w:r w:rsidR="00564ABC" w:rsidRPr="001C5969">
        <w:rPr>
          <w:lang w:val="de-CH"/>
        </w:rPr>
        <w:t xml:space="preserve">und Ihre Weitergabe von Daten </w:t>
      </w:r>
      <w:r w:rsidR="007E0E4F">
        <w:rPr>
          <w:lang w:val="de-CH"/>
        </w:rPr>
        <w:t>Dritter</w:t>
      </w:r>
    </w:p>
    <w:p w14:paraId="72C4AF07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Sie sind </w:t>
      </w:r>
      <w:r w:rsidR="00E275F0">
        <w:rPr>
          <w:lang w:val="de-CH"/>
        </w:rPr>
        <w:t>grundsätzlich</w:t>
      </w:r>
      <w:r w:rsidRPr="001C5969">
        <w:rPr>
          <w:lang w:val="de-CH"/>
        </w:rPr>
        <w:t xml:space="preserve"> nicht verpflichtet, uns Daten zur Verfügung zu stellen. Wenn Sie jedoch die in Abschnitt 3 </w:t>
      </w:r>
      <w:r w:rsidR="000D4768" w:rsidRPr="001C5969">
        <w:rPr>
          <w:lang w:val="de-CH"/>
        </w:rPr>
        <w:t xml:space="preserve">genannten </w:t>
      </w:r>
      <w:r w:rsidRPr="001C5969">
        <w:rPr>
          <w:lang w:val="de-CH"/>
        </w:rPr>
        <w:t xml:space="preserve">Informationen </w:t>
      </w:r>
      <w:r w:rsidRPr="001C5969">
        <w:rPr>
          <w:lang w:val="de-CH"/>
        </w:rPr>
        <w:t xml:space="preserve">nicht bereitstellen, können wir möglicherweise nicht mit Ihnen </w:t>
      </w:r>
      <w:r w:rsidR="00FB3EF6" w:rsidRPr="001C5969">
        <w:rPr>
          <w:lang w:val="de-CH"/>
        </w:rPr>
        <w:t xml:space="preserve">kommunizieren und kein </w:t>
      </w:r>
      <w:r w:rsidR="00E275F0">
        <w:rPr>
          <w:lang w:val="de-CH"/>
        </w:rPr>
        <w:t>Arbeitsverhältnis</w:t>
      </w:r>
      <w:r w:rsidR="000D4768" w:rsidRPr="001C5969">
        <w:rPr>
          <w:lang w:val="de-CH"/>
        </w:rPr>
        <w:t xml:space="preserve"> mit Ihnen eingehen</w:t>
      </w:r>
      <w:r w:rsidR="00505BAB" w:rsidRPr="001C5969">
        <w:rPr>
          <w:lang w:val="de-CH"/>
        </w:rPr>
        <w:t>.</w:t>
      </w:r>
    </w:p>
    <w:p w14:paraId="72C4AF08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Wenn Sie uns </w:t>
      </w:r>
      <w:r w:rsidR="007B3C24" w:rsidRPr="001C5969">
        <w:rPr>
          <w:lang w:val="de-CH"/>
        </w:rPr>
        <w:t xml:space="preserve">Daten </w:t>
      </w:r>
      <w:r w:rsidR="008C6D04">
        <w:rPr>
          <w:lang w:val="de-CH"/>
        </w:rPr>
        <w:t>von Dritten</w:t>
      </w:r>
      <w:r w:rsidRPr="001C5969">
        <w:rPr>
          <w:lang w:val="de-CH"/>
        </w:rPr>
        <w:t xml:space="preserve"> </w:t>
      </w:r>
      <w:r w:rsidR="00E275F0">
        <w:rPr>
          <w:lang w:val="de-CH"/>
        </w:rPr>
        <w:t>bekanntgeben</w:t>
      </w:r>
      <w:r w:rsidRPr="001C5969">
        <w:rPr>
          <w:lang w:val="de-CH"/>
        </w:rPr>
        <w:t xml:space="preserve"> (z.</w:t>
      </w:r>
      <w:r w:rsidR="00E275F0">
        <w:rPr>
          <w:lang w:val="de-CH"/>
        </w:rPr>
        <w:t> </w:t>
      </w:r>
      <w:r w:rsidRPr="001C5969">
        <w:rPr>
          <w:lang w:val="de-CH"/>
        </w:rPr>
        <w:t xml:space="preserve">B. </w:t>
      </w:r>
      <w:r w:rsidR="008C6D04">
        <w:rPr>
          <w:lang w:val="de-CH"/>
        </w:rPr>
        <w:t>von Ihren</w:t>
      </w:r>
      <w:r w:rsidRPr="001C5969">
        <w:rPr>
          <w:lang w:val="de-CH"/>
        </w:rPr>
        <w:t xml:space="preserve"> Verwandten, Familienmitglieder, Kollegen usw.)</w:t>
      </w:r>
      <w:r w:rsidR="0046277F" w:rsidRPr="001C5969">
        <w:rPr>
          <w:lang w:val="de-CH"/>
        </w:rPr>
        <w:t xml:space="preserve">, </w:t>
      </w:r>
      <w:r w:rsidRPr="001C5969">
        <w:rPr>
          <w:lang w:val="de-CH"/>
        </w:rPr>
        <w:t>gehen wir davon aus, da</w:t>
      </w:r>
      <w:r w:rsidRPr="001C5969">
        <w:rPr>
          <w:lang w:val="de-CH"/>
        </w:rPr>
        <w:t xml:space="preserve">ss diese </w:t>
      </w:r>
      <w:r w:rsidR="007B3C24" w:rsidRPr="001C5969">
        <w:rPr>
          <w:lang w:val="de-CH"/>
        </w:rPr>
        <w:t xml:space="preserve">Daten </w:t>
      </w:r>
      <w:r w:rsidRPr="001C5969">
        <w:rPr>
          <w:lang w:val="de-CH"/>
        </w:rPr>
        <w:t xml:space="preserve">korrekt sind. Indem Sie solche </w:t>
      </w:r>
      <w:r w:rsidR="007B3C24" w:rsidRPr="001C5969">
        <w:rPr>
          <w:lang w:val="de-CH"/>
        </w:rPr>
        <w:t xml:space="preserve">Daten </w:t>
      </w:r>
      <w:r w:rsidRPr="001C5969">
        <w:rPr>
          <w:lang w:val="de-CH"/>
        </w:rPr>
        <w:t xml:space="preserve">mit uns teilen, bestätigen Sie, dass Sie </w:t>
      </w:r>
      <w:r w:rsidR="007B3C24" w:rsidRPr="001C5969">
        <w:rPr>
          <w:lang w:val="de-CH"/>
        </w:rPr>
        <w:t>dazu</w:t>
      </w:r>
      <w:r w:rsidRPr="001C5969">
        <w:rPr>
          <w:lang w:val="de-CH"/>
        </w:rPr>
        <w:t xml:space="preserve"> berechtigt sind.</w:t>
      </w:r>
    </w:p>
    <w:p w14:paraId="72C4AF09" w14:textId="77777777" w:rsidR="006B059F" w:rsidRPr="001C5969" w:rsidRDefault="006B059F" w:rsidP="00394266">
      <w:pPr>
        <w:pStyle w:val="BodyText1"/>
        <w:rPr>
          <w:lang w:val="de-CH"/>
        </w:rPr>
      </w:pPr>
    </w:p>
    <w:p w14:paraId="72C4AF0A" w14:textId="77777777" w:rsidR="004121D2" w:rsidRDefault="00CE5DBE">
      <w:pPr>
        <w:pStyle w:val="Level1Heading"/>
      </w:pPr>
      <w:bookmarkStart w:id="1" w:name="_Ref110973657"/>
      <w:proofErr w:type="spellStart"/>
      <w:r w:rsidRPr="00C42541">
        <w:t>Verarbeitete</w:t>
      </w:r>
      <w:proofErr w:type="spellEnd"/>
      <w:r w:rsidRPr="00C42541">
        <w:t xml:space="preserve"> </w:t>
      </w:r>
      <w:proofErr w:type="spellStart"/>
      <w:r w:rsidRPr="00C42541">
        <w:t>Daten</w:t>
      </w:r>
      <w:proofErr w:type="spellEnd"/>
      <w:r w:rsidRPr="00C42541">
        <w:t xml:space="preserve">, </w:t>
      </w:r>
      <w:proofErr w:type="spellStart"/>
      <w:r w:rsidRPr="00C42541">
        <w:t>Zweck</w:t>
      </w:r>
      <w:proofErr w:type="spellEnd"/>
      <w:r w:rsidRPr="00C42541">
        <w:t xml:space="preserve"> </w:t>
      </w:r>
      <w:r w:rsidR="0046277F" w:rsidRPr="00C42541">
        <w:t xml:space="preserve">und </w:t>
      </w:r>
      <w:proofErr w:type="spellStart"/>
      <w:r w:rsidRPr="00C42541">
        <w:t>Rechtsgrundlage</w:t>
      </w:r>
      <w:bookmarkEnd w:id="1"/>
      <w:proofErr w:type="spellEnd"/>
    </w:p>
    <w:p w14:paraId="72C4AF0B" w14:textId="77777777" w:rsidR="004121D2" w:rsidRDefault="00CE5DBE">
      <w:pPr>
        <w:pStyle w:val="berschrift2"/>
      </w:pPr>
      <w:bookmarkStart w:id="2" w:name="_Ref110974764"/>
      <w:proofErr w:type="spellStart"/>
      <w:r>
        <w:t>Allgemein</w:t>
      </w:r>
      <w:proofErr w:type="spellEnd"/>
    </w:p>
    <w:p w14:paraId="72C4AF0C" w14:textId="77777777" w:rsidR="004A0EF4" w:rsidRPr="001C5969" w:rsidRDefault="00CE5DBE">
      <w:pPr>
        <w:pStyle w:val="BodyText1"/>
        <w:ind w:left="568" w:hanging="1"/>
        <w:rPr>
          <w:lang w:val="de-CH"/>
        </w:rPr>
      </w:pPr>
      <w:r>
        <w:rPr>
          <w:lang w:val="de-CH"/>
        </w:rPr>
        <w:t>Abhängig von den im Folgenden beschriebenen Umständen bearbeiten</w:t>
      </w:r>
      <w:r w:rsidR="001C5969" w:rsidRPr="001C5969">
        <w:rPr>
          <w:lang w:val="de-CH"/>
        </w:rPr>
        <w:t xml:space="preserve"> </w:t>
      </w:r>
      <w:r>
        <w:rPr>
          <w:lang w:val="de-CH"/>
        </w:rPr>
        <w:t xml:space="preserve">wir </w:t>
      </w:r>
      <w:r w:rsidR="001C5969" w:rsidRPr="001C5969">
        <w:rPr>
          <w:lang w:val="de-CH"/>
        </w:rPr>
        <w:t xml:space="preserve">verschiedene Datenkategorien. </w:t>
      </w:r>
      <w:r>
        <w:rPr>
          <w:lang w:val="de-DE"/>
        </w:rPr>
        <w:t>Im Anwendungsbereich der DSGVO stützen wir die Verarbeitung Ihrer</w:t>
      </w:r>
      <w:r w:rsidRPr="00B83FC6">
        <w:rPr>
          <w:lang w:val="de-DE"/>
        </w:rPr>
        <w:t xml:space="preserve"> </w:t>
      </w:r>
      <w:r w:rsidR="00C71DC0">
        <w:rPr>
          <w:lang w:val="de-DE"/>
        </w:rPr>
        <w:t>Daten</w:t>
      </w:r>
      <w:r w:rsidRPr="00B83FC6">
        <w:rPr>
          <w:lang w:val="de-DE"/>
        </w:rPr>
        <w:t xml:space="preserve"> </w:t>
      </w:r>
      <w:r w:rsidR="00F66B30">
        <w:rPr>
          <w:lang w:val="de-DE"/>
        </w:rPr>
        <w:t xml:space="preserve">auf </w:t>
      </w:r>
      <w:r w:rsidRPr="00B83FC6">
        <w:rPr>
          <w:lang w:val="de-DE"/>
        </w:rPr>
        <w:t>nachfolgend aufgeführte Rechtsgrundlagen:</w:t>
      </w:r>
    </w:p>
    <w:p w14:paraId="72C4AF0D" w14:textId="77777777" w:rsidR="004121D2" w:rsidRPr="001C5969" w:rsidRDefault="00CE5DBE">
      <w:pPr>
        <w:pStyle w:val="BodyText1"/>
        <w:numPr>
          <w:ilvl w:val="0"/>
          <w:numId w:val="39"/>
        </w:numPr>
        <w:rPr>
          <w:lang w:val="de-CH"/>
        </w:rPr>
      </w:pPr>
      <w:r>
        <w:rPr>
          <w:lang w:val="de-CH"/>
        </w:rPr>
        <w:t xml:space="preserve">die Verarbeitung Ihrer </w:t>
      </w:r>
      <w:r w:rsidR="00C71DC0">
        <w:rPr>
          <w:lang w:val="de-CH"/>
        </w:rPr>
        <w:t>Daten</w:t>
      </w:r>
      <w:r>
        <w:rPr>
          <w:lang w:val="de-CH"/>
        </w:rPr>
        <w:t xml:space="preserve"> ist </w:t>
      </w:r>
      <w:r w:rsidR="001C5969" w:rsidRPr="001C5969">
        <w:rPr>
          <w:lang w:val="de-CH"/>
        </w:rPr>
        <w:t xml:space="preserve">für </w:t>
      </w:r>
      <w:r w:rsidR="00C96171" w:rsidRPr="001C5969">
        <w:rPr>
          <w:lang w:val="de-CH"/>
        </w:rPr>
        <w:t xml:space="preserve">den Abschluss oder die </w:t>
      </w:r>
      <w:r w:rsidR="001C5969" w:rsidRPr="001C5969">
        <w:rPr>
          <w:lang w:val="de-CH"/>
        </w:rPr>
        <w:t xml:space="preserve">Durchführung </w:t>
      </w:r>
      <w:r w:rsidR="00C96171" w:rsidRPr="001C5969">
        <w:rPr>
          <w:lang w:val="de-CH"/>
        </w:rPr>
        <w:t xml:space="preserve">des Arbeitsvertrags </w:t>
      </w:r>
      <w:r>
        <w:rPr>
          <w:lang w:val="de-CH"/>
        </w:rPr>
        <w:t xml:space="preserve">erforderlich </w:t>
      </w:r>
      <w:r w:rsidR="001C5969" w:rsidRPr="001C5969">
        <w:rPr>
          <w:lang w:val="de-CH"/>
        </w:rPr>
        <w:t>(</w:t>
      </w:r>
      <w:r>
        <w:rPr>
          <w:lang w:val="de-CH"/>
        </w:rPr>
        <w:t>D</w:t>
      </w:r>
      <w:r>
        <w:rPr>
          <w:lang w:val="de-CH"/>
        </w:rPr>
        <w:t>SGVO</w:t>
      </w:r>
      <w:r w:rsidR="001C5969" w:rsidRPr="001C5969">
        <w:rPr>
          <w:lang w:val="de-CH"/>
        </w:rPr>
        <w:t xml:space="preserve"> 6.1.1.b);</w:t>
      </w:r>
    </w:p>
    <w:p w14:paraId="72C4AF0E" w14:textId="77777777" w:rsidR="004121D2" w:rsidRPr="001C5969" w:rsidRDefault="00CE5DBE">
      <w:pPr>
        <w:pStyle w:val="BodyText1"/>
        <w:numPr>
          <w:ilvl w:val="0"/>
          <w:numId w:val="39"/>
        </w:numPr>
        <w:rPr>
          <w:lang w:val="de-CH"/>
        </w:rPr>
      </w:pPr>
      <w:r>
        <w:rPr>
          <w:lang w:val="de-CH"/>
        </w:rPr>
        <w:t xml:space="preserve">die Verarbeitung Ihrer </w:t>
      </w:r>
      <w:r w:rsidR="00C71DC0">
        <w:rPr>
          <w:lang w:val="de-CH"/>
        </w:rPr>
        <w:t>Daten</w:t>
      </w:r>
      <w:r>
        <w:rPr>
          <w:lang w:val="de-CH"/>
        </w:rPr>
        <w:t xml:space="preserve"> ist zur Einhaltung </w:t>
      </w:r>
      <w:r w:rsidR="001C5969" w:rsidRPr="001C5969">
        <w:rPr>
          <w:lang w:val="de-CH"/>
        </w:rPr>
        <w:t>gesetzlicher Verpflichtungen, denen wir unterliegen</w:t>
      </w:r>
      <w:r>
        <w:rPr>
          <w:lang w:val="de-CH"/>
        </w:rPr>
        <w:t>, erforderlich</w:t>
      </w:r>
      <w:r w:rsidR="001C5969" w:rsidRPr="001C5969">
        <w:rPr>
          <w:lang w:val="de-CH"/>
        </w:rPr>
        <w:t xml:space="preserve"> (</w:t>
      </w:r>
      <w:r>
        <w:rPr>
          <w:lang w:val="de-CH"/>
        </w:rPr>
        <w:t>DSG</w:t>
      </w:r>
      <w:r w:rsidR="00DB5104">
        <w:rPr>
          <w:lang w:val="de-CH"/>
        </w:rPr>
        <w:t>V</w:t>
      </w:r>
      <w:r>
        <w:rPr>
          <w:lang w:val="de-CH"/>
        </w:rPr>
        <w:t>O</w:t>
      </w:r>
      <w:r w:rsidR="001C5969" w:rsidRPr="001C5969">
        <w:rPr>
          <w:lang w:val="de-CH"/>
        </w:rPr>
        <w:t xml:space="preserve"> 6.1.1.c; z.</w:t>
      </w:r>
      <w:r w:rsidR="00E275F0">
        <w:rPr>
          <w:lang w:val="de-CH"/>
        </w:rPr>
        <w:t> </w:t>
      </w:r>
      <w:r w:rsidR="001C5969" w:rsidRPr="001C5969">
        <w:rPr>
          <w:lang w:val="de-CH"/>
        </w:rPr>
        <w:t xml:space="preserve">B. um </w:t>
      </w:r>
      <w:r w:rsidR="0033251E" w:rsidRPr="001C5969">
        <w:rPr>
          <w:lang w:val="de-CH"/>
        </w:rPr>
        <w:t>gesetzliche Anforderungen</w:t>
      </w:r>
      <w:r w:rsidR="001C5969" w:rsidRPr="001C5969">
        <w:rPr>
          <w:lang w:val="de-CH"/>
        </w:rPr>
        <w:t xml:space="preserve">, Richtlinien und Empfehlungen von Behörden </w:t>
      </w:r>
      <w:r w:rsidR="00C71DC0">
        <w:rPr>
          <w:lang w:val="de-CH"/>
        </w:rPr>
        <w:t>zu erfüllen</w:t>
      </w:r>
      <w:r w:rsidR="001C5969" w:rsidRPr="001C5969">
        <w:rPr>
          <w:lang w:val="de-CH"/>
        </w:rPr>
        <w:t>);</w:t>
      </w:r>
    </w:p>
    <w:p w14:paraId="72C4AF0F" w14:textId="77777777" w:rsidR="004A0EF4" w:rsidRDefault="00CE5DBE" w:rsidP="00F66B30">
      <w:pPr>
        <w:pStyle w:val="BodyText1"/>
        <w:numPr>
          <w:ilvl w:val="0"/>
          <w:numId w:val="39"/>
        </w:numPr>
        <w:rPr>
          <w:lang w:val="de-CH"/>
        </w:rPr>
      </w:pPr>
      <w:r>
        <w:rPr>
          <w:lang w:val="de-CH"/>
        </w:rPr>
        <w:t>die Verarbeitung Ih</w:t>
      </w:r>
      <w:r>
        <w:rPr>
          <w:lang w:val="de-CH"/>
        </w:rPr>
        <w:t xml:space="preserve">rer </w:t>
      </w:r>
      <w:r w:rsidR="00C71DC0">
        <w:rPr>
          <w:lang w:val="de-CH"/>
        </w:rPr>
        <w:t>Daten</w:t>
      </w:r>
      <w:r>
        <w:rPr>
          <w:lang w:val="de-CH"/>
        </w:rPr>
        <w:t xml:space="preserve"> ist zur Wahrung unserer </w:t>
      </w:r>
      <w:r w:rsidR="001C5969" w:rsidRPr="001C5969">
        <w:rPr>
          <w:lang w:val="de-CH"/>
        </w:rPr>
        <w:t>berechtigte</w:t>
      </w:r>
      <w:r w:rsidR="00E275F0">
        <w:rPr>
          <w:lang w:val="de-CH"/>
        </w:rPr>
        <w:t>n</w:t>
      </w:r>
      <w:r w:rsidR="001C5969" w:rsidRPr="001C5969">
        <w:rPr>
          <w:lang w:val="de-CH"/>
        </w:rPr>
        <w:t xml:space="preserve"> Interessen </w:t>
      </w:r>
      <w:r>
        <w:rPr>
          <w:lang w:val="de-CH"/>
        </w:rPr>
        <w:t xml:space="preserve">oder der berechtigen Interesse eines Dritten erforderlich, sofern nicht Ihre Interessen oder Grundrechte und Grundfreiheiten, die den Schutz der </w:t>
      </w:r>
      <w:r w:rsidR="00C71DC0">
        <w:rPr>
          <w:lang w:val="de-CH"/>
        </w:rPr>
        <w:t>Daten</w:t>
      </w:r>
      <w:r>
        <w:rPr>
          <w:lang w:val="de-CH"/>
        </w:rPr>
        <w:t xml:space="preserve"> erfordern, überwiegen </w:t>
      </w:r>
      <w:r w:rsidR="001C5969" w:rsidRPr="001C5969">
        <w:rPr>
          <w:lang w:val="de-CH"/>
        </w:rPr>
        <w:t>(</w:t>
      </w:r>
      <w:r>
        <w:rPr>
          <w:lang w:val="de-CH"/>
        </w:rPr>
        <w:t>DSGVO</w:t>
      </w:r>
      <w:r w:rsidR="007E0E4F">
        <w:rPr>
          <w:lang w:val="de-CH"/>
        </w:rPr>
        <w:t> </w:t>
      </w:r>
      <w:r w:rsidR="001C5969" w:rsidRPr="001C5969">
        <w:rPr>
          <w:lang w:val="de-CH"/>
        </w:rPr>
        <w:t>6.1.1.f; z.</w:t>
      </w:r>
      <w:r w:rsidR="00E275F0">
        <w:rPr>
          <w:lang w:val="de-CH"/>
        </w:rPr>
        <w:t> </w:t>
      </w:r>
      <w:r w:rsidR="001C5969" w:rsidRPr="001C5969">
        <w:rPr>
          <w:lang w:val="de-CH"/>
        </w:rPr>
        <w:t>B. zur Einhaltung interner Vorschriften, einschlie</w:t>
      </w:r>
      <w:r w:rsidR="00E275F0">
        <w:rPr>
          <w:lang w:val="de-CH"/>
        </w:rPr>
        <w:t>ss</w:t>
      </w:r>
      <w:r w:rsidR="001C5969" w:rsidRPr="001C5969">
        <w:rPr>
          <w:lang w:val="de-CH"/>
        </w:rPr>
        <w:t>lich solcher Zwecke wie Compliance, Risikomanagement, Unternehmensführung und Geschäftsorganisation)</w:t>
      </w:r>
      <w:r w:rsidR="007B3C24" w:rsidRPr="001C5969">
        <w:rPr>
          <w:lang w:val="de-CH"/>
        </w:rPr>
        <w:t xml:space="preserve">; </w:t>
      </w:r>
    </w:p>
    <w:p w14:paraId="72C4AF10" w14:textId="77777777" w:rsidR="004121D2" w:rsidRPr="001C5969" w:rsidRDefault="00CE5DBE" w:rsidP="004A0EF4">
      <w:pPr>
        <w:pStyle w:val="BodyText1"/>
        <w:ind w:left="927"/>
        <w:rPr>
          <w:lang w:val="de-CH"/>
        </w:rPr>
      </w:pPr>
      <w:r w:rsidRPr="001C5969">
        <w:rPr>
          <w:lang w:val="de-CH"/>
        </w:rPr>
        <w:t>und/oder</w:t>
      </w:r>
    </w:p>
    <w:p w14:paraId="72C4AF11" w14:textId="77777777" w:rsidR="004121D2" w:rsidRPr="001C5969" w:rsidRDefault="00CE5DBE">
      <w:pPr>
        <w:pStyle w:val="BodyText1"/>
        <w:numPr>
          <w:ilvl w:val="0"/>
          <w:numId w:val="39"/>
        </w:numPr>
        <w:rPr>
          <w:lang w:val="de-CH"/>
        </w:rPr>
      </w:pPr>
      <w:r>
        <w:rPr>
          <w:lang w:val="de-CH"/>
        </w:rPr>
        <w:lastRenderedPageBreak/>
        <w:t>die</w:t>
      </w:r>
      <w:r w:rsidR="001C5969" w:rsidRPr="001C5969">
        <w:rPr>
          <w:lang w:val="de-CH"/>
        </w:rPr>
        <w:t xml:space="preserve"> im Folgenden </w:t>
      </w:r>
      <w:r w:rsidR="00E275F0">
        <w:rPr>
          <w:lang w:val="de-CH"/>
        </w:rPr>
        <w:t xml:space="preserve">konkretisierten </w:t>
      </w:r>
      <w:r>
        <w:rPr>
          <w:lang w:val="de-CH"/>
        </w:rPr>
        <w:t>Rechtsgrundlagen</w:t>
      </w:r>
      <w:r w:rsidR="001C5969" w:rsidRPr="001C5969">
        <w:rPr>
          <w:lang w:val="de-CH"/>
        </w:rPr>
        <w:t>.</w:t>
      </w:r>
    </w:p>
    <w:p w14:paraId="72C4AF12" w14:textId="77777777" w:rsidR="004121D2" w:rsidRDefault="00CE5DBE">
      <w:pPr>
        <w:pStyle w:val="Level2Heading"/>
      </w:pPr>
      <w:proofErr w:type="spellStart"/>
      <w:r w:rsidRPr="00C42541">
        <w:t>Kategorien</w:t>
      </w:r>
      <w:proofErr w:type="spellEnd"/>
      <w:r w:rsidRPr="00C42541">
        <w:t xml:space="preserve"> von </w:t>
      </w:r>
      <w:proofErr w:type="spellStart"/>
      <w:r w:rsidRPr="00C42541">
        <w:t>Daten</w:t>
      </w:r>
      <w:proofErr w:type="spellEnd"/>
    </w:p>
    <w:p w14:paraId="72C4AF13" w14:textId="77777777" w:rsidR="00A04C5D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Wir </w:t>
      </w:r>
      <w:r>
        <w:rPr>
          <w:lang w:val="de-CH"/>
        </w:rPr>
        <w:t>erheben und bearbeiten</w:t>
      </w:r>
      <w:r w:rsidRPr="001C5969">
        <w:rPr>
          <w:lang w:val="de-CH"/>
        </w:rPr>
        <w:t xml:space="preserve"> Daten, die sich auf das </w:t>
      </w:r>
      <w:r w:rsidR="00C96171" w:rsidRPr="001C5969">
        <w:rPr>
          <w:lang w:val="de-CH"/>
        </w:rPr>
        <w:t>Beschäftigungsverhältnis beziehen</w:t>
      </w:r>
      <w:r w:rsidR="00FE46DD" w:rsidRPr="001C5969">
        <w:rPr>
          <w:lang w:val="de-CH"/>
        </w:rPr>
        <w:t xml:space="preserve">, </w:t>
      </w:r>
      <w:r w:rsidRPr="001C5969">
        <w:rPr>
          <w:lang w:val="de-CH"/>
        </w:rPr>
        <w:t>z.</w:t>
      </w:r>
      <w:r>
        <w:rPr>
          <w:lang w:val="de-CH"/>
        </w:rPr>
        <w:t> </w:t>
      </w:r>
      <w:r w:rsidRPr="001C5969">
        <w:rPr>
          <w:lang w:val="de-CH"/>
        </w:rPr>
        <w:t xml:space="preserve">B. </w:t>
      </w:r>
      <w:r w:rsidR="00FE46DD" w:rsidRPr="001C5969">
        <w:rPr>
          <w:lang w:val="de-CH"/>
        </w:rPr>
        <w:t xml:space="preserve">Vorname, Nachname, Adresse, Telefonnummer, E-Mail-Adresse, Geburtsdatum, Geschlecht, Staatsangehörigkeit, </w:t>
      </w:r>
      <w:r w:rsidR="00B908FC" w:rsidRPr="001C5969">
        <w:rPr>
          <w:lang w:val="de-CH"/>
        </w:rPr>
        <w:t xml:space="preserve">Fotos, </w:t>
      </w:r>
      <w:r w:rsidR="005D55FB" w:rsidRPr="001C5969">
        <w:rPr>
          <w:lang w:val="de-CH"/>
        </w:rPr>
        <w:t xml:space="preserve">Angaben zu Ausweispapieren, Arbeitserlaubnis, </w:t>
      </w:r>
      <w:r w:rsidR="00FE46DD" w:rsidRPr="001C5969">
        <w:rPr>
          <w:lang w:val="de-CH"/>
        </w:rPr>
        <w:t>Berufsbezeichnung</w:t>
      </w:r>
      <w:r w:rsidR="005E1D98" w:rsidRPr="001C5969">
        <w:rPr>
          <w:lang w:val="de-CH"/>
        </w:rPr>
        <w:t xml:space="preserve">, </w:t>
      </w:r>
      <w:r w:rsidR="00FE46DD" w:rsidRPr="001C5969">
        <w:rPr>
          <w:lang w:val="de-CH"/>
        </w:rPr>
        <w:t xml:space="preserve">Rolle </w:t>
      </w:r>
      <w:r w:rsidR="005E1D98" w:rsidRPr="001C5969">
        <w:rPr>
          <w:lang w:val="de-CH"/>
        </w:rPr>
        <w:t>und Funktion</w:t>
      </w:r>
      <w:r w:rsidR="00FE46DD" w:rsidRPr="001C5969">
        <w:rPr>
          <w:lang w:val="de-CH"/>
        </w:rPr>
        <w:t xml:space="preserve">, </w:t>
      </w:r>
      <w:r w:rsidR="008C0BF7" w:rsidRPr="001C5969">
        <w:rPr>
          <w:lang w:val="de-CH"/>
        </w:rPr>
        <w:t>Lohn- und Gehaltsabrechnungsdaten (einschlie</w:t>
      </w:r>
      <w:r>
        <w:rPr>
          <w:lang w:val="de-CH"/>
        </w:rPr>
        <w:t>ss</w:t>
      </w:r>
      <w:r w:rsidR="008C0BF7" w:rsidRPr="001C5969">
        <w:rPr>
          <w:lang w:val="de-CH"/>
        </w:rPr>
        <w:t xml:space="preserve">lich Zahlungs- und Steuerdaten), </w:t>
      </w:r>
      <w:r w:rsidR="000D5B6D" w:rsidRPr="001C5969">
        <w:rPr>
          <w:lang w:val="de-CH"/>
        </w:rPr>
        <w:t xml:space="preserve">Urlaubs- und Krankheitstage, </w:t>
      </w:r>
      <w:r w:rsidRPr="001C5969">
        <w:rPr>
          <w:lang w:val="de-CH"/>
        </w:rPr>
        <w:t>Angaben in den Bewerbungsunterlagen (einschlie</w:t>
      </w:r>
      <w:r>
        <w:rPr>
          <w:lang w:val="de-CH"/>
        </w:rPr>
        <w:t>ss</w:t>
      </w:r>
      <w:r w:rsidRPr="001C5969">
        <w:rPr>
          <w:lang w:val="de-CH"/>
        </w:rPr>
        <w:t xml:space="preserve">lich Lebenslauf), </w:t>
      </w:r>
      <w:r w:rsidR="00FE46DD" w:rsidRPr="001C5969">
        <w:rPr>
          <w:lang w:val="de-CH"/>
        </w:rPr>
        <w:t xml:space="preserve">Ausbildung </w:t>
      </w:r>
      <w:r w:rsidR="005E1D98" w:rsidRPr="001C5969">
        <w:rPr>
          <w:lang w:val="de-CH"/>
        </w:rPr>
        <w:t xml:space="preserve">und </w:t>
      </w:r>
      <w:r w:rsidR="00FE46DD" w:rsidRPr="001C5969">
        <w:rPr>
          <w:lang w:val="de-CH"/>
        </w:rPr>
        <w:t xml:space="preserve">Beschäftigungsgeschichte, berufliche Qualifikationen </w:t>
      </w:r>
      <w:r w:rsidR="00735818" w:rsidRPr="001C5969">
        <w:rPr>
          <w:lang w:val="de-CH"/>
        </w:rPr>
        <w:t>und Erfahrung</w:t>
      </w:r>
      <w:r w:rsidR="00FE46DD" w:rsidRPr="001C5969">
        <w:rPr>
          <w:lang w:val="de-CH"/>
        </w:rPr>
        <w:t>, Referenzen, Bewertungen von Vorstellungsgesprächen</w:t>
      </w:r>
      <w:r w:rsidR="00B908FC" w:rsidRPr="001C5969">
        <w:rPr>
          <w:lang w:val="de-CH"/>
        </w:rPr>
        <w:t xml:space="preserve">, </w:t>
      </w:r>
      <w:r w:rsidR="005D55FB" w:rsidRPr="001C5969">
        <w:rPr>
          <w:lang w:val="de-CH"/>
        </w:rPr>
        <w:t xml:space="preserve">Hintergrundüberprüfung </w:t>
      </w:r>
      <w:r w:rsidR="000D5B6D" w:rsidRPr="001C5969">
        <w:rPr>
          <w:lang w:val="de-CH"/>
        </w:rPr>
        <w:t>und Nutzungsdaten, die verarbeitet werden, wenn Sie unsere Systeme nutzen (einschlie</w:t>
      </w:r>
      <w:r w:rsidR="007E0E4F">
        <w:rPr>
          <w:lang w:val="de-CH"/>
        </w:rPr>
        <w:t>ss</w:t>
      </w:r>
      <w:r w:rsidR="000D5B6D" w:rsidRPr="001C5969">
        <w:rPr>
          <w:lang w:val="de-CH"/>
        </w:rPr>
        <w:t xml:space="preserve">lich Benutzer-ID, Zugriffszeit, Standort </w:t>
      </w:r>
      <w:r w:rsidR="000E1E33" w:rsidRPr="001C5969">
        <w:rPr>
          <w:lang w:val="de-CH"/>
        </w:rPr>
        <w:t xml:space="preserve">und </w:t>
      </w:r>
      <w:r w:rsidR="000D5B6D" w:rsidRPr="001C5969">
        <w:rPr>
          <w:lang w:val="de-CH"/>
        </w:rPr>
        <w:t>Änderungen bestimmter Daten)</w:t>
      </w:r>
      <w:r w:rsidR="001824E1" w:rsidRPr="001C5969">
        <w:rPr>
          <w:lang w:val="de-CH"/>
        </w:rPr>
        <w:t xml:space="preserve">. Zu den </w:t>
      </w:r>
      <w:r w:rsidR="00A800B4" w:rsidRPr="001C5969">
        <w:rPr>
          <w:lang w:val="de-CH"/>
        </w:rPr>
        <w:t xml:space="preserve">Daten können auch </w:t>
      </w:r>
      <w:r>
        <w:rPr>
          <w:lang w:val="de-CH"/>
        </w:rPr>
        <w:t>besonders schützenswerte</w:t>
      </w:r>
      <w:r w:rsidR="00A800B4" w:rsidRPr="001C5969">
        <w:rPr>
          <w:lang w:val="de-CH"/>
        </w:rPr>
        <w:t xml:space="preserve"> </w:t>
      </w:r>
      <w:r w:rsidR="00C71DC0">
        <w:rPr>
          <w:lang w:val="de-CH"/>
        </w:rPr>
        <w:t>Daten</w:t>
      </w:r>
      <w:r w:rsidR="00A800B4" w:rsidRPr="001C5969">
        <w:rPr>
          <w:lang w:val="de-CH"/>
        </w:rPr>
        <w:t xml:space="preserve"> gehören, z</w:t>
      </w:r>
      <w:r w:rsidR="00522C26" w:rsidRPr="001C5969">
        <w:rPr>
          <w:lang w:val="de-CH"/>
        </w:rPr>
        <w:t>.</w:t>
      </w:r>
      <w:r>
        <w:rPr>
          <w:lang w:val="de-CH"/>
        </w:rPr>
        <w:t> </w:t>
      </w:r>
      <w:r w:rsidR="00522C26" w:rsidRPr="001C5969">
        <w:rPr>
          <w:lang w:val="de-CH"/>
        </w:rPr>
        <w:t xml:space="preserve">B. </w:t>
      </w:r>
      <w:r w:rsidR="00A800B4" w:rsidRPr="001C5969">
        <w:rPr>
          <w:lang w:val="de-CH"/>
        </w:rPr>
        <w:t xml:space="preserve">Informationen über Gesundheit, Sozialversicherung, </w:t>
      </w:r>
      <w:r w:rsidR="00522C26" w:rsidRPr="001C5969">
        <w:rPr>
          <w:lang w:val="de-CH"/>
        </w:rPr>
        <w:t>Gewerkschaftsaktivitäten</w:t>
      </w:r>
      <w:r w:rsidR="001824E1" w:rsidRPr="001C5969">
        <w:rPr>
          <w:lang w:val="de-CH"/>
        </w:rPr>
        <w:t xml:space="preserve">, </w:t>
      </w:r>
      <w:r w:rsidR="005D55FB" w:rsidRPr="001C5969">
        <w:rPr>
          <w:lang w:val="de-CH"/>
        </w:rPr>
        <w:t xml:space="preserve">Strafregister </w:t>
      </w:r>
      <w:r w:rsidR="001824E1" w:rsidRPr="001C5969">
        <w:rPr>
          <w:lang w:val="de-CH"/>
        </w:rPr>
        <w:t>usw. (</w:t>
      </w:r>
      <w:r w:rsidR="005D55FB" w:rsidRPr="001C5969">
        <w:rPr>
          <w:lang w:val="de-CH"/>
        </w:rPr>
        <w:t xml:space="preserve">sofern </w:t>
      </w:r>
      <w:r>
        <w:rPr>
          <w:lang w:val="de-CH"/>
        </w:rPr>
        <w:t>deren Bearbeitung</w:t>
      </w:r>
      <w:r w:rsidR="005D55FB" w:rsidRPr="001C5969">
        <w:rPr>
          <w:lang w:val="de-CH"/>
        </w:rPr>
        <w:t xml:space="preserve"> nach geltendem Recht erforderlich und zulässig ist</w:t>
      </w:r>
      <w:r w:rsidR="001824E1" w:rsidRPr="001C5969">
        <w:rPr>
          <w:lang w:val="de-CH"/>
        </w:rPr>
        <w:t>)</w:t>
      </w:r>
      <w:r w:rsidR="005E1D98" w:rsidRPr="001C5969">
        <w:rPr>
          <w:lang w:val="de-CH"/>
        </w:rPr>
        <w:t xml:space="preserve">. </w:t>
      </w:r>
      <w:r w:rsidR="00B85329">
        <w:rPr>
          <w:lang w:val="de-CH"/>
        </w:rPr>
        <w:t xml:space="preserve">Bei Stellenbewerbern beschränken sich die bearbeiteten Daten auf die uns im Rahmen </w:t>
      </w:r>
      <w:r w:rsidR="00E064DA">
        <w:rPr>
          <w:lang w:val="de-CH"/>
        </w:rPr>
        <w:t>des</w:t>
      </w:r>
      <w:r w:rsidR="00B85329">
        <w:rPr>
          <w:lang w:val="de-CH"/>
        </w:rPr>
        <w:t xml:space="preserve"> </w:t>
      </w:r>
      <w:r w:rsidR="00B83692">
        <w:rPr>
          <w:lang w:val="de-CH"/>
        </w:rPr>
        <w:t>Bewerbungsverfahrens</w:t>
      </w:r>
      <w:r w:rsidR="00B85329">
        <w:rPr>
          <w:lang w:val="de-CH"/>
        </w:rPr>
        <w:t xml:space="preserve"> mitgeteilten Daten (z. B. Kontaktdetails, </w:t>
      </w:r>
      <w:r w:rsidR="00951726">
        <w:rPr>
          <w:lang w:val="de-CH"/>
        </w:rPr>
        <w:t xml:space="preserve">Ausbildung, Berufserfahrung, </w:t>
      </w:r>
      <w:r w:rsidR="00B85329">
        <w:rPr>
          <w:lang w:val="de-CH"/>
        </w:rPr>
        <w:t xml:space="preserve">Informationen betreffend Arbeitserlaubnis, etc.) </w:t>
      </w:r>
      <w:r w:rsidR="00951726">
        <w:rPr>
          <w:lang w:val="de-CH"/>
        </w:rPr>
        <w:t xml:space="preserve">sowie </w:t>
      </w:r>
      <w:r w:rsidR="006E6833">
        <w:rPr>
          <w:lang w:val="de-CH"/>
        </w:rPr>
        <w:t xml:space="preserve">Informationen, die sich aus einer Hintergrundprüfung ergeben. </w:t>
      </w:r>
    </w:p>
    <w:p w14:paraId="72C4AF14" w14:textId="77777777" w:rsidR="004121D2" w:rsidRPr="001C5969" w:rsidRDefault="00CE5DBE">
      <w:pPr>
        <w:pStyle w:val="BodyText1"/>
        <w:rPr>
          <w:lang w:val="de-CH"/>
        </w:rPr>
      </w:pPr>
      <w:r>
        <w:rPr>
          <w:lang w:val="de-CH"/>
        </w:rPr>
        <w:t>Die</w:t>
      </w:r>
      <w:r w:rsidR="00FE46DD" w:rsidRPr="001C5969">
        <w:rPr>
          <w:lang w:val="de-CH"/>
        </w:rPr>
        <w:t xml:space="preserve"> Einzelheiten der Interaktionen, die Sie mit uns haben,</w:t>
      </w:r>
      <w:r>
        <w:rPr>
          <w:lang w:val="de-CH"/>
        </w:rPr>
        <w:t xml:space="preserve"> werden gegeben</w:t>
      </w:r>
      <w:r w:rsidR="007E0E4F">
        <w:rPr>
          <w:lang w:val="de-CH"/>
        </w:rPr>
        <w:t>en</w:t>
      </w:r>
      <w:r>
        <w:rPr>
          <w:lang w:val="de-CH"/>
        </w:rPr>
        <w:t>falls</w:t>
      </w:r>
      <w:r w:rsidR="00FE46DD" w:rsidRPr="001C5969">
        <w:rPr>
          <w:lang w:val="de-CH"/>
        </w:rPr>
        <w:t xml:space="preserve"> zusammen mit allen anderen Informationen, die Sie uns zur Verfügung stellen, </w:t>
      </w:r>
      <w:r>
        <w:rPr>
          <w:lang w:val="de-CH"/>
        </w:rPr>
        <w:t>gesammelt und verarbeitet</w:t>
      </w:r>
      <w:r w:rsidR="00FE46DD" w:rsidRPr="001C5969">
        <w:rPr>
          <w:lang w:val="de-CH"/>
        </w:rPr>
        <w:t>.</w:t>
      </w:r>
    </w:p>
    <w:p w14:paraId="72C4AF15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Im Allgemeinen erheben wir </w:t>
      </w:r>
      <w:r w:rsidR="00313D3E">
        <w:rPr>
          <w:lang w:val="de-CH"/>
        </w:rPr>
        <w:t>diese Daten bei Ihnen</w:t>
      </w:r>
      <w:r w:rsidRPr="001C5969">
        <w:rPr>
          <w:lang w:val="de-CH"/>
        </w:rPr>
        <w:t xml:space="preserve">, können aber auch Daten von </w:t>
      </w:r>
      <w:r w:rsidR="00A25D31" w:rsidRPr="001C5969">
        <w:rPr>
          <w:lang w:val="de-CH"/>
        </w:rPr>
        <w:t xml:space="preserve">anderen </w:t>
      </w:r>
      <w:r w:rsidR="00313D3E">
        <w:rPr>
          <w:lang w:val="de-CH"/>
        </w:rPr>
        <w:t>Personen</w:t>
      </w:r>
      <w:r w:rsidR="00815F26" w:rsidRPr="001C5969">
        <w:rPr>
          <w:lang w:val="de-CH"/>
        </w:rPr>
        <w:t xml:space="preserve"> </w:t>
      </w:r>
      <w:r w:rsidR="00313D3E">
        <w:rPr>
          <w:lang w:val="de-CH"/>
        </w:rPr>
        <w:t xml:space="preserve">erhalten </w:t>
      </w:r>
      <w:r w:rsidR="0075099D" w:rsidRPr="001C5969">
        <w:rPr>
          <w:lang w:val="de-CH"/>
        </w:rPr>
        <w:t>(einschlie</w:t>
      </w:r>
      <w:r w:rsidR="00A04C5D">
        <w:rPr>
          <w:lang w:val="de-CH"/>
        </w:rPr>
        <w:t>ss</w:t>
      </w:r>
      <w:r w:rsidR="0075099D" w:rsidRPr="001C5969">
        <w:rPr>
          <w:lang w:val="de-CH"/>
        </w:rPr>
        <w:t xml:space="preserve">lich </w:t>
      </w:r>
      <w:r w:rsidR="00A04C5D">
        <w:rPr>
          <w:lang w:val="de-CH"/>
        </w:rPr>
        <w:t>von anderen</w:t>
      </w:r>
      <w:r w:rsidR="00396B39" w:rsidRPr="001C5969">
        <w:rPr>
          <w:lang w:val="de-CH"/>
        </w:rPr>
        <w:t xml:space="preserve"> </w:t>
      </w:r>
      <w:r w:rsidR="00C8096E">
        <w:rPr>
          <w:lang w:val="de-CH"/>
        </w:rPr>
        <w:t>Arbeitgeber</w:t>
      </w:r>
      <w:r w:rsidR="007E0E4F">
        <w:rPr>
          <w:lang w:val="de-CH"/>
        </w:rPr>
        <w:t>n</w:t>
      </w:r>
      <w:r w:rsidR="0075099D" w:rsidRPr="001C5969">
        <w:rPr>
          <w:lang w:val="de-CH"/>
        </w:rPr>
        <w:t xml:space="preserve"> </w:t>
      </w:r>
      <w:r w:rsidR="00396B39" w:rsidRPr="001C5969">
        <w:rPr>
          <w:lang w:val="de-CH"/>
        </w:rPr>
        <w:t xml:space="preserve">und weiteren </w:t>
      </w:r>
      <w:r w:rsidR="0075099D" w:rsidRPr="001C5969">
        <w:rPr>
          <w:lang w:val="de-CH"/>
        </w:rPr>
        <w:t xml:space="preserve">Dritten, die zur Weitergabe Ihrer </w:t>
      </w:r>
      <w:r w:rsidR="00815F26" w:rsidRPr="001C5969">
        <w:rPr>
          <w:lang w:val="de-CH"/>
        </w:rPr>
        <w:t xml:space="preserve">Daten </w:t>
      </w:r>
      <w:r w:rsidR="0075099D" w:rsidRPr="001C5969">
        <w:rPr>
          <w:lang w:val="de-CH"/>
        </w:rPr>
        <w:t>berechtigt sind)</w:t>
      </w:r>
      <w:r w:rsidR="00313D3E">
        <w:rPr>
          <w:lang w:val="de-CH"/>
        </w:rPr>
        <w:t xml:space="preserve"> oder </w:t>
      </w:r>
      <w:r w:rsidR="00B92BDE">
        <w:rPr>
          <w:lang w:val="de-CH"/>
        </w:rPr>
        <w:t xml:space="preserve">die Daten </w:t>
      </w:r>
      <w:r w:rsidR="00313D3E">
        <w:rPr>
          <w:lang w:val="de-CH"/>
        </w:rPr>
        <w:t>aus</w:t>
      </w:r>
      <w:r w:rsidR="00815F26" w:rsidRPr="001C5969">
        <w:rPr>
          <w:lang w:val="de-CH"/>
        </w:rPr>
        <w:t xml:space="preserve"> </w:t>
      </w:r>
      <w:r w:rsidRPr="001C5969">
        <w:rPr>
          <w:lang w:val="de-CH"/>
        </w:rPr>
        <w:t>öffentlichen Quellen (</w:t>
      </w:r>
      <w:r w:rsidR="00815F26" w:rsidRPr="001C5969">
        <w:rPr>
          <w:lang w:val="de-CH"/>
        </w:rPr>
        <w:t>z.</w:t>
      </w:r>
      <w:r w:rsidR="00A04C5D">
        <w:rPr>
          <w:lang w:val="de-CH"/>
        </w:rPr>
        <w:t> </w:t>
      </w:r>
      <w:r w:rsidR="00815F26" w:rsidRPr="001C5969">
        <w:rPr>
          <w:lang w:val="de-CH"/>
        </w:rPr>
        <w:t xml:space="preserve">B. </w:t>
      </w:r>
      <w:r w:rsidR="0075099D" w:rsidRPr="001C5969">
        <w:rPr>
          <w:lang w:val="de-CH"/>
        </w:rPr>
        <w:t>Telefonbüchern</w:t>
      </w:r>
      <w:r w:rsidRPr="001C5969">
        <w:rPr>
          <w:lang w:val="de-CH"/>
        </w:rPr>
        <w:t xml:space="preserve">) </w:t>
      </w:r>
      <w:r w:rsidR="00815F26" w:rsidRPr="001C5969">
        <w:rPr>
          <w:lang w:val="de-CH"/>
        </w:rPr>
        <w:t xml:space="preserve">oder </w:t>
      </w:r>
      <w:r w:rsidR="0075099D" w:rsidRPr="001C5969">
        <w:rPr>
          <w:lang w:val="de-CH"/>
        </w:rPr>
        <w:t xml:space="preserve">geschäftsbezogenen </w:t>
      </w:r>
      <w:r w:rsidR="00815F26" w:rsidRPr="001C5969">
        <w:rPr>
          <w:lang w:val="de-CH"/>
        </w:rPr>
        <w:t xml:space="preserve">Unterlagen </w:t>
      </w:r>
      <w:r w:rsidR="0075099D" w:rsidRPr="001C5969">
        <w:rPr>
          <w:lang w:val="de-CH"/>
        </w:rPr>
        <w:t xml:space="preserve">(wie Geschäftskorrespondenz, Berichte, Präsentationen und andere Dokumente) </w:t>
      </w:r>
      <w:r w:rsidR="00313D3E">
        <w:rPr>
          <w:lang w:val="de-CH"/>
        </w:rPr>
        <w:t>erheben und bearbeiten</w:t>
      </w:r>
      <w:r w:rsidRPr="001C5969">
        <w:rPr>
          <w:lang w:val="de-CH"/>
        </w:rPr>
        <w:t>.</w:t>
      </w:r>
    </w:p>
    <w:p w14:paraId="72C4AF16" w14:textId="77777777" w:rsidR="004121D2" w:rsidRDefault="00CE5DBE">
      <w:pPr>
        <w:pStyle w:val="Level2Heading"/>
      </w:pPr>
      <w:proofErr w:type="spellStart"/>
      <w:r w:rsidRPr="00C42541">
        <w:t>Zweck</w:t>
      </w:r>
      <w:proofErr w:type="spellEnd"/>
      <w:r w:rsidRPr="00C42541">
        <w:t xml:space="preserve"> und </w:t>
      </w:r>
      <w:proofErr w:type="spellStart"/>
      <w:r w:rsidRPr="00C42541">
        <w:t>Rechtsgrundlage</w:t>
      </w:r>
      <w:proofErr w:type="spellEnd"/>
    </w:p>
    <w:p w14:paraId="72C4AF17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Wir </w:t>
      </w:r>
      <w:r w:rsidR="00A81990">
        <w:rPr>
          <w:lang w:val="de-CH"/>
        </w:rPr>
        <w:t xml:space="preserve">erheben und </w:t>
      </w:r>
      <w:r w:rsidR="00B92BDE">
        <w:rPr>
          <w:lang w:val="de-CH"/>
        </w:rPr>
        <w:t>be</w:t>
      </w:r>
      <w:r w:rsidR="00A81990">
        <w:rPr>
          <w:lang w:val="de-CH"/>
        </w:rPr>
        <w:t>arbeiten die</w:t>
      </w:r>
      <w:r w:rsidRPr="001C5969">
        <w:rPr>
          <w:lang w:val="de-CH"/>
        </w:rPr>
        <w:t xml:space="preserve"> Daten nur </w:t>
      </w:r>
      <w:r w:rsidR="00C30F2E" w:rsidRPr="001C5969">
        <w:rPr>
          <w:lang w:val="de-CH"/>
        </w:rPr>
        <w:t xml:space="preserve">für Zwecke, die </w:t>
      </w:r>
      <w:r w:rsidRPr="001C5969">
        <w:rPr>
          <w:lang w:val="de-CH"/>
        </w:rPr>
        <w:t xml:space="preserve">Ihre Eignung für </w:t>
      </w:r>
      <w:r w:rsidR="00A81990">
        <w:rPr>
          <w:lang w:val="de-CH"/>
        </w:rPr>
        <w:t>das Arbeitsverhältnis</w:t>
      </w:r>
      <w:r w:rsidRPr="001C5969">
        <w:rPr>
          <w:lang w:val="de-CH"/>
        </w:rPr>
        <w:t xml:space="preserve"> </w:t>
      </w:r>
      <w:r w:rsidR="00C30F2E" w:rsidRPr="001C5969">
        <w:rPr>
          <w:lang w:val="de-CH"/>
        </w:rPr>
        <w:t xml:space="preserve">betreffen </w:t>
      </w:r>
      <w:r w:rsidRPr="001C5969">
        <w:rPr>
          <w:lang w:val="de-CH"/>
        </w:rPr>
        <w:t xml:space="preserve">oder </w:t>
      </w:r>
      <w:r w:rsidR="00C30F2E" w:rsidRPr="001C5969">
        <w:rPr>
          <w:lang w:val="de-CH"/>
        </w:rPr>
        <w:t xml:space="preserve">die </w:t>
      </w:r>
      <w:r w:rsidRPr="001C5969">
        <w:rPr>
          <w:lang w:val="de-CH"/>
        </w:rPr>
        <w:t xml:space="preserve">für den </w:t>
      </w:r>
      <w:r w:rsidR="00557ADC" w:rsidRPr="001C5969">
        <w:rPr>
          <w:lang w:val="de-CH"/>
        </w:rPr>
        <w:t xml:space="preserve">Abschluss und die </w:t>
      </w:r>
      <w:r w:rsidRPr="001C5969">
        <w:rPr>
          <w:lang w:val="de-CH"/>
        </w:rPr>
        <w:t>Durchführung des Arbeitsvertrags erforderlich sind</w:t>
      </w:r>
      <w:r w:rsidR="00175D49" w:rsidRPr="001C5969">
        <w:rPr>
          <w:lang w:val="de-CH"/>
        </w:rPr>
        <w:t xml:space="preserve">. So können wir beispielsweise Daten erheben und verarbeiten, um </w:t>
      </w:r>
      <w:r w:rsidR="008F0BEA" w:rsidRPr="001C5969">
        <w:rPr>
          <w:lang w:val="de-CH"/>
        </w:rPr>
        <w:t>mit Ihnen zu kommunizieren</w:t>
      </w:r>
      <w:r w:rsidR="00A02DA6">
        <w:rPr>
          <w:lang w:val="de-CH"/>
        </w:rPr>
        <w:t>, um Ihre Eignung für die offene Stelle bzw. das Arbeitsverhältnis zu prüfen sowie</w:t>
      </w:r>
      <w:r w:rsidR="00175D49" w:rsidRPr="001C5969">
        <w:rPr>
          <w:lang w:val="de-CH"/>
        </w:rPr>
        <w:t xml:space="preserve"> um Hintergrundprüfungen </w:t>
      </w:r>
      <w:r w:rsidR="008F0BEA" w:rsidRPr="001C5969">
        <w:rPr>
          <w:lang w:val="de-CH"/>
        </w:rPr>
        <w:t xml:space="preserve">im </w:t>
      </w:r>
      <w:r w:rsidR="00175D49" w:rsidRPr="001C5969">
        <w:rPr>
          <w:lang w:val="de-CH"/>
        </w:rPr>
        <w:t xml:space="preserve">Zusammenhang mit dem </w:t>
      </w:r>
      <w:r w:rsidR="00A02DA6">
        <w:rPr>
          <w:lang w:val="de-CH"/>
        </w:rPr>
        <w:t>Vertragsschluss</w:t>
      </w:r>
      <w:r w:rsidR="00D37FC2">
        <w:rPr>
          <w:lang w:val="de-CH"/>
        </w:rPr>
        <w:t xml:space="preserve"> sowie der Durchführung des </w:t>
      </w:r>
      <w:r w:rsidR="008F0BEA" w:rsidRPr="001C5969">
        <w:rPr>
          <w:lang w:val="de-CH"/>
        </w:rPr>
        <w:t xml:space="preserve">Arbeitsverhältnis </w:t>
      </w:r>
      <w:r w:rsidR="00175D49" w:rsidRPr="001C5969">
        <w:rPr>
          <w:lang w:val="de-CH"/>
        </w:rPr>
        <w:t xml:space="preserve">durchzuführen </w:t>
      </w:r>
      <w:r w:rsidR="00444431" w:rsidRPr="001C5969">
        <w:rPr>
          <w:lang w:val="de-CH"/>
        </w:rPr>
        <w:t>(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444431" w:rsidRPr="001C5969">
        <w:rPr>
          <w:lang w:val="de-CH"/>
        </w:rPr>
        <w:t>6.1.1.b)</w:t>
      </w:r>
      <w:r w:rsidR="005E1D98" w:rsidRPr="001C5969">
        <w:rPr>
          <w:lang w:val="de-CH"/>
        </w:rPr>
        <w:t xml:space="preserve">, </w:t>
      </w:r>
      <w:r w:rsidR="0062628E" w:rsidRPr="001C5969">
        <w:rPr>
          <w:lang w:val="de-CH"/>
        </w:rPr>
        <w:t xml:space="preserve">um </w:t>
      </w:r>
      <w:r w:rsidR="008F0BEA" w:rsidRPr="001C5969">
        <w:rPr>
          <w:lang w:val="de-CH"/>
        </w:rPr>
        <w:t xml:space="preserve">Verwaltungs- und Planungszwecke zu </w:t>
      </w:r>
      <w:r w:rsidR="0062628E" w:rsidRPr="001C5969">
        <w:rPr>
          <w:lang w:val="de-CH"/>
        </w:rPr>
        <w:t xml:space="preserve">erfüllen </w:t>
      </w:r>
      <w:r w:rsidR="008F0BEA" w:rsidRPr="001C5969">
        <w:rPr>
          <w:lang w:val="de-CH"/>
        </w:rPr>
        <w:t>(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8F0BEA" w:rsidRPr="001C5969">
        <w:rPr>
          <w:lang w:val="de-CH"/>
        </w:rPr>
        <w:t xml:space="preserve">6.1.1.b und 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8F0BEA" w:rsidRPr="001C5969">
        <w:rPr>
          <w:lang w:val="de-CH"/>
        </w:rPr>
        <w:t>6.1.1.f)</w:t>
      </w:r>
      <w:r w:rsidR="00815F26" w:rsidRPr="001C5969">
        <w:rPr>
          <w:lang w:val="de-CH"/>
        </w:rPr>
        <w:t xml:space="preserve">, </w:t>
      </w:r>
      <w:r w:rsidR="00444431" w:rsidRPr="001C5969">
        <w:rPr>
          <w:lang w:val="de-CH"/>
        </w:rPr>
        <w:t xml:space="preserve">zur Unterstützung unserer </w:t>
      </w:r>
      <w:r w:rsidR="005E1D98" w:rsidRPr="001C5969">
        <w:rPr>
          <w:lang w:val="de-CH"/>
        </w:rPr>
        <w:t xml:space="preserve">organisatorischen Abläufe </w:t>
      </w:r>
      <w:r w:rsidR="00444431" w:rsidRPr="001C5969">
        <w:rPr>
          <w:lang w:val="de-CH"/>
        </w:rPr>
        <w:t xml:space="preserve">und </w:t>
      </w:r>
      <w:r w:rsidR="00C42541" w:rsidRPr="001C5969">
        <w:rPr>
          <w:lang w:val="de-CH"/>
        </w:rPr>
        <w:t xml:space="preserve">zur </w:t>
      </w:r>
      <w:r w:rsidR="00444431" w:rsidRPr="001C5969">
        <w:rPr>
          <w:lang w:val="de-CH"/>
        </w:rPr>
        <w:t xml:space="preserve">Einhaltung unserer internen </w:t>
      </w:r>
      <w:r w:rsidR="008F0BEA" w:rsidRPr="001C5969">
        <w:rPr>
          <w:lang w:val="de-CH"/>
        </w:rPr>
        <w:t xml:space="preserve">Vorschriften </w:t>
      </w:r>
      <w:r w:rsidR="00444431" w:rsidRPr="001C5969">
        <w:rPr>
          <w:lang w:val="de-CH"/>
        </w:rPr>
        <w:t>(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444431" w:rsidRPr="001C5969">
        <w:rPr>
          <w:lang w:val="de-CH"/>
        </w:rPr>
        <w:t>6.1.1.f)</w:t>
      </w:r>
      <w:r w:rsidR="005E1D98" w:rsidRPr="001C5969">
        <w:rPr>
          <w:lang w:val="de-CH"/>
        </w:rPr>
        <w:t xml:space="preserve">, zur </w:t>
      </w:r>
      <w:r w:rsidR="00444431" w:rsidRPr="001C5969">
        <w:rPr>
          <w:lang w:val="de-CH"/>
        </w:rPr>
        <w:t>Erfüllung rechtlicher Verpflichtungen und zur Beantwortung behördlicher Anfragen (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444431" w:rsidRPr="001C5969">
        <w:rPr>
          <w:lang w:val="de-CH"/>
        </w:rPr>
        <w:t xml:space="preserve">6.1.1.c </w:t>
      </w:r>
      <w:r w:rsidR="008F0BEA" w:rsidRPr="001C5969">
        <w:rPr>
          <w:lang w:val="de-CH"/>
        </w:rPr>
        <w:t xml:space="preserve">und 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8F0BEA" w:rsidRPr="001C5969">
        <w:rPr>
          <w:lang w:val="de-CH"/>
        </w:rPr>
        <w:t>6.1.1.f</w:t>
      </w:r>
      <w:r w:rsidR="00444431" w:rsidRPr="001C5969">
        <w:rPr>
          <w:lang w:val="de-CH"/>
        </w:rPr>
        <w:t>)</w:t>
      </w:r>
      <w:r w:rsidR="008F0BEA" w:rsidRPr="001C5969">
        <w:rPr>
          <w:lang w:val="de-CH"/>
        </w:rPr>
        <w:t xml:space="preserve">, </w:t>
      </w:r>
      <w:r w:rsidR="00B92BDE">
        <w:rPr>
          <w:lang w:val="de-CH"/>
        </w:rPr>
        <w:t xml:space="preserve">oder </w:t>
      </w:r>
      <w:r w:rsidR="008F0BEA" w:rsidRPr="001C5969">
        <w:rPr>
          <w:lang w:val="de-CH"/>
        </w:rPr>
        <w:t>zur Begründung, Ausübung oder Verteidigung von Rechtsansprüchen (</w:t>
      </w:r>
      <w:r w:rsidR="007E0E4F">
        <w:rPr>
          <w:lang w:val="de-CH"/>
        </w:rPr>
        <w:t>DSGVO</w:t>
      </w:r>
      <w:r w:rsidR="007E0E4F" w:rsidRPr="001C5969">
        <w:rPr>
          <w:lang w:val="de-CH"/>
        </w:rPr>
        <w:t xml:space="preserve"> </w:t>
      </w:r>
      <w:r w:rsidR="008F0BEA" w:rsidRPr="001C5969">
        <w:rPr>
          <w:lang w:val="de-CH"/>
        </w:rPr>
        <w:t>6.1.1.f)</w:t>
      </w:r>
      <w:r w:rsidR="00C30F2E" w:rsidRPr="001C5969">
        <w:rPr>
          <w:lang w:val="de-CH"/>
        </w:rPr>
        <w:t>, usw.</w:t>
      </w:r>
    </w:p>
    <w:p w14:paraId="72C4AF18" w14:textId="77777777" w:rsidR="00564ABC" w:rsidRPr="001C5969" w:rsidRDefault="00564ABC" w:rsidP="0091302F">
      <w:pPr>
        <w:pStyle w:val="BodyText1"/>
        <w:rPr>
          <w:lang w:val="de-CH"/>
        </w:rPr>
      </w:pPr>
    </w:p>
    <w:bookmarkEnd w:id="2"/>
    <w:p w14:paraId="72C4AF19" w14:textId="77777777" w:rsidR="004121D2" w:rsidRDefault="00CE5DBE">
      <w:pPr>
        <w:pStyle w:val="Level1Heading"/>
      </w:pPr>
      <w:proofErr w:type="spellStart"/>
      <w:r w:rsidRPr="00C42541">
        <w:t>Offenlegung</w:t>
      </w:r>
      <w:proofErr w:type="spellEnd"/>
      <w:r w:rsidRPr="00C42541">
        <w:t xml:space="preserve"> und </w:t>
      </w:r>
      <w:proofErr w:type="spellStart"/>
      <w:r w:rsidRPr="00C42541">
        <w:t>Weitergabe</w:t>
      </w:r>
      <w:proofErr w:type="spellEnd"/>
      <w:r w:rsidRPr="00C42541">
        <w:t xml:space="preserve"> von </w:t>
      </w:r>
      <w:proofErr w:type="spellStart"/>
      <w:r w:rsidRPr="00C42541">
        <w:t>Daten</w:t>
      </w:r>
      <w:proofErr w:type="spellEnd"/>
    </w:p>
    <w:p w14:paraId="72C4AF1A" w14:textId="77777777" w:rsidR="00A81990" w:rsidRDefault="00CE5DBE">
      <w:pPr>
        <w:pStyle w:val="BodyText1"/>
        <w:rPr>
          <w:lang w:val="de-CH"/>
        </w:rPr>
      </w:pPr>
      <w:r>
        <w:rPr>
          <w:lang w:val="de-CH"/>
        </w:rPr>
        <w:t xml:space="preserve">Wir geben Ihre Daten unter bestimmten Fällen Dritten bekannt (vgl. Abschnitt 4.1), wobei es auch zu </w:t>
      </w:r>
      <w:r w:rsidR="00F9530F">
        <w:rPr>
          <w:lang w:val="de-CH"/>
        </w:rPr>
        <w:t>grenzüberschreitende</w:t>
      </w:r>
      <w:r>
        <w:rPr>
          <w:lang w:val="de-CH"/>
        </w:rPr>
        <w:t>n</w:t>
      </w:r>
      <w:r w:rsidR="00F9530F">
        <w:rPr>
          <w:lang w:val="de-CH"/>
        </w:rPr>
        <w:t xml:space="preserve"> Datenübertragungen </w:t>
      </w:r>
      <w:r>
        <w:rPr>
          <w:lang w:val="de-CH"/>
        </w:rPr>
        <w:t>kommen</w:t>
      </w:r>
      <w:r w:rsidR="00F9530F">
        <w:rPr>
          <w:lang w:val="de-CH"/>
        </w:rPr>
        <w:t xml:space="preserve"> kann (vgl. Abschnitt 4.2).</w:t>
      </w:r>
    </w:p>
    <w:p w14:paraId="72C4AF1B" w14:textId="77777777" w:rsidR="004121D2" w:rsidRDefault="00CE5DBE">
      <w:pPr>
        <w:pStyle w:val="Level2Heading"/>
      </w:pPr>
      <w:bookmarkStart w:id="3" w:name="_Ref111733424"/>
      <w:proofErr w:type="spellStart"/>
      <w:r w:rsidRPr="00C42541">
        <w:t>Kategorien</w:t>
      </w:r>
      <w:proofErr w:type="spellEnd"/>
      <w:r w:rsidRPr="00C42541">
        <w:t xml:space="preserve"> von </w:t>
      </w:r>
      <w:proofErr w:type="spellStart"/>
      <w:r w:rsidRPr="00C42541">
        <w:t>Empfängern</w:t>
      </w:r>
      <w:bookmarkEnd w:id="3"/>
      <w:proofErr w:type="spellEnd"/>
    </w:p>
    <w:p w14:paraId="72C4AF1C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Wir </w:t>
      </w:r>
      <w:r w:rsidR="00877470">
        <w:rPr>
          <w:lang w:val="de-CH"/>
        </w:rPr>
        <w:t>stellen</w:t>
      </w:r>
      <w:r w:rsidRPr="001C5969">
        <w:rPr>
          <w:lang w:val="de-CH"/>
        </w:rPr>
        <w:t xml:space="preserve"> Ihre Daten den folgenden Empfängern zur </w:t>
      </w:r>
      <w:r w:rsidRPr="001C5969">
        <w:rPr>
          <w:lang w:val="de-CH"/>
        </w:rPr>
        <w:t xml:space="preserve">Verfügung </w:t>
      </w:r>
      <w:r w:rsidR="00F135C9" w:rsidRPr="001C5969">
        <w:rPr>
          <w:lang w:val="de-CH"/>
        </w:rPr>
        <w:t>(</w:t>
      </w:r>
      <w:r w:rsidRPr="001C5969">
        <w:rPr>
          <w:lang w:val="de-CH"/>
        </w:rPr>
        <w:t>in Übereinstimmung mit den geltenden gesetzlichen Bestimmungen</w:t>
      </w:r>
      <w:r w:rsidR="00F135C9" w:rsidRPr="001C5969">
        <w:rPr>
          <w:lang w:val="de-CH"/>
        </w:rPr>
        <w:t>)</w:t>
      </w:r>
      <w:r w:rsidRPr="001C5969">
        <w:rPr>
          <w:lang w:val="de-CH"/>
        </w:rPr>
        <w:t>:</w:t>
      </w:r>
    </w:p>
    <w:p w14:paraId="72C4AF1D" w14:textId="77777777" w:rsidR="004121D2" w:rsidRDefault="00CE5DBE">
      <w:pPr>
        <w:pStyle w:val="BodyText1"/>
        <w:numPr>
          <w:ilvl w:val="0"/>
          <w:numId w:val="46"/>
        </w:numPr>
      </w:pPr>
      <w:proofErr w:type="spellStart"/>
      <w:r w:rsidRPr="00C42541">
        <w:t>unsere</w:t>
      </w:r>
      <w:r w:rsidR="00F9530F">
        <w:t>n</w:t>
      </w:r>
      <w:proofErr w:type="spellEnd"/>
      <w:r w:rsidRPr="00C42541">
        <w:t xml:space="preserve"> </w:t>
      </w:r>
      <w:proofErr w:type="spellStart"/>
      <w:r w:rsidRPr="00C42541">
        <w:t>Konzerngesellschaften</w:t>
      </w:r>
      <w:proofErr w:type="spellEnd"/>
      <w:r w:rsidR="00B92BDE">
        <w:t>,</w:t>
      </w:r>
    </w:p>
    <w:p w14:paraId="72C4AF1E" w14:textId="77777777" w:rsidR="004121D2" w:rsidRPr="001C5969" w:rsidRDefault="00CE5DBE">
      <w:pPr>
        <w:pStyle w:val="BodyText1"/>
        <w:numPr>
          <w:ilvl w:val="0"/>
          <w:numId w:val="46"/>
        </w:numPr>
        <w:rPr>
          <w:lang w:val="de-CH"/>
        </w:rPr>
      </w:pPr>
      <w:r w:rsidRPr="001C5969">
        <w:rPr>
          <w:lang w:val="de-CH"/>
        </w:rPr>
        <w:lastRenderedPageBreak/>
        <w:t>unsere</w:t>
      </w:r>
      <w:r w:rsidR="00F9530F">
        <w:rPr>
          <w:lang w:val="de-CH"/>
        </w:rPr>
        <w:t>n</w:t>
      </w:r>
      <w:r w:rsidRPr="001C5969">
        <w:rPr>
          <w:lang w:val="de-CH"/>
        </w:rPr>
        <w:t xml:space="preserve"> Geschäftspartner</w:t>
      </w:r>
      <w:r w:rsidR="007E0E4F">
        <w:rPr>
          <w:lang w:val="de-CH"/>
        </w:rPr>
        <w:t>n</w:t>
      </w:r>
      <w:r w:rsidRPr="001C5969">
        <w:rPr>
          <w:lang w:val="de-CH"/>
        </w:rPr>
        <w:t xml:space="preserve"> und </w:t>
      </w:r>
      <w:r w:rsidR="00FE4AFB" w:rsidRPr="001C5969">
        <w:rPr>
          <w:lang w:val="de-CH"/>
        </w:rPr>
        <w:t>externen Dienstleister</w:t>
      </w:r>
      <w:r w:rsidR="007E0E4F">
        <w:rPr>
          <w:lang w:val="de-CH"/>
        </w:rPr>
        <w:t>n</w:t>
      </w:r>
      <w:r w:rsidR="00FE4AFB" w:rsidRPr="001C5969">
        <w:rPr>
          <w:lang w:val="de-CH"/>
        </w:rPr>
        <w:t xml:space="preserve"> (z. B. IT-Dienstleister</w:t>
      </w:r>
      <w:r w:rsidR="008B0BD5" w:rsidRPr="001C5969">
        <w:rPr>
          <w:lang w:val="de-CH"/>
        </w:rPr>
        <w:t xml:space="preserve">, </w:t>
      </w:r>
      <w:r w:rsidR="00F9530F">
        <w:rPr>
          <w:lang w:val="de-CH"/>
        </w:rPr>
        <w:t xml:space="preserve">Anbieter von </w:t>
      </w:r>
      <w:r w:rsidR="008B0BD5" w:rsidRPr="001C5969">
        <w:rPr>
          <w:lang w:val="de-CH"/>
        </w:rPr>
        <w:t>öffentliche</w:t>
      </w:r>
      <w:r w:rsidR="00F9530F">
        <w:rPr>
          <w:lang w:val="de-CH"/>
        </w:rPr>
        <w:t>n</w:t>
      </w:r>
      <w:r w:rsidR="008B0BD5" w:rsidRPr="001C5969">
        <w:rPr>
          <w:lang w:val="de-CH"/>
        </w:rPr>
        <w:t xml:space="preserve"> Verkehrsmittel</w:t>
      </w:r>
      <w:r w:rsidR="00F9530F">
        <w:rPr>
          <w:lang w:val="de-CH"/>
        </w:rPr>
        <w:t>n</w:t>
      </w:r>
      <w:r w:rsidR="008B0BD5" w:rsidRPr="001C5969">
        <w:rPr>
          <w:lang w:val="de-CH"/>
        </w:rPr>
        <w:t xml:space="preserve"> für Geschäftsreisen</w:t>
      </w:r>
      <w:r w:rsidR="00FE4AFB" w:rsidRPr="001C5969">
        <w:rPr>
          <w:lang w:val="de-CH"/>
        </w:rPr>
        <w:t>)</w:t>
      </w:r>
      <w:r w:rsidR="00B92BDE">
        <w:rPr>
          <w:lang w:val="de-CH"/>
        </w:rPr>
        <w:t>,</w:t>
      </w:r>
    </w:p>
    <w:p w14:paraId="72C4AF1F" w14:textId="77777777" w:rsidR="004121D2" w:rsidRPr="001C5969" w:rsidRDefault="00CE5DBE">
      <w:pPr>
        <w:pStyle w:val="BodyText1"/>
        <w:numPr>
          <w:ilvl w:val="0"/>
          <w:numId w:val="46"/>
        </w:numPr>
        <w:rPr>
          <w:lang w:val="de-CH"/>
        </w:rPr>
      </w:pPr>
      <w:r w:rsidRPr="001C5969">
        <w:rPr>
          <w:lang w:val="de-CH"/>
        </w:rPr>
        <w:t>unsere</w:t>
      </w:r>
      <w:r w:rsidR="00F9530F">
        <w:rPr>
          <w:lang w:val="de-CH"/>
        </w:rPr>
        <w:t>n</w:t>
      </w:r>
      <w:r w:rsidRPr="001C5969">
        <w:rPr>
          <w:lang w:val="de-CH"/>
        </w:rPr>
        <w:t xml:space="preserve"> </w:t>
      </w:r>
      <w:r w:rsidR="00471AFD" w:rsidRPr="001C5969">
        <w:rPr>
          <w:lang w:val="de-CH"/>
        </w:rPr>
        <w:t xml:space="preserve">Kunden </w:t>
      </w:r>
      <w:r w:rsidRPr="001C5969">
        <w:rPr>
          <w:lang w:val="de-CH"/>
        </w:rPr>
        <w:t xml:space="preserve">(im Zusammenhang mit </w:t>
      </w:r>
      <w:r w:rsidR="00557ADC" w:rsidRPr="001C5969">
        <w:rPr>
          <w:lang w:val="de-CH"/>
        </w:rPr>
        <w:t xml:space="preserve">den </w:t>
      </w:r>
      <w:r w:rsidRPr="001C5969">
        <w:rPr>
          <w:lang w:val="de-CH"/>
        </w:rPr>
        <w:t xml:space="preserve">für </w:t>
      </w:r>
      <w:r w:rsidR="0098715A">
        <w:rPr>
          <w:lang w:val="de-CH"/>
        </w:rPr>
        <w:t>diese</w:t>
      </w:r>
      <w:r w:rsidRPr="001C5969">
        <w:rPr>
          <w:lang w:val="de-CH"/>
        </w:rPr>
        <w:t xml:space="preserve"> erbrachten Dienstleistungen und Produkten)</w:t>
      </w:r>
      <w:r w:rsidR="00B92BDE">
        <w:rPr>
          <w:lang w:val="de-CH"/>
        </w:rPr>
        <w:t>,</w:t>
      </w:r>
    </w:p>
    <w:p w14:paraId="72C4AF20" w14:textId="77777777" w:rsidR="004121D2" w:rsidRPr="001C5969" w:rsidRDefault="00CE5DBE">
      <w:pPr>
        <w:pStyle w:val="BodyText1"/>
        <w:numPr>
          <w:ilvl w:val="0"/>
          <w:numId w:val="46"/>
        </w:numPr>
        <w:rPr>
          <w:lang w:val="de-CH"/>
        </w:rPr>
      </w:pPr>
      <w:r w:rsidRPr="001C5969">
        <w:rPr>
          <w:lang w:val="de-CH"/>
        </w:rPr>
        <w:t xml:space="preserve">Behörden, einschliesslich Regierungs- und Aufsichtsbehörden sowie </w:t>
      </w:r>
      <w:r w:rsidR="00FB2DDC" w:rsidRPr="001C5969">
        <w:rPr>
          <w:lang w:val="de-CH"/>
        </w:rPr>
        <w:t xml:space="preserve">Gerichte </w:t>
      </w:r>
      <w:r w:rsidR="00FE4AFB" w:rsidRPr="001C5969">
        <w:rPr>
          <w:lang w:val="de-CH"/>
        </w:rPr>
        <w:t>(in der Schweiz und im Ausland, wenn wir gesetzlich dazu verpflichtet oder berechtigt sind oder wenn es zur Wahrung unserer Interessen notwendig erscheint)</w:t>
      </w:r>
      <w:r w:rsidR="00B92BDE">
        <w:rPr>
          <w:lang w:val="de-CH"/>
        </w:rPr>
        <w:t>,</w:t>
      </w:r>
    </w:p>
    <w:p w14:paraId="72C4AF21" w14:textId="77777777" w:rsidR="004121D2" w:rsidRPr="001C5969" w:rsidRDefault="00CE5DBE">
      <w:pPr>
        <w:pStyle w:val="BodyText1"/>
        <w:numPr>
          <w:ilvl w:val="0"/>
          <w:numId w:val="46"/>
        </w:numPr>
        <w:rPr>
          <w:lang w:val="de-CH"/>
        </w:rPr>
      </w:pPr>
      <w:bookmarkStart w:id="4" w:name="_Hlk133277430"/>
      <w:r w:rsidRPr="001C5969">
        <w:rPr>
          <w:lang w:val="de-CH"/>
        </w:rPr>
        <w:t>Rechts- und Berufsberater</w:t>
      </w:r>
      <w:r w:rsidR="007E0E4F">
        <w:rPr>
          <w:lang w:val="de-CH"/>
        </w:rPr>
        <w:t>n</w:t>
      </w:r>
      <w:r w:rsidR="00042BFA" w:rsidRPr="001C5969">
        <w:rPr>
          <w:lang w:val="de-CH"/>
        </w:rPr>
        <w:t xml:space="preserve">, </w:t>
      </w:r>
      <w:r w:rsidR="00FB3EF6" w:rsidRPr="001C5969">
        <w:rPr>
          <w:lang w:val="de-CH"/>
        </w:rPr>
        <w:t>einschlie</w:t>
      </w:r>
      <w:r w:rsidR="00F9530F">
        <w:rPr>
          <w:lang w:val="de-CH"/>
        </w:rPr>
        <w:t>ss</w:t>
      </w:r>
      <w:r w:rsidR="00FB3EF6" w:rsidRPr="001C5969">
        <w:rPr>
          <w:lang w:val="de-CH"/>
        </w:rPr>
        <w:t xml:space="preserve">lich </w:t>
      </w:r>
      <w:r w:rsidR="00F9530F">
        <w:rPr>
          <w:lang w:val="de-CH"/>
        </w:rPr>
        <w:t>Rechts</w:t>
      </w:r>
      <w:r w:rsidR="0006698E">
        <w:rPr>
          <w:lang w:val="de-CH"/>
        </w:rPr>
        <w:t>vertreter</w:t>
      </w:r>
      <w:r w:rsidR="007E0E4F">
        <w:rPr>
          <w:lang w:val="de-CH"/>
        </w:rPr>
        <w:t>n</w:t>
      </w:r>
      <w:r w:rsidR="0006698E">
        <w:rPr>
          <w:lang w:val="de-CH"/>
        </w:rPr>
        <w:t xml:space="preserve">, </w:t>
      </w:r>
      <w:r w:rsidR="00042BFA" w:rsidRPr="001C5969">
        <w:rPr>
          <w:lang w:val="de-CH"/>
        </w:rPr>
        <w:t>Buchhalter</w:t>
      </w:r>
      <w:r w:rsidR="007E0E4F">
        <w:rPr>
          <w:lang w:val="de-CH"/>
        </w:rPr>
        <w:t>n</w:t>
      </w:r>
      <w:r w:rsidR="00042BFA" w:rsidRPr="001C5969">
        <w:rPr>
          <w:lang w:val="de-CH"/>
        </w:rPr>
        <w:t xml:space="preserve"> und </w:t>
      </w:r>
      <w:r w:rsidRPr="001C5969">
        <w:rPr>
          <w:lang w:val="de-CH"/>
        </w:rPr>
        <w:t>Wirtschaftsprüfer</w:t>
      </w:r>
      <w:bookmarkEnd w:id="4"/>
      <w:r w:rsidR="007E0E4F">
        <w:rPr>
          <w:lang w:val="de-CH"/>
        </w:rPr>
        <w:t>n</w:t>
      </w:r>
      <w:r w:rsidR="00B92BDE">
        <w:rPr>
          <w:lang w:val="de-CH"/>
        </w:rPr>
        <w:t>,</w:t>
      </w:r>
    </w:p>
    <w:p w14:paraId="72C4AF22" w14:textId="77777777" w:rsidR="004121D2" w:rsidRPr="001C5969" w:rsidRDefault="00CE5DBE">
      <w:pPr>
        <w:pStyle w:val="BodyText1"/>
        <w:numPr>
          <w:ilvl w:val="0"/>
          <w:numId w:val="46"/>
        </w:numPr>
        <w:rPr>
          <w:lang w:val="de-CH"/>
        </w:rPr>
      </w:pPr>
      <w:r w:rsidRPr="001C5969">
        <w:rPr>
          <w:lang w:val="de-CH"/>
        </w:rPr>
        <w:t>Transaktionspartner</w:t>
      </w:r>
      <w:r w:rsidR="007E0E4F">
        <w:rPr>
          <w:lang w:val="de-CH"/>
        </w:rPr>
        <w:t>n</w:t>
      </w:r>
      <w:r w:rsidRPr="001C5969">
        <w:rPr>
          <w:lang w:val="de-CH"/>
        </w:rPr>
        <w:t xml:space="preserve"> und Berater</w:t>
      </w:r>
      <w:r w:rsidR="007E0E4F">
        <w:rPr>
          <w:lang w:val="de-CH"/>
        </w:rPr>
        <w:t>n</w:t>
      </w:r>
      <w:r w:rsidRPr="001C5969">
        <w:rPr>
          <w:lang w:val="de-CH"/>
        </w:rPr>
        <w:t xml:space="preserve"> (z.</w:t>
      </w:r>
      <w:r w:rsidR="0006698E">
        <w:rPr>
          <w:lang w:val="de-CH"/>
        </w:rPr>
        <w:t> </w:t>
      </w:r>
      <w:r w:rsidRPr="001C5969">
        <w:rPr>
          <w:lang w:val="de-CH"/>
        </w:rPr>
        <w:t>B. im Zusammenhang mit Fusi</w:t>
      </w:r>
      <w:r w:rsidRPr="001C5969">
        <w:rPr>
          <w:lang w:val="de-CH"/>
        </w:rPr>
        <w:t>onen, Übernahmen oder anderen geschäftlichen Transaktionen, an denen wir oder unsere Konzernunternehmen beteiligt sind).</w:t>
      </w:r>
    </w:p>
    <w:p w14:paraId="72C4AF23" w14:textId="77777777" w:rsidR="004121D2" w:rsidRDefault="00CE5DBE">
      <w:pPr>
        <w:pStyle w:val="Level2Heading"/>
      </w:pPr>
      <w:bookmarkStart w:id="5" w:name="_Ref111733457"/>
      <w:proofErr w:type="spellStart"/>
      <w:r w:rsidRPr="00C42541">
        <w:t>Grenzüberschreitende</w:t>
      </w:r>
      <w:proofErr w:type="spellEnd"/>
      <w:r w:rsidRPr="00C42541">
        <w:t xml:space="preserve"> </w:t>
      </w:r>
      <w:proofErr w:type="spellStart"/>
      <w:r w:rsidRPr="00C42541">
        <w:t>Übermittlung</w:t>
      </w:r>
      <w:proofErr w:type="spellEnd"/>
      <w:r w:rsidRPr="00C42541">
        <w:t xml:space="preserve"> von </w:t>
      </w:r>
      <w:proofErr w:type="spellStart"/>
      <w:r w:rsidRPr="00C42541">
        <w:t>Daten</w:t>
      </w:r>
      <w:bookmarkEnd w:id="5"/>
      <w:proofErr w:type="spellEnd"/>
    </w:p>
    <w:p w14:paraId="72C4AF24" w14:textId="77777777" w:rsidR="004121D2" w:rsidRPr="007F4EFB" w:rsidRDefault="00CE5DBE">
      <w:pPr>
        <w:pStyle w:val="BodyText1"/>
        <w:rPr>
          <w:lang w:val="de-CH"/>
        </w:rPr>
      </w:pPr>
      <w:r>
        <w:rPr>
          <w:lang w:val="de-CH"/>
        </w:rPr>
        <w:t xml:space="preserve">Es kann zur Übermittlung Ihrer </w:t>
      </w:r>
      <w:r w:rsidR="001C5969" w:rsidRPr="007F4EFB">
        <w:rPr>
          <w:lang w:val="de-CH"/>
        </w:rPr>
        <w:t>Daten in Länder innerhalb des EWR oder des Vereinigten Königreichs sowie in die folgenden Länder au</w:t>
      </w:r>
      <w:r>
        <w:rPr>
          <w:lang w:val="de-CH"/>
        </w:rPr>
        <w:t>ss</w:t>
      </w:r>
      <w:r w:rsidR="001C5969" w:rsidRPr="007F4EFB">
        <w:rPr>
          <w:lang w:val="de-CH"/>
        </w:rPr>
        <w:t xml:space="preserve">erhalb der Schweiz oder des EWR/des Vereinigten Königreichs </w:t>
      </w:r>
      <w:r>
        <w:rPr>
          <w:lang w:val="de-CH"/>
        </w:rPr>
        <w:t>kommen</w:t>
      </w:r>
      <w:r w:rsidR="001C5969" w:rsidRPr="007F4EFB">
        <w:rPr>
          <w:lang w:val="de-CH"/>
        </w:rPr>
        <w:t xml:space="preserve">, sofern (a) </w:t>
      </w:r>
      <w:r w:rsidR="005D599C" w:rsidRPr="007F4EFB">
        <w:rPr>
          <w:lang w:val="de-CH"/>
        </w:rPr>
        <w:t xml:space="preserve">diese Länder </w:t>
      </w:r>
      <w:r w:rsidR="001C5969" w:rsidRPr="007F4EFB">
        <w:rPr>
          <w:lang w:val="de-CH"/>
        </w:rPr>
        <w:t>nach Einschätzung der zuständigen Behörde ein angemessenes Datenschutzniveau gewährleisten</w:t>
      </w:r>
      <w:r w:rsidR="005D599C" w:rsidRPr="007F4EFB">
        <w:rPr>
          <w:lang w:val="de-CH"/>
        </w:rPr>
        <w:t xml:space="preserve">, </w:t>
      </w:r>
      <w:r w:rsidR="001C5969" w:rsidRPr="007F4EFB">
        <w:rPr>
          <w:lang w:val="de-CH"/>
        </w:rPr>
        <w:t>(b) wir ein angemessenes Datenschutzniveau auf der Grundlage geeigneter Garantien sicherstellen</w:t>
      </w:r>
      <w:r w:rsidR="005D599C" w:rsidRPr="007F4EFB">
        <w:rPr>
          <w:lang w:val="de-CH"/>
        </w:rPr>
        <w:t xml:space="preserve">, </w:t>
      </w:r>
      <w:r w:rsidR="001C5969" w:rsidRPr="007F4EFB">
        <w:rPr>
          <w:lang w:val="de-CH"/>
        </w:rPr>
        <w:t>wie z. B. EU-Standardvertragsklauseln ("</w:t>
      </w:r>
      <w:r w:rsidR="001C5969" w:rsidRPr="007F4EFB">
        <w:rPr>
          <w:b/>
          <w:lang w:val="de-CH"/>
        </w:rPr>
        <w:t>EU-SCC</w:t>
      </w:r>
      <w:r w:rsidR="001C5969" w:rsidRPr="007F4EFB">
        <w:rPr>
          <w:lang w:val="de-CH"/>
        </w:rPr>
        <w:t>"), die im erforderlichen Umfang an das Schweizer Recht angepasst wurden ("</w:t>
      </w:r>
      <w:r w:rsidR="001C5969" w:rsidRPr="007F4EFB">
        <w:rPr>
          <w:b/>
          <w:lang w:val="de-CH"/>
        </w:rPr>
        <w:t>CH-SCC</w:t>
      </w:r>
      <w:r w:rsidR="001C5969" w:rsidRPr="007F4EFB">
        <w:rPr>
          <w:lang w:val="de-CH"/>
        </w:rPr>
        <w:t>")</w:t>
      </w:r>
      <w:r w:rsidR="005D599C" w:rsidRPr="007F4EFB">
        <w:rPr>
          <w:lang w:val="de-CH"/>
        </w:rPr>
        <w:t xml:space="preserve">, oder (c) </w:t>
      </w:r>
      <w:r w:rsidR="00450236">
        <w:rPr>
          <w:lang w:val="de-CH"/>
        </w:rPr>
        <w:t xml:space="preserve">der Transfer </w:t>
      </w:r>
      <w:r w:rsidR="00557ADC" w:rsidRPr="007F4EFB">
        <w:rPr>
          <w:lang w:val="de-CH"/>
        </w:rPr>
        <w:t xml:space="preserve">auf </w:t>
      </w:r>
      <w:r w:rsidR="00471AFD" w:rsidRPr="007F4EFB">
        <w:rPr>
          <w:lang w:val="de-CH"/>
        </w:rPr>
        <w:t xml:space="preserve">eine gesetzliche Ausnahmeregelung gestützt </w:t>
      </w:r>
      <w:r w:rsidR="00557ADC" w:rsidRPr="007F4EFB">
        <w:rPr>
          <w:lang w:val="de-CH"/>
        </w:rPr>
        <w:t>wird</w:t>
      </w:r>
      <w:r w:rsidR="001C5969" w:rsidRPr="007F4EFB">
        <w:rPr>
          <w:lang w:val="de-CH"/>
        </w:rPr>
        <w:t xml:space="preserve">: </w:t>
      </w:r>
      <w:r w:rsidR="00505FB6" w:rsidRPr="007F4EFB">
        <w:rPr>
          <w:highlight w:val="yellow"/>
          <w:lang w:val="de-CH"/>
        </w:rPr>
        <w:t>[...]</w:t>
      </w:r>
      <w:r w:rsidR="001C5969" w:rsidRPr="007F4EFB">
        <w:rPr>
          <w:lang w:val="de-CH"/>
        </w:rPr>
        <w:t xml:space="preserve">. Um eine Kopie der EU-SCC / CH-SCC zu erhalten, </w:t>
      </w:r>
      <w:r w:rsidR="00013A97" w:rsidRPr="007F4EFB">
        <w:rPr>
          <w:lang w:val="de-CH"/>
        </w:rPr>
        <w:t xml:space="preserve">kontaktieren Sie uns bitte </w:t>
      </w:r>
      <w:r w:rsidR="00013A97">
        <w:rPr>
          <w:lang w:val="de-CH"/>
        </w:rPr>
        <w:t xml:space="preserve">unter den </w:t>
      </w:r>
      <w:r w:rsidR="00013A97" w:rsidRPr="007F4EFB">
        <w:rPr>
          <w:lang w:val="de-CH"/>
        </w:rPr>
        <w:t xml:space="preserve">in Abschnitt </w:t>
      </w:r>
      <w:r w:rsidR="00013A97" w:rsidRPr="00C42541">
        <w:fldChar w:fldCharType="begin"/>
      </w:r>
      <w:r w:rsidR="00013A97" w:rsidRPr="007F4EFB">
        <w:rPr>
          <w:lang w:val="de-CH"/>
        </w:rPr>
        <w:instrText xml:space="preserve"> REF _Ref111129750 \r \h </w:instrText>
      </w:r>
      <w:r w:rsidR="00013A97" w:rsidRPr="00C42541">
        <w:fldChar w:fldCharType="separate"/>
      </w:r>
      <w:r w:rsidR="00013A97" w:rsidRPr="007F4EFB">
        <w:rPr>
          <w:lang w:val="de-CH"/>
        </w:rPr>
        <w:t>1</w:t>
      </w:r>
      <w:r w:rsidR="00013A97" w:rsidRPr="00C42541">
        <w:fldChar w:fldCharType="end"/>
      </w:r>
      <w:r w:rsidR="00013A97" w:rsidRPr="001E0842">
        <w:rPr>
          <w:lang w:val="de-CH"/>
        </w:rPr>
        <w:t xml:space="preserve"> </w:t>
      </w:r>
      <w:r w:rsidR="00013A97">
        <w:rPr>
          <w:lang w:val="de-CH"/>
        </w:rPr>
        <w:t>angegebenen Kontaktdaten</w:t>
      </w:r>
      <w:r w:rsidR="001C5969" w:rsidRPr="007F4EFB">
        <w:rPr>
          <w:lang w:val="de-CH"/>
        </w:rPr>
        <w:t>.</w:t>
      </w:r>
    </w:p>
    <w:p w14:paraId="72C4AF25" w14:textId="77777777" w:rsidR="00FA0542" w:rsidRPr="007F4EFB" w:rsidRDefault="00FA0542" w:rsidP="00D36273">
      <w:pPr>
        <w:pStyle w:val="BodyText1"/>
        <w:rPr>
          <w:lang w:val="de-CH"/>
        </w:rPr>
      </w:pPr>
    </w:p>
    <w:p w14:paraId="72C4AF26" w14:textId="77777777" w:rsidR="004121D2" w:rsidRDefault="00CE5DBE">
      <w:pPr>
        <w:pStyle w:val="Level1Heading"/>
      </w:pPr>
      <w:proofErr w:type="spellStart"/>
      <w:r w:rsidRPr="00C42541">
        <w:t>Speicherdauer</w:t>
      </w:r>
      <w:proofErr w:type="spellEnd"/>
      <w:r w:rsidRPr="00C42541">
        <w:t xml:space="preserve"> und </w:t>
      </w:r>
      <w:proofErr w:type="spellStart"/>
      <w:r w:rsidRPr="00C42541">
        <w:t>Löschung</w:t>
      </w:r>
      <w:proofErr w:type="spellEnd"/>
    </w:p>
    <w:p w14:paraId="72C4AF27" w14:textId="77777777" w:rsidR="004121D2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Daten aus dem </w:t>
      </w:r>
      <w:r w:rsidR="00815F26" w:rsidRPr="001C5969">
        <w:rPr>
          <w:lang w:val="de-CH"/>
        </w:rPr>
        <w:t xml:space="preserve">Arbeitsverhältnis </w:t>
      </w:r>
      <w:r w:rsidRPr="001C5969">
        <w:rPr>
          <w:lang w:val="de-CH"/>
        </w:rPr>
        <w:t xml:space="preserve">bewahren wir grundsätzlich für die Dauer der Verjährungsfrist von vertraglichen Ansprüchen, gerechnet ab dem Ende des </w:t>
      </w:r>
      <w:r w:rsidR="00B86696" w:rsidRPr="001C5969">
        <w:rPr>
          <w:lang w:val="de-CH"/>
        </w:rPr>
        <w:t xml:space="preserve">Vertragsverhältnisses, </w:t>
      </w:r>
      <w:r w:rsidRPr="001C5969">
        <w:rPr>
          <w:lang w:val="de-CH"/>
        </w:rPr>
        <w:t>auf, wenn und soweit (a)</w:t>
      </w:r>
      <w:r w:rsidR="00792345">
        <w:rPr>
          <w:lang w:val="de-CH"/>
        </w:rPr>
        <w:t> </w:t>
      </w:r>
      <w:r w:rsidRPr="001C5969">
        <w:rPr>
          <w:lang w:val="de-CH"/>
        </w:rPr>
        <w:t>wir nicht gesetzlich verpflichtet sind, diese Daten länger aufzubewahren (z.</w:t>
      </w:r>
      <w:r w:rsidR="00C723C8">
        <w:rPr>
          <w:lang w:val="de-CH"/>
        </w:rPr>
        <w:t> </w:t>
      </w:r>
      <w:r w:rsidRPr="001C5969">
        <w:rPr>
          <w:lang w:val="de-CH"/>
        </w:rPr>
        <w:t>B. zu Abrechn</w:t>
      </w:r>
      <w:r w:rsidRPr="001C5969">
        <w:rPr>
          <w:lang w:val="de-CH"/>
        </w:rPr>
        <w:t xml:space="preserve">ungs- oder </w:t>
      </w:r>
      <w:r w:rsidR="007E0E4F">
        <w:rPr>
          <w:lang w:val="de-CH"/>
        </w:rPr>
        <w:t>Steuer</w:t>
      </w:r>
      <w:r w:rsidRPr="001C5969">
        <w:rPr>
          <w:lang w:val="de-CH"/>
        </w:rPr>
        <w:t>zwecken) und (b)</w:t>
      </w:r>
      <w:r w:rsidR="00792345">
        <w:rPr>
          <w:lang w:val="de-CH"/>
        </w:rPr>
        <w:t> </w:t>
      </w:r>
      <w:r w:rsidRPr="001C5969">
        <w:rPr>
          <w:lang w:val="de-CH"/>
        </w:rPr>
        <w:t xml:space="preserve">wir kein überwiegendes berechtigtes Interesse haben, diese Daten zu Dokumentationszwecken oder zur Beurteilung oder Geltendmachung </w:t>
      </w:r>
      <w:r w:rsidR="00B86696" w:rsidRPr="001C5969">
        <w:rPr>
          <w:lang w:val="de-CH"/>
        </w:rPr>
        <w:t>bzw</w:t>
      </w:r>
      <w:r w:rsidRPr="001C5969">
        <w:rPr>
          <w:lang w:val="de-CH"/>
        </w:rPr>
        <w:t xml:space="preserve">. Abwehr </w:t>
      </w:r>
      <w:r w:rsidR="00B86696" w:rsidRPr="001C5969">
        <w:rPr>
          <w:lang w:val="de-CH"/>
        </w:rPr>
        <w:t xml:space="preserve">von </w:t>
      </w:r>
      <w:r w:rsidRPr="001C5969">
        <w:rPr>
          <w:lang w:val="de-CH"/>
        </w:rPr>
        <w:t>Rechtsansprüchen aufzubewahren.</w:t>
      </w:r>
      <w:r w:rsidR="00A71879" w:rsidRPr="001C5969">
        <w:rPr>
          <w:lang w:val="de-CH"/>
        </w:rPr>
        <w:t xml:space="preserve"> Nach Ablauf der Speicher- oder Verarbeitungsfrist werden wir Ihre Daten löschen oder anonymisieren.</w:t>
      </w:r>
    </w:p>
    <w:p w14:paraId="72C4AF28" w14:textId="77777777" w:rsidR="00936BBF" w:rsidRPr="001C5969" w:rsidRDefault="00CE5DBE">
      <w:pPr>
        <w:pStyle w:val="BodyText1"/>
        <w:rPr>
          <w:lang w:val="de-CH"/>
        </w:rPr>
      </w:pPr>
      <w:r>
        <w:rPr>
          <w:lang w:val="de-CH"/>
        </w:rPr>
        <w:t>Daten von Stellenbewerber, mit welchen es nicht zu einem Anstellungsverhältnis kommt, werden grundsätzlich nicht aufbewahrt, ausser (a)</w:t>
      </w:r>
      <w:r w:rsidR="001F5D35">
        <w:rPr>
          <w:lang w:val="de-CH"/>
        </w:rPr>
        <w:t> </w:t>
      </w:r>
      <w:r w:rsidR="00C67951">
        <w:rPr>
          <w:lang w:val="de-CH"/>
        </w:rPr>
        <w:t>es ist gesetzlich erlaubt</w:t>
      </w:r>
      <w:r>
        <w:rPr>
          <w:lang w:val="de-CH"/>
        </w:rPr>
        <w:t xml:space="preserve"> oder (b)</w:t>
      </w:r>
      <w:r w:rsidR="001F5D35">
        <w:rPr>
          <w:lang w:val="de-CH"/>
        </w:rPr>
        <w:t> </w:t>
      </w:r>
      <w:r>
        <w:rPr>
          <w:lang w:val="de-CH"/>
        </w:rPr>
        <w:t>der Stellenbewerber hat eing</w:t>
      </w:r>
      <w:r>
        <w:rPr>
          <w:lang w:val="de-CH"/>
        </w:rPr>
        <w:t xml:space="preserve">ewilligt, dass wir die Daten für zukünftige offene Stellen aufbewahren. </w:t>
      </w:r>
    </w:p>
    <w:p w14:paraId="72C4AF29" w14:textId="77777777" w:rsidR="001B7569" w:rsidRPr="001C5969" w:rsidRDefault="001B7569" w:rsidP="00D36273">
      <w:pPr>
        <w:pStyle w:val="BodyText1"/>
        <w:rPr>
          <w:lang w:val="de-CH"/>
        </w:rPr>
      </w:pPr>
    </w:p>
    <w:p w14:paraId="72C4AF2A" w14:textId="77777777" w:rsidR="004121D2" w:rsidRDefault="00CE5DBE">
      <w:pPr>
        <w:pStyle w:val="Level1Heading"/>
      </w:pPr>
      <w:proofErr w:type="spellStart"/>
      <w:r w:rsidRPr="00C42541">
        <w:t>Ihre</w:t>
      </w:r>
      <w:proofErr w:type="spellEnd"/>
      <w:r w:rsidRPr="00C42541">
        <w:t xml:space="preserve"> </w:t>
      </w:r>
      <w:proofErr w:type="spellStart"/>
      <w:r w:rsidRPr="00C42541">
        <w:t>Rechte</w:t>
      </w:r>
      <w:proofErr w:type="spellEnd"/>
      <w:r w:rsidRPr="00C42541">
        <w:t xml:space="preserve"> </w:t>
      </w:r>
      <w:proofErr w:type="spellStart"/>
      <w:r w:rsidRPr="00C42541">
        <w:t>als</w:t>
      </w:r>
      <w:proofErr w:type="spellEnd"/>
      <w:r w:rsidRPr="00C42541">
        <w:t xml:space="preserve"> </w:t>
      </w:r>
      <w:proofErr w:type="spellStart"/>
      <w:r w:rsidRPr="00C42541">
        <w:t>betroffenes</w:t>
      </w:r>
      <w:proofErr w:type="spellEnd"/>
      <w:r w:rsidRPr="00C42541">
        <w:t xml:space="preserve"> </w:t>
      </w:r>
      <w:proofErr w:type="spellStart"/>
      <w:r w:rsidRPr="00C42541">
        <w:t>Datensubjekt</w:t>
      </w:r>
      <w:proofErr w:type="spellEnd"/>
    </w:p>
    <w:p w14:paraId="72C4AF2B" w14:textId="77777777" w:rsidR="00C723C8" w:rsidRDefault="00CE5DBE">
      <w:pPr>
        <w:pStyle w:val="BodyText1"/>
        <w:rPr>
          <w:lang w:val="de-CH"/>
        </w:rPr>
      </w:pPr>
      <w:r>
        <w:rPr>
          <w:lang w:val="de-CH"/>
        </w:rPr>
        <w:t>Als Datensubjekt stehen Ihnen folgende Rechte zu:</w:t>
      </w:r>
    </w:p>
    <w:p w14:paraId="72C4AF2C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Information</w:t>
      </w:r>
      <w:r w:rsidRPr="001C5969">
        <w:rPr>
          <w:lang w:val="de-CH"/>
        </w:rPr>
        <w:t>, d.</w:t>
      </w:r>
      <w:r w:rsidR="00C723C8">
        <w:rPr>
          <w:lang w:val="de-CH"/>
        </w:rPr>
        <w:t> </w:t>
      </w:r>
      <w:r w:rsidRPr="001C5969">
        <w:rPr>
          <w:lang w:val="de-CH"/>
        </w:rPr>
        <w:t xml:space="preserve">h. Sie können </w:t>
      </w:r>
      <w:r w:rsidR="00C723C8">
        <w:rPr>
          <w:lang w:val="de-CH"/>
        </w:rPr>
        <w:t xml:space="preserve">von </w:t>
      </w:r>
      <w:r w:rsidRPr="001C5969">
        <w:rPr>
          <w:lang w:val="de-CH"/>
        </w:rPr>
        <w:t xml:space="preserve">uns </w:t>
      </w:r>
      <w:r w:rsidR="00C723C8">
        <w:rPr>
          <w:lang w:val="de-CH"/>
        </w:rPr>
        <w:t>Auskunft darüber verlangen</w:t>
      </w:r>
      <w:r w:rsidRPr="001C5969">
        <w:rPr>
          <w:lang w:val="de-CH"/>
        </w:rPr>
        <w:t xml:space="preserve">, ob wir Daten über Sie </w:t>
      </w:r>
      <w:r w:rsidRPr="001C5969">
        <w:rPr>
          <w:lang w:val="de-CH"/>
        </w:rPr>
        <w:t>verarbeiten, und wenn ja,</w:t>
      </w:r>
      <w:r w:rsidR="00C723C8">
        <w:rPr>
          <w:lang w:val="de-CH"/>
        </w:rPr>
        <w:t xml:space="preserve"> </w:t>
      </w:r>
      <w:r w:rsidR="006B3B15">
        <w:rPr>
          <w:lang w:val="de-CH"/>
        </w:rPr>
        <w:t>können Sie die Bekanntgabe weiterer Informationen dazu verlangen</w:t>
      </w:r>
      <w:r w:rsidRPr="001C5969">
        <w:rPr>
          <w:lang w:val="de-CH"/>
        </w:rPr>
        <w:t>.</w:t>
      </w:r>
    </w:p>
    <w:p w14:paraId="72C4AF2D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Berichtigung</w:t>
      </w:r>
      <w:r w:rsidRPr="001C5969">
        <w:rPr>
          <w:lang w:val="de-CH"/>
        </w:rPr>
        <w:t>, d.</w:t>
      </w:r>
      <w:r w:rsidR="00C723C8">
        <w:rPr>
          <w:lang w:val="de-CH"/>
        </w:rPr>
        <w:t> </w:t>
      </w:r>
      <w:r w:rsidRPr="001C5969">
        <w:rPr>
          <w:lang w:val="de-CH"/>
        </w:rPr>
        <w:t xml:space="preserve">h. Sie können uns auffordern, Ihre Daten zu korrigieren </w:t>
      </w:r>
      <w:r w:rsidR="00B86696" w:rsidRPr="001C5969">
        <w:rPr>
          <w:lang w:val="de-CH"/>
        </w:rPr>
        <w:t>oder zu ergänzen</w:t>
      </w:r>
      <w:r w:rsidRPr="001C5969">
        <w:rPr>
          <w:lang w:val="de-CH"/>
        </w:rPr>
        <w:t>, wenn sie falsch oder unvollständig sind.</w:t>
      </w:r>
    </w:p>
    <w:p w14:paraId="72C4AF2E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Löschung</w:t>
      </w:r>
      <w:r w:rsidRPr="001C5969">
        <w:rPr>
          <w:lang w:val="de-CH"/>
        </w:rPr>
        <w:t>, d.</w:t>
      </w:r>
      <w:r w:rsidR="00C723C8">
        <w:rPr>
          <w:lang w:val="de-CH"/>
        </w:rPr>
        <w:t> </w:t>
      </w:r>
      <w:r w:rsidRPr="001C5969">
        <w:rPr>
          <w:lang w:val="de-CH"/>
        </w:rPr>
        <w:t xml:space="preserve">h. </w:t>
      </w:r>
      <w:r w:rsidR="00C723C8">
        <w:rPr>
          <w:lang w:val="de-CH"/>
        </w:rPr>
        <w:t xml:space="preserve">Sie können die </w:t>
      </w:r>
      <w:r w:rsidRPr="001C5969">
        <w:rPr>
          <w:lang w:val="de-CH"/>
        </w:rPr>
        <w:t>L</w:t>
      </w:r>
      <w:r w:rsidRPr="001C5969">
        <w:rPr>
          <w:lang w:val="de-CH"/>
        </w:rPr>
        <w:t>öschung Ihrer Daten</w:t>
      </w:r>
      <w:r w:rsidR="00C723C8">
        <w:rPr>
          <w:lang w:val="de-CH"/>
        </w:rPr>
        <w:t xml:space="preserve"> verlangen</w:t>
      </w:r>
      <w:r w:rsidR="006C0077">
        <w:rPr>
          <w:lang w:val="de-CH"/>
        </w:rPr>
        <w:t>. Wir kommen einem Löschungsbegehren</w:t>
      </w:r>
      <w:r w:rsidR="00C723C8">
        <w:rPr>
          <w:lang w:val="de-CH"/>
        </w:rPr>
        <w:t xml:space="preserve"> grundsätzlich </w:t>
      </w:r>
      <w:r w:rsidR="006C0077">
        <w:rPr>
          <w:lang w:val="de-CH"/>
        </w:rPr>
        <w:t>nach, ausser</w:t>
      </w:r>
      <w:r w:rsidRPr="001C5969">
        <w:rPr>
          <w:lang w:val="de-CH"/>
        </w:rPr>
        <w:t xml:space="preserve"> wir </w:t>
      </w:r>
      <w:r w:rsidR="006C0077">
        <w:rPr>
          <w:lang w:val="de-CH"/>
        </w:rPr>
        <w:t>sind</w:t>
      </w:r>
      <w:r w:rsidRPr="001C5969">
        <w:rPr>
          <w:lang w:val="de-CH"/>
        </w:rPr>
        <w:t xml:space="preserve"> </w:t>
      </w:r>
      <w:r w:rsidR="006C0077">
        <w:rPr>
          <w:lang w:val="de-CH"/>
        </w:rPr>
        <w:t xml:space="preserve">zur Aufbewahrung </w:t>
      </w:r>
      <w:r w:rsidRPr="001C5969">
        <w:rPr>
          <w:lang w:val="de-CH"/>
        </w:rPr>
        <w:t xml:space="preserve">gesetzlich </w:t>
      </w:r>
      <w:r w:rsidRPr="001C5969">
        <w:rPr>
          <w:lang w:val="de-CH"/>
        </w:rPr>
        <w:lastRenderedPageBreak/>
        <w:t>verpflichtet oder</w:t>
      </w:r>
      <w:r w:rsidR="006C0077">
        <w:rPr>
          <w:lang w:val="de-CH"/>
        </w:rPr>
        <w:t xml:space="preserve"> haben</w:t>
      </w:r>
      <w:r w:rsidRPr="001C5969">
        <w:rPr>
          <w:lang w:val="de-CH"/>
        </w:rPr>
        <w:t xml:space="preserve"> ein überwiegendes berechtigtes Interesse an der Aufbewahrung dieser Daten.</w:t>
      </w:r>
    </w:p>
    <w:p w14:paraId="72C4AF2F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Widerspruch</w:t>
      </w:r>
      <w:r w:rsidRPr="001C5969">
        <w:rPr>
          <w:lang w:val="de-CH"/>
        </w:rPr>
        <w:t>, d.</w:t>
      </w:r>
      <w:r w:rsidR="001E0842">
        <w:rPr>
          <w:lang w:val="de-CH"/>
        </w:rPr>
        <w:t> </w:t>
      </w:r>
      <w:r w:rsidRPr="001C5969">
        <w:rPr>
          <w:lang w:val="de-CH"/>
        </w:rPr>
        <w:t>h. das Rech</w:t>
      </w:r>
      <w:r w:rsidRPr="001C5969">
        <w:rPr>
          <w:lang w:val="de-CH"/>
        </w:rPr>
        <w:t>t, der Verarbeitung Ihrer Daten auf der Grundlage unseres berechtigten Interesses zu widersprechen (</w:t>
      </w:r>
      <w:r w:rsidR="0024325E">
        <w:rPr>
          <w:lang w:val="de-CH"/>
        </w:rPr>
        <w:t>DSGVO</w:t>
      </w:r>
      <w:r w:rsidRPr="001C5969">
        <w:rPr>
          <w:lang w:val="de-CH"/>
        </w:rPr>
        <w:t xml:space="preserve"> 6.1.1.f), indem Sie Ihre besonderen Gründe und spezifischen Umstände darlegen, auf die sich Ihr Widerspruch stützt.</w:t>
      </w:r>
    </w:p>
    <w:p w14:paraId="72C4AF30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die Verarbeitung einzuschränken</w:t>
      </w:r>
      <w:r w:rsidRPr="001C5969">
        <w:rPr>
          <w:lang w:val="de-CH"/>
        </w:rPr>
        <w:t>, d</w:t>
      </w:r>
      <w:r w:rsidRPr="001C5969">
        <w:rPr>
          <w:lang w:val="de-CH"/>
        </w:rPr>
        <w:t>.</w:t>
      </w:r>
      <w:r w:rsidR="001E0842">
        <w:rPr>
          <w:lang w:val="de-CH"/>
        </w:rPr>
        <w:t> </w:t>
      </w:r>
      <w:r w:rsidRPr="001C5969">
        <w:rPr>
          <w:lang w:val="de-CH"/>
        </w:rPr>
        <w:t xml:space="preserve">h. </w:t>
      </w:r>
      <w:r w:rsidR="001E0842">
        <w:rPr>
          <w:lang w:val="de-CH"/>
        </w:rPr>
        <w:t>Sie können von uns verlangen</w:t>
      </w:r>
      <w:r w:rsidRPr="001C5969">
        <w:rPr>
          <w:lang w:val="de-CH"/>
        </w:rPr>
        <w:t>, die Verarbeitung Ihrer Daten vorübergehend einzuschränken.</w:t>
      </w:r>
    </w:p>
    <w:p w14:paraId="72C4AF31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Datenübertragbarkeit</w:t>
      </w:r>
      <w:r w:rsidRPr="001C5969">
        <w:rPr>
          <w:lang w:val="de-CH"/>
        </w:rPr>
        <w:t>, d.</w:t>
      </w:r>
      <w:r w:rsidR="001E0842">
        <w:rPr>
          <w:lang w:val="de-CH"/>
        </w:rPr>
        <w:t> </w:t>
      </w:r>
      <w:r w:rsidRPr="001C5969">
        <w:rPr>
          <w:lang w:val="de-CH"/>
        </w:rPr>
        <w:t>h. Sie können von uns verlangen, dass wir Ihnen die Daten, die Sie uns zur Verfügung gestellt haben, in elektronischer Form zur Verfügung</w:t>
      </w:r>
      <w:r w:rsidRPr="001C5969">
        <w:rPr>
          <w:lang w:val="de-CH"/>
        </w:rPr>
        <w:t xml:space="preserve"> stellen (soweit dies technisch möglich ist).</w:t>
      </w:r>
    </w:p>
    <w:p w14:paraId="72C4AF32" w14:textId="77777777" w:rsidR="004121D2" w:rsidRPr="001C5969" w:rsidRDefault="00CE5DBE">
      <w:pPr>
        <w:pStyle w:val="Textkrper"/>
        <w:numPr>
          <w:ilvl w:val="2"/>
          <w:numId w:val="44"/>
        </w:numPr>
        <w:spacing w:line="240" w:lineRule="auto"/>
        <w:ind w:left="1134" w:hanging="567"/>
        <w:rPr>
          <w:lang w:val="de-CH"/>
        </w:rPr>
      </w:pPr>
      <w:r w:rsidRPr="001C5969">
        <w:rPr>
          <w:b/>
          <w:lang w:val="de-CH"/>
        </w:rPr>
        <w:t>Ihre Einwilligung zu widerrufen</w:t>
      </w:r>
      <w:r w:rsidRPr="001C5969">
        <w:rPr>
          <w:lang w:val="de-CH"/>
        </w:rPr>
        <w:t>, d.</w:t>
      </w:r>
      <w:r w:rsidR="001E0842">
        <w:rPr>
          <w:lang w:val="de-CH"/>
        </w:rPr>
        <w:t> </w:t>
      </w:r>
      <w:r w:rsidRPr="001C5969">
        <w:rPr>
          <w:lang w:val="de-CH"/>
        </w:rPr>
        <w:t xml:space="preserve">h. </w:t>
      </w:r>
      <w:r w:rsidR="001E0842">
        <w:rPr>
          <w:lang w:val="de-CH"/>
        </w:rPr>
        <w:t xml:space="preserve">Sie können </w:t>
      </w:r>
      <w:r w:rsidRPr="001C5969">
        <w:rPr>
          <w:lang w:val="de-CH"/>
        </w:rPr>
        <w:t>Ihre Einwilligung widerrufen, wenn und soweit Sie zuvor Ihre Einwilligung zu einem bestimmten Zweck der Verarbeitung Ihrer Daten erteilt haben. Dies berührt</w:t>
      </w:r>
      <w:r w:rsidR="006B3B15">
        <w:rPr>
          <w:lang w:val="de-CH"/>
        </w:rPr>
        <w:t xml:space="preserve"> </w:t>
      </w:r>
      <w:r w:rsidRPr="001C5969">
        <w:rPr>
          <w:lang w:val="de-CH"/>
        </w:rPr>
        <w:t>nic</w:t>
      </w:r>
      <w:r w:rsidRPr="001C5969">
        <w:rPr>
          <w:lang w:val="de-CH"/>
        </w:rPr>
        <w:t>ht die Rechtmä</w:t>
      </w:r>
      <w:r w:rsidR="001E0842">
        <w:rPr>
          <w:lang w:val="de-CH"/>
        </w:rPr>
        <w:t>ss</w:t>
      </w:r>
      <w:r w:rsidRPr="001C5969">
        <w:rPr>
          <w:lang w:val="de-CH"/>
        </w:rPr>
        <w:t xml:space="preserve">igkeit der vor dem </w:t>
      </w:r>
      <w:r w:rsidR="00BF7C83" w:rsidRPr="001C5969">
        <w:rPr>
          <w:lang w:val="de-CH"/>
        </w:rPr>
        <w:t xml:space="preserve">Widerruf </w:t>
      </w:r>
      <w:r w:rsidRPr="001C5969">
        <w:rPr>
          <w:lang w:val="de-CH"/>
        </w:rPr>
        <w:t xml:space="preserve">erfolgten Verarbeitungen </w:t>
      </w:r>
      <w:r w:rsidR="008E26C3" w:rsidRPr="001C5969">
        <w:rPr>
          <w:lang w:val="de-CH"/>
        </w:rPr>
        <w:t xml:space="preserve">(oder Verarbeitungen, die auf einer anderen Rechtsgrundlage als Ihrer Einwilligung beruhen) </w:t>
      </w:r>
      <w:r w:rsidRPr="001C5969">
        <w:rPr>
          <w:lang w:val="de-CH"/>
        </w:rPr>
        <w:t xml:space="preserve">und kann dazu führen, dass wir Ihnen unsere </w:t>
      </w:r>
      <w:r w:rsidR="007F78F4" w:rsidRPr="001C5969">
        <w:rPr>
          <w:lang w:val="de-CH"/>
        </w:rPr>
        <w:t xml:space="preserve">Dienste </w:t>
      </w:r>
      <w:r w:rsidRPr="001C5969">
        <w:rPr>
          <w:lang w:val="de-CH"/>
        </w:rPr>
        <w:t xml:space="preserve">nicht mehr zur Verfügung stellen </w:t>
      </w:r>
      <w:r w:rsidRPr="001C5969">
        <w:rPr>
          <w:lang w:val="de-CH"/>
        </w:rPr>
        <w:t>können.</w:t>
      </w:r>
    </w:p>
    <w:p w14:paraId="72C4AF33" w14:textId="77777777" w:rsidR="004121D2" w:rsidRDefault="00CE5DBE">
      <w:pPr>
        <w:pStyle w:val="BodyText1"/>
        <w:rPr>
          <w:lang w:val="de-CH"/>
        </w:rPr>
      </w:pPr>
      <w:r w:rsidRPr="007F4EFB">
        <w:rPr>
          <w:lang w:val="de-CH"/>
        </w:rPr>
        <w:t xml:space="preserve">Falls Sie eines dieser Rechte ausüben möchten, kontaktieren Sie uns bitte </w:t>
      </w:r>
      <w:r w:rsidR="004A0E61">
        <w:rPr>
          <w:lang w:val="de-CH"/>
        </w:rPr>
        <w:t>unter den</w:t>
      </w:r>
      <w:r w:rsidR="001E0842">
        <w:rPr>
          <w:lang w:val="de-CH"/>
        </w:rPr>
        <w:t xml:space="preserve"> </w:t>
      </w:r>
      <w:r w:rsidRPr="007F4EFB">
        <w:rPr>
          <w:lang w:val="de-CH"/>
        </w:rPr>
        <w:t>in Abschnitt</w:t>
      </w:r>
      <w:r w:rsidR="001F5D35">
        <w:rPr>
          <w:lang w:val="de-CH"/>
        </w:rPr>
        <w:t> </w:t>
      </w:r>
      <w:r w:rsidR="0095081E" w:rsidRPr="00C42541">
        <w:fldChar w:fldCharType="begin"/>
      </w:r>
      <w:r w:rsidR="0095081E" w:rsidRPr="007F4EFB">
        <w:rPr>
          <w:lang w:val="de-CH"/>
        </w:rPr>
        <w:instrText xml:space="preserve"> REF _Ref111129750 \r \h </w:instrText>
      </w:r>
      <w:r w:rsidR="0095081E" w:rsidRPr="00C42541">
        <w:fldChar w:fldCharType="separate"/>
      </w:r>
      <w:r w:rsidR="0095081E" w:rsidRPr="007F4EFB">
        <w:rPr>
          <w:lang w:val="de-CH"/>
        </w:rPr>
        <w:t>1</w:t>
      </w:r>
      <w:r w:rsidR="0095081E" w:rsidRPr="00C42541">
        <w:fldChar w:fldCharType="end"/>
      </w:r>
      <w:r w:rsidR="001E0842" w:rsidRPr="001E0842">
        <w:rPr>
          <w:lang w:val="de-CH"/>
        </w:rPr>
        <w:t xml:space="preserve"> </w:t>
      </w:r>
      <w:r w:rsidR="001E0842">
        <w:rPr>
          <w:lang w:val="de-CH"/>
        </w:rPr>
        <w:t>angegebenen Kontaktdaten</w:t>
      </w:r>
      <w:r w:rsidRPr="007F4EFB">
        <w:rPr>
          <w:lang w:val="de-CH"/>
        </w:rPr>
        <w:t xml:space="preserve">. </w:t>
      </w:r>
      <w:r w:rsidRPr="001C5969">
        <w:rPr>
          <w:lang w:val="de-CH"/>
        </w:rPr>
        <w:t>Bevor wir Ihre Anfrage beantwor</w:t>
      </w:r>
      <w:r w:rsidRPr="001C5969">
        <w:rPr>
          <w:lang w:val="de-CH"/>
        </w:rPr>
        <w:t xml:space="preserve">ten, </w:t>
      </w:r>
      <w:r w:rsidR="00C643F1">
        <w:rPr>
          <w:lang w:val="de-CH"/>
        </w:rPr>
        <w:t>werden</w:t>
      </w:r>
      <w:r w:rsidRPr="001C5969">
        <w:rPr>
          <w:lang w:val="de-CH"/>
        </w:rPr>
        <w:t xml:space="preserve"> wir Sie um einen Identitätsnachweis bitten. So können wir sicherstellen, dass Ihre Daten nicht an Unbefugte weitergegeben werden</w:t>
      </w:r>
      <w:r w:rsidR="00A60C27" w:rsidRPr="001C5969">
        <w:rPr>
          <w:lang w:val="de-CH"/>
        </w:rPr>
        <w:t>.</w:t>
      </w:r>
      <w:r w:rsidR="004345DF">
        <w:rPr>
          <w:lang w:val="de-CH"/>
        </w:rPr>
        <w:t xml:space="preserve"> </w:t>
      </w:r>
    </w:p>
    <w:p w14:paraId="72C4AF34" w14:textId="77777777" w:rsidR="004345DF" w:rsidRPr="001C5969" w:rsidRDefault="00CE5DBE">
      <w:pPr>
        <w:pStyle w:val="BodyText1"/>
        <w:rPr>
          <w:lang w:val="de-CH"/>
        </w:rPr>
      </w:pPr>
      <w:r>
        <w:rPr>
          <w:lang w:val="de-CH"/>
        </w:rPr>
        <w:t>Wir weisen Sie darauf hin, dass Ihre Rechte Einschränkungen unterliegen, auf welche wir uns im Einzelfall berufen</w:t>
      </w:r>
      <w:r w:rsidR="008029D7">
        <w:rPr>
          <w:lang w:val="de-CH"/>
        </w:rPr>
        <w:t xml:space="preserve"> können</w:t>
      </w:r>
      <w:r>
        <w:rPr>
          <w:lang w:val="de-CH"/>
        </w:rPr>
        <w:t xml:space="preserve">. </w:t>
      </w:r>
    </w:p>
    <w:p w14:paraId="72C4AF35" w14:textId="77777777" w:rsidR="00FA0542" w:rsidRPr="001C5969" w:rsidRDefault="00FA0542" w:rsidP="00D36273">
      <w:pPr>
        <w:pStyle w:val="BodyText1"/>
        <w:rPr>
          <w:lang w:val="de-CH"/>
        </w:rPr>
      </w:pPr>
    </w:p>
    <w:p w14:paraId="72C4AF36" w14:textId="77777777" w:rsidR="004121D2" w:rsidRDefault="00CE5DBE">
      <w:pPr>
        <w:pStyle w:val="Level1Heading"/>
      </w:pPr>
      <w:proofErr w:type="spellStart"/>
      <w:r w:rsidRPr="00C42541">
        <w:t>Datensicherheit</w:t>
      </w:r>
      <w:proofErr w:type="spellEnd"/>
    </w:p>
    <w:p w14:paraId="72C4AF37" w14:textId="77777777" w:rsidR="00962BDB" w:rsidRPr="005371C7" w:rsidRDefault="00CE5DBE" w:rsidP="00962BDB">
      <w:pPr>
        <w:pStyle w:val="BodyText1"/>
        <w:rPr>
          <w:lang w:val="de-CH"/>
        </w:rPr>
      </w:pPr>
      <w:r w:rsidRPr="006558EA">
        <w:rPr>
          <w:lang w:val="de-CH"/>
        </w:rPr>
        <w:t>Wir treffen angemessene technische und organisatorische Sicherheitsma</w:t>
      </w:r>
      <w:r>
        <w:rPr>
          <w:lang w:val="de-CH"/>
        </w:rPr>
        <w:t>ss</w:t>
      </w:r>
      <w:r w:rsidRPr="006558EA">
        <w:rPr>
          <w:lang w:val="de-CH"/>
        </w:rPr>
        <w:t xml:space="preserve">nahmen, um Ihre </w:t>
      </w:r>
      <w:r w:rsidR="00C71DC0">
        <w:rPr>
          <w:lang w:val="de-CH"/>
        </w:rPr>
        <w:t>Daten</w:t>
      </w:r>
      <w:r w:rsidRPr="006558EA">
        <w:rPr>
          <w:lang w:val="de-CH"/>
        </w:rPr>
        <w:t xml:space="preserve"> vor unbefugtem Zugriff oder unbefugter Änderung, Weitergabe oder Zerstörung zu schützen. Bitte beachten Sie, dass diese </w:t>
      </w:r>
      <w:proofErr w:type="gramStart"/>
      <w:r w:rsidRPr="006558EA">
        <w:rPr>
          <w:lang w:val="de-CH"/>
        </w:rPr>
        <w:t>Sicherheitsma</w:t>
      </w:r>
      <w:r>
        <w:rPr>
          <w:lang w:val="de-CH"/>
        </w:rPr>
        <w:t>ss</w:t>
      </w:r>
      <w:r w:rsidRPr="006558EA">
        <w:rPr>
          <w:lang w:val="de-CH"/>
        </w:rPr>
        <w:t>nahmen</w:t>
      </w:r>
      <w:proofErr w:type="gramEnd"/>
      <w:r w:rsidRPr="006558EA">
        <w:rPr>
          <w:lang w:val="de-CH"/>
        </w:rPr>
        <w:t xml:space="preserve"> die mit der Verarbeitung </w:t>
      </w:r>
      <w:r>
        <w:rPr>
          <w:lang w:val="de-CH"/>
        </w:rPr>
        <w:t xml:space="preserve">von </w:t>
      </w:r>
      <w:r w:rsidR="00C71DC0">
        <w:rPr>
          <w:lang w:val="de-CH"/>
        </w:rPr>
        <w:t>Daten</w:t>
      </w:r>
      <w:r w:rsidRPr="006558EA">
        <w:rPr>
          <w:lang w:val="de-CH"/>
        </w:rPr>
        <w:t xml:space="preserve"> verbundenen Sicherheitsrisiken nicht vollständig </w:t>
      </w:r>
      <w:r>
        <w:rPr>
          <w:lang w:val="de-CH"/>
        </w:rPr>
        <w:t>ausschliessen</w:t>
      </w:r>
      <w:r w:rsidRPr="006558EA">
        <w:rPr>
          <w:lang w:val="de-CH"/>
        </w:rPr>
        <w:t xml:space="preserve"> können.</w:t>
      </w:r>
    </w:p>
    <w:p w14:paraId="72C4AF38" w14:textId="77777777" w:rsidR="00FA0542" w:rsidRPr="00962BDB" w:rsidRDefault="00FA0542" w:rsidP="00394266">
      <w:pPr>
        <w:pStyle w:val="BodyText1"/>
        <w:rPr>
          <w:lang w:val="de-CH"/>
        </w:rPr>
      </w:pPr>
    </w:p>
    <w:p w14:paraId="72C4AF39" w14:textId="77777777" w:rsidR="004121D2" w:rsidRDefault="00CE5DBE">
      <w:pPr>
        <w:pStyle w:val="Level1Heading"/>
      </w:pPr>
      <w:proofErr w:type="spellStart"/>
      <w:r w:rsidRPr="00C42541">
        <w:t>Beschw</w:t>
      </w:r>
      <w:r w:rsidRPr="00C42541">
        <w:t>erden</w:t>
      </w:r>
      <w:proofErr w:type="spellEnd"/>
      <w:r w:rsidRPr="00C42541">
        <w:t xml:space="preserve"> / </w:t>
      </w:r>
      <w:proofErr w:type="spellStart"/>
      <w:r w:rsidRPr="00C42541">
        <w:t>Aufsichtsbehörde</w:t>
      </w:r>
      <w:proofErr w:type="spellEnd"/>
    </w:p>
    <w:p w14:paraId="72C4AF3A" w14:textId="77777777" w:rsidR="004121D2" w:rsidRPr="001C5969" w:rsidRDefault="00CE5DBE">
      <w:pPr>
        <w:pStyle w:val="BodyText1"/>
        <w:rPr>
          <w:lang w:val="de-CH"/>
        </w:rPr>
      </w:pPr>
      <w:r w:rsidRPr="001C5969">
        <w:rPr>
          <w:lang w:val="de-CH"/>
        </w:rPr>
        <w:t xml:space="preserve">Wenn Sie der </w:t>
      </w:r>
      <w:r w:rsidR="006F2A0A">
        <w:rPr>
          <w:lang w:val="de-CH"/>
        </w:rPr>
        <w:t>Ansicht</w:t>
      </w:r>
      <w:r w:rsidRPr="001C5969">
        <w:rPr>
          <w:lang w:val="de-CH"/>
        </w:rPr>
        <w:t xml:space="preserve"> sind, dass </w:t>
      </w:r>
      <w:r w:rsidR="006F2A0A">
        <w:rPr>
          <w:lang w:val="de-CH"/>
        </w:rPr>
        <w:t>die</w:t>
      </w:r>
      <w:r w:rsidRPr="001C5969">
        <w:rPr>
          <w:lang w:val="de-CH"/>
        </w:rPr>
        <w:t xml:space="preserve"> Verarbeitung Ihrer Daten </w:t>
      </w:r>
      <w:r w:rsidR="006F2A0A">
        <w:rPr>
          <w:lang w:val="de-CH"/>
        </w:rPr>
        <w:t>gegen</w:t>
      </w:r>
      <w:r w:rsidRPr="001C5969">
        <w:rPr>
          <w:lang w:val="de-CH"/>
        </w:rPr>
        <w:t xml:space="preserve"> geltende Datenschutzgesetze</w:t>
      </w:r>
      <w:r w:rsidR="006F2A0A">
        <w:rPr>
          <w:lang w:val="de-CH"/>
        </w:rPr>
        <w:t xml:space="preserve"> verstösst</w:t>
      </w:r>
      <w:r w:rsidRPr="001C5969">
        <w:rPr>
          <w:lang w:val="de-CH"/>
        </w:rPr>
        <w:t>,</w:t>
      </w:r>
      <w:r w:rsidR="006F2A0A">
        <w:rPr>
          <w:lang w:val="de-CH"/>
        </w:rPr>
        <w:t xml:space="preserve"> können Sie eine Beschwerde bei der</w:t>
      </w:r>
      <w:r w:rsidRPr="001C5969">
        <w:rPr>
          <w:lang w:val="de-CH"/>
        </w:rPr>
        <w:t xml:space="preserve"> zuständigen Datenschutzbehörde </w:t>
      </w:r>
      <w:r w:rsidR="00FC4598">
        <w:rPr>
          <w:lang w:val="de-CH"/>
        </w:rPr>
        <w:t>einreichen</w:t>
      </w:r>
      <w:r w:rsidRPr="001C5969">
        <w:rPr>
          <w:lang w:val="de-CH"/>
        </w:rPr>
        <w:t>.</w:t>
      </w:r>
    </w:p>
    <w:p w14:paraId="72C4AF3B" w14:textId="77777777" w:rsidR="004121D2" w:rsidRPr="001C5969" w:rsidRDefault="00CE5DBE">
      <w:pPr>
        <w:pStyle w:val="BodyText1"/>
        <w:rPr>
          <w:lang w:val="de-CH"/>
        </w:rPr>
      </w:pPr>
      <w:r>
        <w:rPr>
          <w:lang w:val="de-CH"/>
        </w:rPr>
        <w:t>F</w:t>
      </w:r>
      <w:r w:rsidR="001C5969" w:rsidRPr="001C5969">
        <w:rPr>
          <w:lang w:val="de-CH"/>
        </w:rPr>
        <w:t xml:space="preserve">ür </w:t>
      </w:r>
      <w:r w:rsidR="003E0417" w:rsidRPr="003E0417">
        <w:rPr>
          <w:highlight w:val="lightGray"/>
          <w:lang w:val="de-CH"/>
        </w:rPr>
        <w:t>COMPANY</w:t>
      </w:r>
      <w:r w:rsidR="003E0417">
        <w:rPr>
          <w:lang w:val="de-CH"/>
        </w:rPr>
        <w:t xml:space="preserve"> </w:t>
      </w:r>
      <w:r w:rsidR="001C5969" w:rsidRPr="001C5969">
        <w:rPr>
          <w:lang w:val="de-CH"/>
        </w:rPr>
        <w:t xml:space="preserve">ist der Eidgenössische Datenschutz- und Öffentlichkeitsbeauftragte (EDÖB), </w:t>
      </w:r>
      <w:proofErr w:type="spellStart"/>
      <w:r w:rsidR="001C5969" w:rsidRPr="001C5969">
        <w:rPr>
          <w:lang w:val="de-CH"/>
        </w:rPr>
        <w:t>Feldeggweg</w:t>
      </w:r>
      <w:proofErr w:type="spellEnd"/>
      <w:r w:rsidR="001C5969" w:rsidRPr="001C5969">
        <w:rPr>
          <w:lang w:val="de-CH"/>
        </w:rPr>
        <w:t xml:space="preserve"> 1, 3003 Bern</w:t>
      </w:r>
      <w:r w:rsidR="00C949C8" w:rsidRPr="001C5969">
        <w:rPr>
          <w:lang w:val="de-CH"/>
        </w:rPr>
        <w:t xml:space="preserve">, Schweiz </w:t>
      </w:r>
      <w:hyperlink r:id="rId10" w:history="1">
        <w:r w:rsidR="001C5969" w:rsidRPr="001C5969">
          <w:rPr>
            <w:rStyle w:val="Hyperlink"/>
            <w:lang w:val="de-CH"/>
          </w:rPr>
          <w:t>(</w:t>
        </w:r>
      </w:hyperlink>
      <w:hyperlink r:id="rId11" w:history="1">
        <w:r w:rsidRPr="00F26B91">
          <w:rPr>
            <w:rStyle w:val="Hyperlink"/>
            <w:lang w:val="de-CH"/>
          </w:rPr>
          <w:t>https://www.edoeb.admin.ch</w:t>
        </w:r>
      </w:hyperlink>
      <w:r w:rsidR="001C5969" w:rsidRPr="001C5969">
        <w:rPr>
          <w:lang w:val="de-CH"/>
        </w:rPr>
        <w:t>)</w:t>
      </w:r>
      <w:r>
        <w:rPr>
          <w:lang w:val="de-CH"/>
        </w:rPr>
        <w:t xml:space="preserve"> z</w:t>
      </w:r>
      <w:r>
        <w:rPr>
          <w:lang w:val="de-CH"/>
        </w:rPr>
        <w:t>uständig</w:t>
      </w:r>
      <w:r w:rsidR="001C5969" w:rsidRPr="001C5969">
        <w:rPr>
          <w:lang w:val="de-CH"/>
        </w:rPr>
        <w:t xml:space="preserve">. </w:t>
      </w:r>
      <w:r w:rsidR="00D60648" w:rsidRPr="001C5969">
        <w:rPr>
          <w:lang w:val="de-CH"/>
        </w:rPr>
        <w:t xml:space="preserve">Je nach Ihrem Wohnsitz haben Sie </w:t>
      </w:r>
      <w:r w:rsidR="003E0417">
        <w:rPr>
          <w:lang w:val="de-CH"/>
        </w:rPr>
        <w:t xml:space="preserve">zudem </w:t>
      </w:r>
      <w:r w:rsidR="00D60648" w:rsidRPr="001C5969">
        <w:rPr>
          <w:lang w:val="de-CH"/>
        </w:rPr>
        <w:t>die Möglichkeit, eine Beschwerde bei der Datenschutzbehörde Ihres Wohnsitzes einzureichen.</w:t>
      </w:r>
    </w:p>
    <w:p w14:paraId="72C4AF3C" w14:textId="77777777" w:rsidR="002E4880" w:rsidRPr="001C5969" w:rsidRDefault="002E4880" w:rsidP="00E204BE">
      <w:pPr>
        <w:pStyle w:val="BodyText1"/>
        <w:rPr>
          <w:lang w:val="de-CH"/>
        </w:rPr>
      </w:pPr>
    </w:p>
    <w:p w14:paraId="72C4AF3D" w14:textId="77777777" w:rsidR="004121D2" w:rsidRDefault="00CE5DBE">
      <w:pPr>
        <w:pStyle w:val="Level1Heading"/>
      </w:pPr>
      <w:proofErr w:type="spellStart"/>
      <w:r w:rsidRPr="00C42541">
        <w:t>Änderungen</w:t>
      </w:r>
      <w:proofErr w:type="spellEnd"/>
      <w:r w:rsidRPr="00C42541">
        <w:t xml:space="preserve"> </w:t>
      </w:r>
      <w:proofErr w:type="spellStart"/>
      <w:r w:rsidRPr="00C42541">
        <w:t>diese</w:t>
      </w:r>
      <w:r w:rsidR="003E0417">
        <w:t>r</w:t>
      </w:r>
      <w:proofErr w:type="spellEnd"/>
      <w:r w:rsidR="003E0417">
        <w:t xml:space="preserve"> </w:t>
      </w:r>
      <w:proofErr w:type="spellStart"/>
      <w:r w:rsidR="003E0417">
        <w:t>Datenschutzerklärung</w:t>
      </w:r>
      <w:proofErr w:type="spellEnd"/>
    </w:p>
    <w:p w14:paraId="72C4AF3E" w14:textId="77777777" w:rsidR="004121D2" w:rsidRPr="001C5969" w:rsidRDefault="00CE5DBE">
      <w:pPr>
        <w:pStyle w:val="BodyText1"/>
        <w:rPr>
          <w:lang w:val="de-CH"/>
        </w:rPr>
      </w:pPr>
      <w:r>
        <w:rPr>
          <w:lang w:val="de-CH"/>
        </w:rPr>
        <w:t>Diese Datenschutzerklärung</w:t>
      </w:r>
      <w:r w:rsidR="00416AD9" w:rsidRPr="001C5969">
        <w:rPr>
          <w:lang w:val="de-CH"/>
        </w:rPr>
        <w:t xml:space="preserve"> ist </w:t>
      </w:r>
      <w:r w:rsidR="001C5969" w:rsidRPr="001C5969">
        <w:rPr>
          <w:lang w:val="de-CH"/>
        </w:rPr>
        <w:t xml:space="preserve">nicht Teil </w:t>
      </w:r>
      <w:r w:rsidR="00416AD9" w:rsidRPr="001C5969">
        <w:rPr>
          <w:lang w:val="de-CH"/>
        </w:rPr>
        <w:t xml:space="preserve">eines </w:t>
      </w:r>
      <w:r w:rsidR="001C5969" w:rsidRPr="001C5969">
        <w:rPr>
          <w:lang w:val="de-CH"/>
        </w:rPr>
        <w:t>Vertrages mit Ihnen</w:t>
      </w:r>
      <w:r w:rsidR="00416AD9" w:rsidRPr="001C5969">
        <w:rPr>
          <w:lang w:val="de-CH"/>
        </w:rPr>
        <w:t xml:space="preserve">, und wir können </w:t>
      </w:r>
      <w:r>
        <w:rPr>
          <w:lang w:val="de-CH"/>
        </w:rPr>
        <w:t>sie</w:t>
      </w:r>
      <w:r w:rsidR="00416AD9" w:rsidRPr="001C5969">
        <w:rPr>
          <w:lang w:val="de-CH"/>
        </w:rPr>
        <w:t xml:space="preserve"> jederzeit ändern</w:t>
      </w:r>
      <w:r w:rsidR="001C5969" w:rsidRPr="001C5969">
        <w:rPr>
          <w:lang w:val="de-CH"/>
        </w:rPr>
        <w:t xml:space="preserve">. Die auf </w:t>
      </w:r>
      <w:r w:rsidR="00C549F0" w:rsidRPr="001C5969">
        <w:rPr>
          <w:lang w:val="de-CH"/>
        </w:rPr>
        <w:t xml:space="preserve">unserer </w:t>
      </w:r>
      <w:r w:rsidR="001C5969" w:rsidRPr="001C5969">
        <w:rPr>
          <w:lang w:val="de-CH"/>
        </w:rPr>
        <w:t>Website veröffentlichte Version ist die derzeit gültige Version.</w:t>
      </w:r>
    </w:p>
    <w:p w14:paraId="72C4AF3F" w14:textId="77777777" w:rsidR="00100CB0" w:rsidRPr="001C5969" w:rsidRDefault="00100CB0" w:rsidP="00100CB0">
      <w:pPr>
        <w:pStyle w:val="BodyText1"/>
        <w:rPr>
          <w:lang w:val="de-CH"/>
        </w:rPr>
      </w:pPr>
    </w:p>
    <w:p w14:paraId="72C4AF40" w14:textId="77777777" w:rsidR="004121D2" w:rsidRDefault="00CE5DBE">
      <w:pPr>
        <w:pStyle w:val="BodyText1"/>
      </w:pPr>
      <w:proofErr w:type="spellStart"/>
      <w:r w:rsidRPr="00C42541">
        <w:t>Letzte</w:t>
      </w:r>
      <w:proofErr w:type="spellEnd"/>
      <w:r w:rsidRPr="00C42541">
        <w:t xml:space="preserve"> </w:t>
      </w:r>
      <w:proofErr w:type="spellStart"/>
      <w:r w:rsidRPr="00C42541">
        <w:t>Aktualisierung</w:t>
      </w:r>
      <w:proofErr w:type="spellEnd"/>
      <w:r w:rsidRPr="00C42541">
        <w:t xml:space="preserve">: </w:t>
      </w:r>
      <w:r w:rsidR="00214643">
        <w:rPr>
          <w:highlight w:val="yellow"/>
        </w:rPr>
        <w:t>[...]</w:t>
      </w:r>
    </w:p>
    <w:sectPr w:rsidR="004121D2" w:rsidSect="00226773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AF53" w14:textId="77777777" w:rsidR="00000000" w:rsidRDefault="00CE5DBE">
      <w:pPr>
        <w:spacing w:before="0" w:after="0" w:line="240" w:lineRule="auto"/>
      </w:pPr>
      <w:r>
        <w:separator/>
      </w:r>
    </w:p>
  </w:endnote>
  <w:endnote w:type="continuationSeparator" w:id="0">
    <w:p w14:paraId="72C4AF55" w14:textId="77777777" w:rsidR="00000000" w:rsidRDefault="00CE5D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AF4A" w14:textId="77777777" w:rsidR="00201CFA" w:rsidRDefault="00CE5DBE">
    <w:pPr>
      <w:pStyle w:val="Fuzeile"/>
    </w:pPr>
    <w:r w:rsidRPr="00666292">
      <w:tab/>
    </w:r>
    <w:r w:rsidRPr="00666292">
      <w:fldChar w:fldCharType="begin"/>
    </w:r>
    <w:r w:rsidRPr="00666292">
      <w:instrText xml:space="preserve"> PAGE  \* Arabic  \* MERGEFORMAT </w:instrText>
    </w:r>
    <w:r w:rsidRPr="00666292">
      <w:fldChar w:fldCharType="separate"/>
    </w:r>
    <w:r>
      <w:t>2</w:t>
    </w:r>
    <w:r w:rsidRPr="00666292">
      <w:fldChar w:fldCharType="end"/>
    </w:r>
    <w:r w:rsidRPr="00666292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0175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AF4D" w14:textId="77777777" w:rsidR="00201CFA" w:rsidRDefault="00CE5DBE">
        <w:pPr>
          <w:pStyle w:val="Fuzeil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2C4AF4E" w14:textId="77777777" w:rsidR="00201CFA" w:rsidRDefault="00201C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AF4F" w14:textId="77777777" w:rsidR="00000000" w:rsidRDefault="00CE5DBE">
      <w:pPr>
        <w:spacing w:before="0" w:after="0" w:line="240" w:lineRule="auto"/>
      </w:pPr>
      <w:r>
        <w:separator/>
      </w:r>
    </w:p>
  </w:footnote>
  <w:footnote w:type="continuationSeparator" w:id="0">
    <w:p w14:paraId="72C4AF51" w14:textId="77777777" w:rsidR="00000000" w:rsidRDefault="00CE5D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D58" w14:textId="1620A09A" w:rsidR="000B0F07" w:rsidRDefault="00CE5DBE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  <w:highlight w:val="lightGray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E028B" wp14:editId="20747D18">
          <wp:simplePos x="0" y="0"/>
          <wp:positionH relativeFrom="margin">
            <wp:posOffset>0</wp:posOffset>
          </wp:positionH>
          <wp:positionV relativeFrom="paragraph">
            <wp:posOffset>285750</wp:posOffset>
          </wp:positionV>
          <wp:extent cx="1457325" cy="629285"/>
          <wp:effectExtent l="0" t="0" r="9525" b="0"/>
          <wp:wrapTight wrapText="bothSides">
            <wp:wrapPolygon edited="0">
              <wp:start x="0" y="0"/>
              <wp:lineTo x="0" y="20924"/>
              <wp:lineTo x="21459" y="20924"/>
              <wp:lineTo x="21459" y="0"/>
              <wp:lineTo x="0" y="0"/>
            </wp:wrapPolygon>
          </wp:wrapTight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FB918" wp14:editId="1A9C8A1D">
          <wp:simplePos x="0" y="0"/>
          <wp:positionH relativeFrom="margin">
            <wp:posOffset>3352800</wp:posOffset>
          </wp:positionH>
          <wp:positionV relativeFrom="paragraph">
            <wp:posOffset>276225</wp:posOffset>
          </wp:positionV>
          <wp:extent cx="2515235" cy="436880"/>
          <wp:effectExtent l="0" t="0" r="0" b="127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531"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66F4" w14:textId="77777777" w:rsidR="000B0F07" w:rsidRDefault="000B0F07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  <w:highlight w:val="lightGray"/>
      </w:rPr>
    </w:pPr>
  </w:p>
  <w:p w14:paraId="017E3914" w14:textId="77777777" w:rsidR="000B0F07" w:rsidRDefault="000B0F07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  <w:highlight w:val="lightGray"/>
      </w:rPr>
    </w:pPr>
  </w:p>
  <w:p w14:paraId="291ECBC6" w14:textId="77777777" w:rsidR="00CE5DBE" w:rsidRDefault="00CE5DBE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  <w:highlight w:val="lightGray"/>
      </w:rPr>
    </w:pPr>
  </w:p>
  <w:p w14:paraId="3E8D431C" w14:textId="77777777" w:rsidR="00CE5DBE" w:rsidRDefault="00CE5DBE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  <w:highlight w:val="lightGray"/>
      </w:rPr>
    </w:pPr>
  </w:p>
  <w:p w14:paraId="72C4AF4B" w14:textId="1D7C2467" w:rsidR="00201CFA" w:rsidRPr="00E33248" w:rsidRDefault="00CE5DBE" w:rsidP="00E33248">
    <w:pPr>
      <w:tabs>
        <w:tab w:val="center" w:pos="4536"/>
        <w:tab w:val="right" w:pos="9072"/>
      </w:tabs>
      <w:spacing w:line="240" w:lineRule="auto"/>
      <w:rPr>
        <w:rFonts w:eastAsia="Calibri" w:cs="Times New Roman"/>
        <w:szCs w:val="22"/>
      </w:rPr>
    </w:pPr>
    <w:r w:rsidRPr="00E33248">
      <w:rPr>
        <w:rFonts w:eastAsia="Calibri" w:cs="Times New Roman"/>
        <w:szCs w:val="22"/>
        <w:highlight w:val="lightGray"/>
      </w:rPr>
      <w:t>COMPANY</w:t>
    </w:r>
    <w:r w:rsidRPr="00E33248">
      <w:rPr>
        <w:rFonts w:eastAsia="Calibri" w:cs="Times New Roman"/>
        <w:szCs w:val="22"/>
      </w:rPr>
      <w:t xml:space="preserve"> [</w:t>
    </w:r>
    <w:r w:rsidRPr="00E33248">
      <w:rPr>
        <w:rFonts w:eastAsia="Calibri" w:cs="Times New Roman"/>
        <w:szCs w:val="22"/>
        <w:highlight w:val="yellow"/>
      </w:rPr>
      <w:t>Datum</w:t>
    </w:r>
    <w:r w:rsidRPr="00E33248">
      <w:rPr>
        <w:rFonts w:eastAsia="Calibri" w:cs="Times New Roman"/>
        <w:szCs w:val="22"/>
      </w:rPr>
      <w:t>]</w:t>
    </w:r>
  </w:p>
  <w:p w14:paraId="466F2315" w14:textId="30A1BB57" w:rsidR="000B0F07" w:rsidRDefault="000B0F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ECC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690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DE5BF7"/>
    <w:multiLevelType w:val="multilevel"/>
    <w:tmpl w:val="EE000088"/>
    <w:styleLink w:val="Headings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 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A396DF3"/>
    <w:multiLevelType w:val="multilevel"/>
    <w:tmpl w:val="8C8EB5F8"/>
    <w:numStyleLink w:val="DefaultListNumber"/>
  </w:abstractNum>
  <w:abstractNum w:abstractNumId="4" w15:restartNumberingAfterBreak="0">
    <w:nsid w:val="0D437269"/>
    <w:multiLevelType w:val="multilevel"/>
    <w:tmpl w:val="92681AD0"/>
    <w:numStyleLink w:val="BulletList"/>
  </w:abstractNum>
  <w:abstractNum w:abstractNumId="5" w15:restartNumberingAfterBreak="0">
    <w:nsid w:val="12F85AA4"/>
    <w:multiLevelType w:val="hybridMultilevel"/>
    <w:tmpl w:val="79AC3E74"/>
    <w:lvl w:ilvl="0" w:tplc="80A01F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30F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88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4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AA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E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4B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66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FAC"/>
    <w:multiLevelType w:val="multilevel"/>
    <w:tmpl w:val="9B0EE9CC"/>
    <w:numStyleLink w:val="ParagraphNumbering"/>
  </w:abstractNum>
  <w:abstractNum w:abstractNumId="7" w15:restartNumberingAfterBreak="0">
    <w:nsid w:val="1611410C"/>
    <w:multiLevelType w:val="multilevel"/>
    <w:tmpl w:val="2FA4F35E"/>
    <w:numStyleLink w:val="MainNumbering"/>
  </w:abstractNum>
  <w:abstractNum w:abstractNumId="8" w15:restartNumberingAfterBreak="0">
    <w:nsid w:val="1F38567C"/>
    <w:multiLevelType w:val="hybridMultilevel"/>
    <w:tmpl w:val="5F8CE0F4"/>
    <w:lvl w:ilvl="0" w:tplc="79008CD0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92DC92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8782D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3" w:tplc="E08CF77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9CCB2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3BED4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61203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5829A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6CE2A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07E4084"/>
    <w:multiLevelType w:val="hybridMultilevel"/>
    <w:tmpl w:val="1C0A0EA2"/>
    <w:lvl w:ilvl="0" w:tplc="52388E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7125226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450DF58" w:tentative="1">
      <w:start w:val="1"/>
      <w:numFmt w:val="lowerRoman"/>
      <w:lvlText w:val="%3."/>
      <w:lvlJc w:val="right"/>
      <w:pPr>
        <w:ind w:left="2367" w:hanging="180"/>
      </w:pPr>
    </w:lvl>
    <w:lvl w:ilvl="3" w:tplc="E0022A2C" w:tentative="1">
      <w:start w:val="1"/>
      <w:numFmt w:val="decimal"/>
      <w:lvlText w:val="%4."/>
      <w:lvlJc w:val="left"/>
      <w:pPr>
        <w:ind w:left="3087" w:hanging="360"/>
      </w:pPr>
    </w:lvl>
    <w:lvl w:ilvl="4" w:tplc="26BAFBCC" w:tentative="1">
      <w:start w:val="1"/>
      <w:numFmt w:val="lowerLetter"/>
      <w:lvlText w:val="%5."/>
      <w:lvlJc w:val="left"/>
      <w:pPr>
        <w:ind w:left="3807" w:hanging="360"/>
      </w:pPr>
    </w:lvl>
    <w:lvl w:ilvl="5" w:tplc="74B009F2" w:tentative="1">
      <w:start w:val="1"/>
      <w:numFmt w:val="lowerRoman"/>
      <w:lvlText w:val="%6."/>
      <w:lvlJc w:val="right"/>
      <w:pPr>
        <w:ind w:left="4527" w:hanging="180"/>
      </w:pPr>
    </w:lvl>
    <w:lvl w:ilvl="6" w:tplc="00981C96" w:tentative="1">
      <w:start w:val="1"/>
      <w:numFmt w:val="decimal"/>
      <w:lvlText w:val="%7."/>
      <w:lvlJc w:val="left"/>
      <w:pPr>
        <w:ind w:left="5247" w:hanging="360"/>
      </w:pPr>
    </w:lvl>
    <w:lvl w:ilvl="7" w:tplc="F20E94FE" w:tentative="1">
      <w:start w:val="1"/>
      <w:numFmt w:val="lowerLetter"/>
      <w:lvlText w:val="%8."/>
      <w:lvlJc w:val="left"/>
      <w:pPr>
        <w:ind w:left="5967" w:hanging="360"/>
      </w:pPr>
    </w:lvl>
    <w:lvl w:ilvl="8" w:tplc="774863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3E4BD0"/>
    <w:multiLevelType w:val="multilevel"/>
    <w:tmpl w:val="92681AD0"/>
    <w:numStyleLink w:val="BulletList"/>
  </w:abstractNum>
  <w:abstractNum w:abstractNumId="11" w15:restartNumberingAfterBreak="0">
    <w:nsid w:val="2B440981"/>
    <w:multiLevelType w:val="multilevel"/>
    <w:tmpl w:val="2FA4F35E"/>
    <w:numStyleLink w:val="MainNumbering"/>
  </w:abstractNum>
  <w:abstractNum w:abstractNumId="12" w15:restartNumberingAfterBreak="0">
    <w:nsid w:val="2E745C22"/>
    <w:multiLevelType w:val="hybridMultilevel"/>
    <w:tmpl w:val="78EC971E"/>
    <w:lvl w:ilvl="0" w:tplc="8FF4FEB4">
      <w:start w:val="1"/>
      <w:numFmt w:val="lowerLetter"/>
      <w:lvlText w:val="%1)"/>
      <w:lvlJc w:val="left"/>
      <w:pPr>
        <w:ind w:left="1287" w:hanging="360"/>
      </w:pPr>
    </w:lvl>
    <w:lvl w:ilvl="1" w:tplc="E4C4C91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87E1374" w:tentative="1">
      <w:start w:val="1"/>
      <w:numFmt w:val="lowerRoman"/>
      <w:lvlText w:val="%3."/>
      <w:lvlJc w:val="right"/>
      <w:pPr>
        <w:ind w:left="2727" w:hanging="180"/>
      </w:pPr>
    </w:lvl>
    <w:lvl w:ilvl="3" w:tplc="B35AEFF6" w:tentative="1">
      <w:start w:val="1"/>
      <w:numFmt w:val="decimal"/>
      <w:lvlText w:val="%4."/>
      <w:lvlJc w:val="left"/>
      <w:pPr>
        <w:ind w:left="3447" w:hanging="360"/>
      </w:pPr>
    </w:lvl>
    <w:lvl w:ilvl="4" w:tplc="46CA35DA" w:tentative="1">
      <w:start w:val="1"/>
      <w:numFmt w:val="lowerLetter"/>
      <w:lvlText w:val="%5."/>
      <w:lvlJc w:val="left"/>
      <w:pPr>
        <w:ind w:left="4167" w:hanging="360"/>
      </w:pPr>
    </w:lvl>
    <w:lvl w:ilvl="5" w:tplc="769A5702" w:tentative="1">
      <w:start w:val="1"/>
      <w:numFmt w:val="lowerRoman"/>
      <w:lvlText w:val="%6."/>
      <w:lvlJc w:val="right"/>
      <w:pPr>
        <w:ind w:left="4887" w:hanging="180"/>
      </w:pPr>
    </w:lvl>
    <w:lvl w:ilvl="6" w:tplc="4192089A" w:tentative="1">
      <w:start w:val="1"/>
      <w:numFmt w:val="decimal"/>
      <w:lvlText w:val="%7."/>
      <w:lvlJc w:val="left"/>
      <w:pPr>
        <w:ind w:left="5607" w:hanging="360"/>
      </w:pPr>
    </w:lvl>
    <w:lvl w:ilvl="7" w:tplc="3E441B08" w:tentative="1">
      <w:start w:val="1"/>
      <w:numFmt w:val="lowerLetter"/>
      <w:lvlText w:val="%8."/>
      <w:lvlJc w:val="left"/>
      <w:pPr>
        <w:ind w:left="6327" w:hanging="360"/>
      </w:pPr>
    </w:lvl>
    <w:lvl w:ilvl="8" w:tplc="70DE93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1503A5"/>
    <w:multiLevelType w:val="multilevel"/>
    <w:tmpl w:val="92681AD0"/>
    <w:styleLink w:val="BulletList"/>
    <w:lvl w:ilvl="0">
      <w:start w:val="1"/>
      <w:numFmt w:val="bullet"/>
      <w:pStyle w:val="Aufzhlungszeichen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"/>
      <w:lvlJc w:val="left"/>
      <w:pPr>
        <w:ind w:left="1702" w:hanging="56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"/>
      <w:lvlJc w:val="left"/>
      <w:pPr>
        <w:ind w:left="1986" w:hanging="56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2270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4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38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2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6" w:hanging="567"/>
      </w:pPr>
      <w:rPr>
        <w:rFonts w:ascii="Symbol" w:hAnsi="Symbol" w:hint="default"/>
      </w:rPr>
    </w:lvl>
  </w:abstractNum>
  <w:abstractNum w:abstractNumId="14" w15:restartNumberingAfterBreak="0">
    <w:nsid w:val="32331B33"/>
    <w:multiLevelType w:val="multilevel"/>
    <w:tmpl w:val="9B0EE9CC"/>
    <w:numStyleLink w:val="ParagraphNumbering"/>
  </w:abstractNum>
  <w:abstractNum w:abstractNumId="15" w15:restartNumberingAfterBreak="0">
    <w:nsid w:val="334B1452"/>
    <w:multiLevelType w:val="hybridMultilevel"/>
    <w:tmpl w:val="74B4BA5E"/>
    <w:lvl w:ilvl="0" w:tplc="08B0A672">
      <w:start w:val="1"/>
      <w:numFmt w:val="decimal"/>
      <w:pStyle w:val="Liste5"/>
      <w:lvlText w:val="%1."/>
      <w:lvlJc w:val="left"/>
      <w:pPr>
        <w:ind w:left="567" w:hanging="567"/>
      </w:pPr>
      <w:rPr>
        <w:rFonts w:hint="default"/>
      </w:rPr>
    </w:lvl>
    <w:lvl w:ilvl="1" w:tplc="F86037B2" w:tentative="1">
      <w:start w:val="1"/>
      <w:numFmt w:val="lowerLetter"/>
      <w:lvlText w:val="%2."/>
      <w:lvlJc w:val="left"/>
      <w:pPr>
        <w:ind w:left="1080" w:hanging="360"/>
      </w:pPr>
    </w:lvl>
    <w:lvl w:ilvl="2" w:tplc="1AEA0996" w:tentative="1">
      <w:start w:val="1"/>
      <w:numFmt w:val="lowerRoman"/>
      <w:lvlText w:val="%3."/>
      <w:lvlJc w:val="right"/>
      <w:pPr>
        <w:ind w:left="1800" w:hanging="180"/>
      </w:pPr>
    </w:lvl>
    <w:lvl w:ilvl="3" w:tplc="1720A9E0" w:tentative="1">
      <w:start w:val="1"/>
      <w:numFmt w:val="decimal"/>
      <w:lvlText w:val="%4."/>
      <w:lvlJc w:val="left"/>
      <w:pPr>
        <w:ind w:left="2520" w:hanging="360"/>
      </w:pPr>
    </w:lvl>
    <w:lvl w:ilvl="4" w:tplc="AB7897D4" w:tentative="1">
      <w:start w:val="1"/>
      <w:numFmt w:val="lowerLetter"/>
      <w:lvlText w:val="%5."/>
      <w:lvlJc w:val="left"/>
      <w:pPr>
        <w:ind w:left="3240" w:hanging="360"/>
      </w:pPr>
    </w:lvl>
    <w:lvl w:ilvl="5" w:tplc="4606D988" w:tentative="1">
      <w:start w:val="1"/>
      <w:numFmt w:val="lowerRoman"/>
      <w:lvlText w:val="%6."/>
      <w:lvlJc w:val="right"/>
      <w:pPr>
        <w:ind w:left="3960" w:hanging="180"/>
      </w:pPr>
    </w:lvl>
    <w:lvl w:ilvl="6" w:tplc="B352F228" w:tentative="1">
      <w:start w:val="1"/>
      <w:numFmt w:val="decimal"/>
      <w:lvlText w:val="%7."/>
      <w:lvlJc w:val="left"/>
      <w:pPr>
        <w:ind w:left="4680" w:hanging="360"/>
      </w:pPr>
    </w:lvl>
    <w:lvl w:ilvl="7" w:tplc="A712EA2A" w:tentative="1">
      <w:start w:val="1"/>
      <w:numFmt w:val="lowerLetter"/>
      <w:lvlText w:val="%8."/>
      <w:lvlJc w:val="left"/>
      <w:pPr>
        <w:ind w:left="5400" w:hanging="360"/>
      </w:pPr>
    </w:lvl>
    <w:lvl w:ilvl="8" w:tplc="D0D2AF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B4EFD"/>
    <w:multiLevelType w:val="multilevel"/>
    <w:tmpl w:val="9B0EE9CC"/>
    <w:numStyleLink w:val="ParagraphNumbering"/>
  </w:abstractNum>
  <w:abstractNum w:abstractNumId="17" w15:restartNumberingAfterBreak="0">
    <w:nsid w:val="37730590"/>
    <w:multiLevelType w:val="hybridMultilevel"/>
    <w:tmpl w:val="1C0A0EA2"/>
    <w:lvl w:ilvl="0" w:tplc="570026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ED8D7A0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D3842054" w:tentative="1">
      <w:start w:val="1"/>
      <w:numFmt w:val="lowerRoman"/>
      <w:lvlText w:val="%3."/>
      <w:lvlJc w:val="right"/>
      <w:pPr>
        <w:ind w:left="2367" w:hanging="180"/>
      </w:pPr>
    </w:lvl>
    <w:lvl w:ilvl="3" w:tplc="ADF4F8F4" w:tentative="1">
      <w:start w:val="1"/>
      <w:numFmt w:val="decimal"/>
      <w:lvlText w:val="%4."/>
      <w:lvlJc w:val="left"/>
      <w:pPr>
        <w:ind w:left="3087" w:hanging="360"/>
      </w:pPr>
    </w:lvl>
    <w:lvl w:ilvl="4" w:tplc="3D44BD84" w:tentative="1">
      <w:start w:val="1"/>
      <w:numFmt w:val="lowerLetter"/>
      <w:lvlText w:val="%5."/>
      <w:lvlJc w:val="left"/>
      <w:pPr>
        <w:ind w:left="3807" w:hanging="360"/>
      </w:pPr>
    </w:lvl>
    <w:lvl w:ilvl="5" w:tplc="25082536" w:tentative="1">
      <w:start w:val="1"/>
      <w:numFmt w:val="lowerRoman"/>
      <w:lvlText w:val="%6."/>
      <w:lvlJc w:val="right"/>
      <w:pPr>
        <w:ind w:left="4527" w:hanging="180"/>
      </w:pPr>
    </w:lvl>
    <w:lvl w:ilvl="6" w:tplc="01962E68" w:tentative="1">
      <w:start w:val="1"/>
      <w:numFmt w:val="decimal"/>
      <w:lvlText w:val="%7."/>
      <w:lvlJc w:val="left"/>
      <w:pPr>
        <w:ind w:left="5247" w:hanging="360"/>
      </w:pPr>
    </w:lvl>
    <w:lvl w:ilvl="7" w:tplc="A4D8807C" w:tentative="1">
      <w:start w:val="1"/>
      <w:numFmt w:val="lowerLetter"/>
      <w:lvlText w:val="%8."/>
      <w:lvlJc w:val="left"/>
      <w:pPr>
        <w:ind w:left="5967" w:hanging="360"/>
      </w:pPr>
    </w:lvl>
    <w:lvl w:ilvl="8" w:tplc="9606DC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FB5B07"/>
    <w:multiLevelType w:val="multilevel"/>
    <w:tmpl w:val="2FA4F35E"/>
    <w:styleLink w:val="MainNumbering"/>
    <w:lvl w:ilvl="0">
      <w:start w:val="1"/>
      <w:numFmt w:val="upperRoman"/>
      <w:pStyle w:val="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vel1Heading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2Heading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evel3Heading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vel4Heading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4F21ED"/>
    <w:multiLevelType w:val="multilevel"/>
    <w:tmpl w:val="8C8EB5F8"/>
    <w:numStyleLink w:val="DefaultListNumber"/>
  </w:abstractNum>
  <w:abstractNum w:abstractNumId="20" w15:restartNumberingAfterBreak="0">
    <w:nsid w:val="4007145C"/>
    <w:multiLevelType w:val="hybridMultilevel"/>
    <w:tmpl w:val="63925424"/>
    <w:lvl w:ilvl="0" w:tplc="A0EABA9A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3C6C5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7CA03A4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294A867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7664B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6241F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64803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0BC36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9A0CC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A77322"/>
    <w:multiLevelType w:val="multilevel"/>
    <w:tmpl w:val="8C8EB5F8"/>
    <w:styleLink w:val="DefaultListNumber"/>
    <w:lvl w:ilvl="0">
      <w:start w:val="1"/>
      <w:numFmt w:val="decimal"/>
      <w:pStyle w:val="Listennummer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pStyle w:val="Listennummer2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ind w:left="1702" w:hanging="567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ind w:left="1986" w:hanging="567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ind w:left="2270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554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38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122" w:hanging="56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406" w:hanging="567"/>
      </w:pPr>
      <w:rPr>
        <w:rFonts w:hint="default"/>
      </w:rPr>
    </w:lvl>
  </w:abstractNum>
  <w:abstractNum w:abstractNumId="22" w15:restartNumberingAfterBreak="0">
    <w:nsid w:val="4402467D"/>
    <w:multiLevelType w:val="multilevel"/>
    <w:tmpl w:val="9B0EE9CC"/>
    <w:numStyleLink w:val="ParagraphNumbering"/>
  </w:abstractNum>
  <w:abstractNum w:abstractNumId="23" w15:restartNumberingAfterBreak="0">
    <w:nsid w:val="4A2E1B2D"/>
    <w:multiLevelType w:val="multilevel"/>
    <w:tmpl w:val="8C8EB5F8"/>
    <w:numStyleLink w:val="DefaultListNumber"/>
  </w:abstractNum>
  <w:abstractNum w:abstractNumId="24" w15:restartNumberingAfterBreak="0">
    <w:nsid w:val="4CCC6601"/>
    <w:multiLevelType w:val="multilevel"/>
    <w:tmpl w:val="3730820C"/>
    <w:styleLink w:val="ListOperativeNumbering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8" w:hanging="14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8" w:hanging="14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15" w:hanging="107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15" w:hanging="107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5392" w:hanging="107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392" w:hanging="1077"/>
      </w:pPr>
      <w:rPr>
        <w:rFonts w:hint="default"/>
      </w:rPr>
    </w:lvl>
  </w:abstractNum>
  <w:abstractNum w:abstractNumId="25" w15:restartNumberingAfterBreak="0">
    <w:nsid w:val="510339A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1404A7E"/>
    <w:multiLevelType w:val="multilevel"/>
    <w:tmpl w:val="8C8EB5F8"/>
    <w:numStyleLink w:val="DefaultListNumber"/>
  </w:abstractNum>
  <w:abstractNum w:abstractNumId="27" w15:restartNumberingAfterBreak="0">
    <w:nsid w:val="52D326C7"/>
    <w:multiLevelType w:val="multilevel"/>
    <w:tmpl w:val="A8F66CA4"/>
    <w:styleLink w:val="BulletList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8" w15:restartNumberingAfterBreak="0">
    <w:nsid w:val="57290549"/>
    <w:multiLevelType w:val="multilevel"/>
    <w:tmpl w:val="9B0EE9CC"/>
    <w:numStyleLink w:val="ParagraphNumbering"/>
  </w:abstractNum>
  <w:abstractNum w:abstractNumId="29" w15:restartNumberingAfterBreak="0">
    <w:nsid w:val="5ED678B4"/>
    <w:multiLevelType w:val="multilevel"/>
    <w:tmpl w:val="9B0EE9CC"/>
    <w:styleLink w:val="ParagraphNumbering"/>
    <w:lvl w:ilvl="0">
      <w:start w:val="1"/>
      <w:numFmt w:val="decimal"/>
      <w:pStyle w:val="Paragraph1Number"/>
      <w:lvlText w:val="%1"/>
      <w:lvlJc w:val="left"/>
      <w:pPr>
        <w:ind w:left="567" w:hanging="567"/>
      </w:pPr>
      <w:rPr>
        <w:rFonts w:ascii="Arial" w:hAnsi="Arial" w:hint="default"/>
        <w:sz w:val="16"/>
      </w:rPr>
    </w:lvl>
    <w:lvl w:ilvl="1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  <w:sz w:val="16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F2C5DAC"/>
    <w:multiLevelType w:val="multilevel"/>
    <w:tmpl w:val="EE00008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 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5F790212"/>
    <w:multiLevelType w:val="multilevel"/>
    <w:tmpl w:val="92681AD0"/>
    <w:numStyleLink w:val="BulletList"/>
  </w:abstractNum>
  <w:abstractNum w:abstractNumId="32" w15:restartNumberingAfterBreak="0">
    <w:nsid w:val="60725393"/>
    <w:multiLevelType w:val="multilevel"/>
    <w:tmpl w:val="EE000088"/>
    <w:numStyleLink w:val="Headings"/>
  </w:abstractNum>
  <w:abstractNum w:abstractNumId="33" w15:restartNumberingAfterBreak="0">
    <w:nsid w:val="64F30806"/>
    <w:multiLevelType w:val="multilevel"/>
    <w:tmpl w:val="92681AD0"/>
    <w:numStyleLink w:val="BulletList"/>
  </w:abstractNum>
  <w:abstractNum w:abstractNumId="34" w15:restartNumberingAfterBreak="0">
    <w:nsid w:val="66E81195"/>
    <w:multiLevelType w:val="multilevel"/>
    <w:tmpl w:val="8C8EB5F8"/>
    <w:numStyleLink w:val="DefaultListNumber"/>
  </w:abstractNum>
  <w:abstractNum w:abstractNumId="35" w15:restartNumberingAfterBreak="0">
    <w:nsid w:val="678D58BC"/>
    <w:multiLevelType w:val="multilevel"/>
    <w:tmpl w:val="F6AC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72E3"/>
    <w:multiLevelType w:val="hybridMultilevel"/>
    <w:tmpl w:val="78BAD912"/>
    <w:lvl w:ilvl="0" w:tplc="D154FB60">
      <w:start w:val="1"/>
      <w:numFmt w:val="lowerLetter"/>
      <w:lvlText w:val="%1)"/>
      <w:lvlJc w:val="left"/>
      <w:pPr>
        <w:ind w:left="1287" w:hanging="360"/>
      </w:pPr>
    </w:lvl>
    <w:lvl w:ilvl="1" w:tplc="20049A1C">
      <w:start w:val="1"/>
      <w:numFmt w:val="lowerLetter"/>
      <w:lvlText w:val="%2."/>
      <w:lvlJc w:val="left"/>
      <w:pPr>
        <w:ind w:left="2007" w:hanging="360"/>
      </w:pPr>
    </w:lvl>
    <w:lvl w:ilvl="2" w:tplc="B39C05DA" w:tentative="1">
      <w:start w:val="1"/>
      <w:numFmt w:val="lowerRoman"/>
      <w:lvlText w:val="%3."/>
      <w:lvlJc w:val="right"/>
      <w:pPr>
        <w:ind w:left="2727" w:hanging="180"/>
      </w:pPr>
    </w:lvl>
    <w:lvl w:ilvl="3" w:tplc="D03888D0" w:tentative="1">
      <w:start w:val="1"/>
      <w:numFmt w:val="decimal"/>
      <w:lvlText w:val="%4."/>
      <w:lvlJc w:val="left"/>
      <w:pPr>
        <w:ind w:left="3447" w:hanging="360"/>
      </w:pPr>
    </w:lvl>
    <w:lvl w:ilvl="4" w:tplc="F4143582" w:tentative="1">
      <w:start w:val="1"/>
      <w:numFmt w:val="lowerLetter"/>
      <w:lvlText w:val="%5."/>
      <w:lvlJc w:val="left"/>
      <w:pPr>
        <w:ind w:left="4167" w:hanging="360"/>
      </w:pPr>
    </w:lvl>
    <w:lvl w:ilvl="5" w:tplc="47980FC8" w:tentative="1">
      <w:start w:val="1"/>
      <w:numFmt w:val="lowerRoman"/>
      <w:lvlText w:val="%6."/>
      <w:lvlJc w:val="right"/>
      <w:pPr>
        <w:ind w:left="4887" w:hanging="180"/>
      </w:pPr>
    </w:lvl>
    <w:lvl w:ilvl="6" w:tplc="EDE29478" w:tentative="1">
      <w:start w:val="1"/>
      <w:numFmt w:val="decimal"/>
      <w:lvlText w:val="%7."/>
      <w:lvlJc w:val="left"/>
      <w:pPr>
        <w:ind w:left="5607" w:hanging="360"/>
      </w:pPr>
    </w:lvl>
    <w:lvl w:ilvl="7" w:tplc="64464476" w:tentative="1">
      <w:start w:val="1"/>
      <w:numFmt w:val="lowerLetter"/>
      <w:lvlText w:val="%8."/>
      <w:lvlJc w:val="left"/>
      <w:pPr>
        <w:ind w:left="6327" w:hanging="360"/>
      </w:pPr>
    </w:lvl>
    <w:lvl w:ilvl="8" w:tplc="BFAA78E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0C2627"/>
    <w:multiLevelType w:val="multilevel"/>
    <w:tmpl w:val="2FA4F35E"/>
    <w:numStyleLink w:val="MainNumbering"/>
  </w:abstractNum>
  <w:abstractNum w:abstractNumId="38" w15:restartNumberingAfterBreak="0">
    <w:nsid w:val="6F92724B"/>
    <w:multiLevelType w:val="multilevel"/>
    <w:tmpl w:val="92681AD0"/>
    <w:numStyleLink w:val="BulletList"/>
  </w:abstractNum>
  <w:abstractNum w:abstractNumId="39" w15:restartNumberingAfterBreak="0">
    <w:nsid w:val="734F5DAB"/>
    <w:multiLevelType w:val="hybridMultilevel"/>
    <w:tmpl w:val="3E92E900"/>
    <w:lvl w:ilvl="0" w:tplc="1848053E">
      <w:start w:val="1"/>
      <w:numFmt w:val="bullet"/>
      <w:pStyle w:val="Quotation1"/>
      <w:suff w:val="nothing"/>
      <w:lvlText w:val="&quot;"/>
      <w:lvlJc w:val="left"/>
      <w:pPr>
        <w:ind w:left="1134" w:hanging="68"/>
      </w:pPr>
      <w:rPr>
        <w:rFonts w:ascii="Arial" w:hAnsi="Arial" w:hint="default"/>
      </w:rPr>
    </w:lvl>
    <w:lvl w:ilvl="1" w:tplc="79808A28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A6720A64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A29F1C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91365B6C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9CA628E4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60AA100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D64C786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FFBEA84A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7DD0563F"/>
    <w:multiLevelType w:val="multilevel"/>
    <w:tmpl w:val="92681AD0"/>
    <w:numStyleLink w:val="BulletList"/>
  </w:abstractNum>
  <w:abstractNum w:abstractNumId="41" w15:restartNumberingAfterBreak="0">
    <w:nsid w:val="7E781493"/>
    <w:multiLevelType w:val="hybridMultilevel"/>
    <w:tmpl w:val="1C0A0EA2"/>
    <w:lvl w:ilvl="0" w:tplc="9C803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94EC58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409041E6" w:tentative="1">
      <w:start w:val="1"/>
      <w:numFmt w:val="lowerRoman"/>
      <w:lvlText w:val="%3."/>
      <w:lvlJc w:val="right"/>
      <w:pPr>
        <w:ind w:left="2367" w:hanging="180"/>
      </w:pPr>
    </w:lvl>
    <w:lvl w:ilvl="3" w:tplc="964202F8" w:tentative="1">
      <w:start w:val="1"/>
      <w:numFmt w:val="decimal"/>
      <w:lvlText w:val="%4."/>
      <w:lvlJc w:val="left"/>
      <w:pPr>
        <w:ind w:left="3087" w:hanging="360"/>
      </w:pPr>
    </w:lvl>
    <w:lvl w:ilvl="4" w:tplc="5D702A28" w:tentative="1">
      <w:start w:val="1"/>
      <w:numFmt w:val="lowerLetter"/>
      <w:lvlText w:val="%5."/>
      <w:lvlJc w:val="left"/>
      <w:pPr>
        <w:ind w:left="3807" w:hanging="360"/>
      </w:pPr>
    </w:lvl>
    <w:lvl w:ilvl="5" w:tplc="A736703C" w:tentative="1">
      <w:start w:val="1"/>
      <w:numFmt w:val="lowerRoman"/>
      <w:lvlText w:val="%6."/>
      <w:lvlJc w:val="right"/>
      <w:pPr>
        <w:ind w:left="4527" w:hanging="180"/>
      </w:pPr>
    </w:lvl>
    <w:lvl w:ilvl="6" w:tplc="13AE82B8" w:tentative="1">
      <w:start w:val="1"/>
      <w:numFmt w:val="decimal"/>
      <w:lvlText w:val="%7."/>
      <w:lvlJc w:val="left"/>
      <w:pPr>
        <w:ind w:left="5247" w:hanging="360"/>
      </w:pPr>
    </w:lvl>
    <w:lvl w:ilvl="7" w:tplc="5EC04822" w:tentative="1">
      <w:start w:val="1"/>
      <w:numFmt w:val="lowerLetter"/>
      <w:lvlText w:val="%8."/>
      <w:lvlJc w:val="left"/>
      <w:pPr>
        <w:ind w:left="5967" w:hanging="360"/>
      </w:pPr>
    </w:lvl>
    <w:lvl w:ilvl="8" w:tplc="BFC44BA8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1786436">
    <w:abstractNumId w:val="18"/>
  </w:num>
  <w:num w:numId="2" w16cid:durableId="1530532011">
    <w:abstractNumId w:val="37"/>
  </w:num>
  <w:num w:numId="3" w16cid:durableId="532960612">
    <w:abstractNumId w:val="13"/>
  </w:num>
  <w:num w:numId="4" w16cid:durableId="1273588146">
    <w:abstractNumId w:val="0"/>
  </w:num>
  <w:num w:numId="5" w16cid:durableId="1195263851">
    <w:abstractNumId w:val="15"/>
  </w:num>
  <w:num w:numId="6" w16cid:durableId="129791549">
    <w:abstractNumId w:val="21"/>
  </w:num>
  <w:num w:numId="7" w16cid:durableId="631055123">
    <w:abstractNumId w:val="25"/>
  </w:num>
  <w:num w:numId="8" w16cid:durableId="1361739706">
    <w:abstractNumId w:val="11"/>
  </w:num>
  <w:num w:numId="9" w16cid:durableId="1384595032">
    <w:abstractNumId w:val="26"/>
  </w:num>
  <w:num w:numId="10" w16cid:durableId="2140755024">
    <w:abstractNumId w:val="31"/>
  </w:num>
  <w:num w:numId="11" w16cid:durableId="332294785">
    <w:abstractNumId w:val="1"/>
  </w:num>
  <w:num w:numId="12" w16cid:durableId="1297837150">
    <w:abstractNumId w:val="39"/>
  </w:num>
  <w:num w:numId="13" w16cid:durableId="941181048">
    <w:abstractNumId w:val="29"/>
  </w:num>
  <w:num w:numId="14" w16cid:durableId="1473979233">
    <w:abstractNumId w:val="7"/>
  </w:num>
  <w:num w:numId="15" w16cid:durableId="1591233028">
    <w:abstractNumId w:val="10"/>
  </w:num>
  <w:num w:numId="16" w16cid:durableId="275063272">
    <w:abstractNumId w:val="23"/>
  </w:num>
  <w:num w:numId="17" w16cid:durableId="1670913339">
    <w:abstractNumId w:val="38"/>
  </w:num>
  <w:num w:numId="18" w16cid:durableId="458187890">
    <w:abstractNumId w:val="4"/>
  </w:num>
  <w:num w:numId="19" w16cid:durableId="1830361477">
    <w:abstractNumId w:val="34"/>
  </w:num>
  <w:num w:numId="20" w16cid:durableId="1150319947">
    <w:abstractNumId w:val="33"/>
  </w:num>
  <w:num w:numId="21" w16cid:durableId="1830830942">
    <w:abstractNumId w:val="3"/>
  </w:num>
  <w:num w:numId="22" w16cid:durableId="1660843654">
    <w:abstractNumId w:val="24"/>
  </w:num>
  <w:num w:numId="23" w16cid:durableId="1890921756">
    <w:abstractNumId w:val="27"/>
  </w:num>
  <w:num w:numId="24" w16cid:durableId="201552477">
    <w:abstractNumId w:val="2"/>
  </w:num>
  <w:num w:numId="25" w16cid:durableId="1228496653">
    <w:abstractNumId w:val="32"/>
  </w:num>
  <w:num w:numId="26" w16cid:durableId="1683975969">
    <w:abstractNumId w:val="30"/>
  </w:num>
  <w:num w:numId="27" w16cid:durableId="1279264796">
    <w:abstractNumId w:val="28"/>
  </w:num>
  <w:num w:numId="28" w16cid:durableId="398288203">
    <w:abstractNumId w:val="22"/>
  </w:num>
  <w:num w:numId="29" w16cid:durableId="660625027">
    <w:abstractNumId w:val="14"/>
  </w:num>
  <w:num w:numId="30" w16cid:durableId="356084366">
    <w:abstractNumId w:val="16"/>
  </w:num>
  <w:num w:numId="31" w16cid:durableId="720983583">
    <w:abstractNumId w:val="6"/>
  </w:num>
  <w:num w:numId="32" w16cid:durableId="30957202">
    <w:abstractNumId w:val="40"/>
  </w:num>
  <w:num w:numId="33" w16cid:durableId="39256555">
    <w:abstractNumId w:val="19"/>
  </w:num>
  <w:num w:numId="34" w16cid:durableId="1998024944">
    <w:abstractNumId w:val="18"/>
  </w:num>
  <w:num w:numId="35" w16cid:durableId="1501893151">
    <w:abstractNumId w:val="18"/>
  </w:num>
  <w:num w:numId="36" w16cid:durableId="2074960395">
    <w:abstractNumId w:val="18"/>
  </w:num>
  <w:num w:numId="37" w16cid:durableId="1636527029">
    <w:abstractNumId w:val="18"/>
  </w:num>
  <w:num w:numId="38" w16cid:durableId="133331519">
    <w:abstractNumId w:val="18"/>
  </w:num>
  <w:num w:numId="39" w16cid:durableId="1362391647">
    <w:abstractNumId w:val="9"/>
  </w:num>
  <w:num w:numId="40" w16cid:durableId="1928298230">
    <w:abstractNumId w:val="36"/>
  </w:num>
  <w:num w:numId="41" w16cid:durableId="497573150">
    <w:abstractNumId w:val="12"/>
  </w:num>
  <w:num w:numId="42" w16cid:durableId="802775154">
    <w:abstractNumId w:val="17"/>
  </w:num>
  <w:num w:numId="43" w16cid:durableId="640961925">
    <w:abstractNumId w:val="8"/>
  </w:num>
  <w:num w:numId="44" w16cid:durableId="2113744295">
    <w:abstractNumId w:val="20"/>
  </w:num>
  <w:num w:numId="45" w16cid:durableId="874079842">
    <w:abstractNumId w:val="5"/>
  </w:num>
  <w:num w:numId="46" w16cid:durableId="1969847893">
    <w:abstractNumId w:val="41"/>
  </w:num>
  <w:num w:numId="47" w16cid:durableId="691289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BC"/>
    <w:rsid w:val="000070A5"/>
    <w:rsid w:val="0001130B"/>
    <w:rsid w:val="000124DA"/>
    <w:rsid w:val="000131E1"/>
    <w:rsid w:val="00013A97"/>
    <w:rsid w:val="00021127"/>
    <w:rsid w:val="0002118D"/>
    <w:rsid w:val="0002371F"/>
    <w:rsid w:val="00025A23"/>
    <w:rsid w:val="00030ADC"/>
    <w:rsid w:val="00032355"/>
    <w:rsid w:val="00034E91"/>
    <w:rsid w:val="0004013E"/>
    <w:rsid w:val="0004168F"/>
    <w:rsid w:val="00042BFA"/>
    <w:rsid w:val="00043728"/>
    <w:rsid w:val="000443B3"/>
    <w:rsid w:val="000449BF"/>
    <w:rsid w:val="00050BD5"/>
    <w:rsid w:val="00051116"/>
    <w:rsid w:val="000522ED"/>
    <w:rsid w:val="00053FC1"/>
    <w:rsid w:val="00054C36"/>
    <w:rsid w:val="000551A2"/>
    <w:rsid w:val="00055DAC"/>
    <w:rsid w:val="0006698E"/>
    <w:rsid w:val="00070F4B"/>
    <w:rsid w:val="00074A8B"/>
    <w:rsid w:val="00076FDD"/>
    <w:rsid w:val="000849A9"/>
    <w:rsid w:val="00094C85"/>
    <w:rsid w:val="000A4F0D"/>
    <w:rsid w:val="000A719C"/>
    <w:rsid w:val="000B0F07"/>
    <w:rsid w:val="000B26D9"/>
    <w:rsid w:val="000B5E8D"/>
    <w:rsid w:val="000B7D92"/>
    <w:rsid w:val="000C4E2F"/>
    <w:rsid w:val="000C5920"/>
    <w:rsid w:val="000C63C1"/>
    <w:rsid w:val="000C7A88"/>
    <w:rsid w:val="000D2570"/>
    <w:rsid w:val="000D361F"/>
    <w:rsid w:val="000D4768"/>
    <w:rsid w:val="000D5B6D"/>
    <w:rsid w:val="000E15AD"/>
    <w:rsid w:val="000E1E33"/>
    <w:rsid w:val="000E24EB"/>
    <w:rsid w:val="000E2DE1"/>
    <w:rsid w:val="000E442C"/>
    <w:rsid w:val="000E6F6F"/>
    <w:rsid w:val="000F3520"/>
    <w:rsid w:val="000F3F36"/>
    <w:rsid w:val="000F4A7E"/>
    <w:rsid w:val="000F5D85"/>
    <w:rsid w:val="000F7C27"/>
    <w:rsid w:val="00100CB0"/>
    <w:rsid w:val="001010E2"/>
    <w:rsid w:val="00102749"/>
    <w:rsid w:val="00102816"/>
    <w:rsid w:val="00104E7A"/>
    <w:rsid w:val="00105848"/>
    <w:rsid w:val="00105B77"/>
    <w:rsid w:val="001106E7"/>
    <w:rsid w:val="001108F3"/>
    <w:rsid w:val="00111661"/>
    <w:rsid w:val="00111B04"/>
    <w:rsid w:val="001137C3"/>
    <w:rsid w:val="0011764E"/>
    <w:rsid w:val="00122BAE"/>
    <w:rsid w:val="001247EB"/>
    <w:rsid w:val="0012531B"/>
    <w:rsid w:val="00133F49"/>
    <w:rsid w:val="00133F53"/>
    <w:rsid w:val="0013778C"/>
    <w:rsid w:val="00144C55"/>
    <w:rsid w:val="0014621D"/>
    <w:rsid w:val="00153954"/>
    <w:rsid w:val="00153D1C"/>
    <w:rsid w:val="001622B1"/>
    <w:rsid w:val="001676AB"/>
    <w:rsid w:val="001679AE"/>
    <w:rsid w:val="00175D49"/>
    <w:rsid w:val="00181FB3"/>
    <w:rsid w:val="001824E1"/>
    <w:rsid w:val="001834F1"/>
    <w:rsid w:val="00184771"/>
    <w:rsid w:val="0018792C"/>
    <w:rsid w:val="00190F72"/>
    <w:rsid w:val="00191916"/>
    <w:rsid w:val="00192A21"/>
    <w:rsid w:val="001A1324"/>
    <w:rsid w:val="001A4001"/>
    <w:rsid w:val="001A7F26"/>
    <w:rsid w:val="001B0ED4"/>
    <w:rsid w:val="001B7569"/>
    <w:rsid w:val="001C05DC"/>
    <w:rsid w:val="001C5969"/>
    <w:rsid w:val="001D2B04"/>
    <w:rsid w:val="001E0358"/>
    <w:rsid w:val="001E0842"/>
    <w:rsid w:val="001E0EDC"/>
    <w:rsid w:val="001E5D35"/>
    <w:rsid w:val="001F2ED8"/>
    <w:rsid w:val="001F5D35"/>
    <w:rsid w:val="00201CFA"/>
    <w:rsid w:val="00203535"/>
    <w:rsid w:val="00204B6F"/>
    <w:rsid w:val="00204D1E"/>
    <w:rsid w:val="0020796B"/>
    <w:rsid w:val="00207972"/>
    <w:rsid w:val="00210162"/>
    <w:rsid w:val="002107EB"/>
    <w:rsid w:val="00211E9A"/>
    <w:rsid w:val="00213DFE"/>
    <w:rsid w:val="00214643"/>
    <w:rsid w:val="00216B57"/>
    <w:rsid w:val="00226773"/>
    <w:rsid w:val="00231BC2"/>
    <w:rsid w:val="00231DA4"/>
    <w:rsid w:val="00231DCB"/>
    <w:rsid w:val="0023463D"/>
    <w:rsid w:val="002357D1"/>
    <w:rsid w:val="002371AD"/>
    <w:rsid w:val="0024325E"/>
    <w:rsid w:val="00250D14"/>
    <w:rsid w:val="00251E94"/>
    <w:rsid w:val="002520C9"/>
    <w:rsid w:val="0025228F"/>
    <w:rsid w:val="0025306C"/>
    <w:rsid w:val="002547BA"/>
    <w:rsid w:val="00255264"/>
    <w:rsid w:val="002616F5"/>
    <w:rsid w:val="0026309B"/>
    <w:rsid w:val="00263E82"/>
    <w:rsid w:val="00267E63"/>
    <w:rsid w:val="0027048F"/>
    <w:rsid w:val="00270DAE"/>
    <w:rsid w:val="002722D3"/>
    <w:rsid w:val="002770E4"/>
    <w:rsid w:val="002826EE"/>
    <w:rsid w:val="002853B3"/>
    <w:rsid w:val="002877F6"/>
    <w:rsid w:val="002914CA"/>
    <w:rsid w:val="002924EC"/>
    <w:rsid w:val="00295833"/>
    <w:rsid w:val="002A2089"/>
    <w:rsid w:val="002A5696"/>
    <w:rsid w:val="002C3152"/>
    <w:rsid w:val="002C57D4"/>
    <w:rsid w:val="002D1762"/>
    <w:rsid w:val="002E4880"/>
    <w:rsid w:val="002E5886"/>
    <w:rsid w:val="002E7752"/>
    <w:rsid w:val="002F5C71"/>
    <w:rsid w:val="002F6C78"/>
    <w:rsid w:val="002F6DA8"/>
    <w:rsid w:val="003011B0"/>
    <w:rsid w:val="00310244"/>
    <w:rsid w:val="00313D3E"/>
    <w:rsid w:val="00317A14"/>
    <w:rsid w:val="00320145"/>
    <w:rsid w:val="003218A6"/>
    <w:rsid w:val="00324E65"/>
    <w:rsid w:val="00324ED9"/>
    <w:rsid w:val="003256AB"/>
    <w:rsid w:val="0033081A"/>
    <w:rsid w:val="00330FE2"/>
    <w:rsid w:val="0033251E"/>
    <w:rsid w:val="00333428"/>
    <w:rsid w:val="00342DBD"/>
    <w:rsid w:val="003437C9"/>
    <w:rsid w:val="00347462"/>
    <w:rsid w:val="00352B99"/>
    <w:rsid w:val="00361CE0"/>
    <w:rsid w:val="00366367"/>
    <w:rsid w:val="003666D0"/>
    <w:rsid w:val="00367CED"/>
    <w:rsid w:val="003703B0"/>
    <w:rsid w:val="00370DE8"/>
    <w:rsid w:val="00373C33"/>
    <w:rsid w:val="00374810"/>
    <w:rsid w:val="00375E3B"/>
    <w:rsid w:val="003908FE"/>
    <w:rsid w:val="00391DA3"/>
    <w:rsid w:val="00392E20"/>
    <w:rsid w:val="00393016"/>
    <w:rsid w:val="00394266"/>
    <w:rsid w:val="00396B39"/>
    <w:rsid w:val="003A3C1E"/>
    <w:rsid w:val="003A3C8B"/>
    <w:rsid w:val="003B309F"/>
    <w:rsid w:val="003B3D70"/>
    <w:rsid w:val="003B63BE"/>
    <w:rsid w:val="003C54A5"/>
    <w:rsid w:val="003D40DB"/>
    <w:rsid w:val="003E0417"/>
    <w:rsid w:val="003E1194"/>
    <w:rsid w:val="003E2170"/>
    <w:rsid w:val="003E3E07"/>
    <w:rsid w:val="003E70BC"/>
    <w:rsid w:val="003F7095"/>
    <w:rsid w:val="004049FD"/>
    <w:rsid w:val="00405D1B"/>
    <w:rsid w:val="0041000B"/>
    <w:rsid w:val="004119BC"/>
    <w:rsid w:val="004121D2"/>
    <w:rsid w:val="00416AD9"/>
    <w:rsid w:val="00420EC4"/>
    <w:rsid w:val="00433F21"/>
    <w:rsid w:val="004345DF"/>
    <w:rsid w:val="00434E93"/>
    <w:rsid w:val="00435190"/>
    <w:rsid w:val="00442447"/>
    <w:rsid w:val="00444431"/>
    <w:rsid w:val="00447F15"/>
    <w:rsid w:val="00450236"/>
    <w:rsid w:val="004528F2"/>
    <w:rsid w:val="00452A74"/>
    <w:rsid w:val="004575B2"/>
    <w:rsid w:val="0046175E"/>
    <w:rsid w:val="0046277F"/>
    <w:rsid w:val="00466B83"/>
    <w:rsid w:val="00471AFD"/>
    <w:rsid w:val="00472558"/>
    <w:rsid w:val="00475669"/>
    <w:rsid w:val="004912BE"/>
    <w:rsid w:val="00494088"/>
    <w:rsid w:val="004A0E61"/>
    <w:rsid w:val="004A0EF4"/>
    <w:rsid w:val="004A47F1"/>
    <w:rsid w:val="004C6BFE"/>
    <w:rsid w:val="004D5FF1"/>
    <w:rsid w:val="004D7244"/>
    <w:rsid w:val="004E17B2"/>
    <w:rsid w:val="004E4A63"/>
    <w:rsid w:val="004E7154"/>
    <w:rsid w:val="004F0A7D"/>
    <w:rsid w:val="004F7ADE"/>
    <w:rsid w:val="005000FB"/>
    <w:rsid w:val="00505BAB"/>
    <w:rsid w:val="00505FB6"/>
    <w:rsid w:val="00506BB1"/>
    <w:rsid w:val="00513D00"/>
    <w:rsid w:val="00516D30"/>
    <w:rsid w:val="00522700"/>
    <w:rsid w:val="00522959"/>
    <w:rsid w:val="00522C26"/>
    <w:rsid w:val="00522FDE"/>
    <w:rsid w:val="00526682"/>
    <w:rsid w:val="00533653"/>
    <w:rsid w:val="005371C7"/>
    <w:rsid w:val="00542D7B"/>
    <w:rsid w:val="0054687C"/>
    <w:rsid w:val="00557ADC"/>
    <w:rsid w:val="005608EB"/>
    <w:rsid w:val="00564ABC"/>
    <w:rsid w:val="0056531B"/>
    <w:rsid w:val="00583468"/>
    <w:rsid w:val="00585781"/>
    <w:rsid w:val="0059088D"/>
    <w:rsid w:val="00592816"/>
    <w:rsid w:val="005A2069"/>
    <w:rsid w:val="005A25D2"/>
    <w:rsid w:val="005B2205"/>
    <w:rsid w:val="005B2DEE"/>
    <w:rsid w:val="005B37CE"/>
    <w:rsid w:val="005B6692"/>
    <w:rsid w:val="005C0DF2"/>
    <w:rsid w:val="005C156F"/>
    <w:rsid w:val="005C48CC"/>
    <w:rsid w:val="005C68E6"/>
    <w:rsid w:val="005D17C0"/>
    <w:rsid w:val="005D1AC3"/>
    <w:rsid w:val="005D2D25"/>
    <w:rsid w:val="005D3E31"/>
    <w:rsid w:val="005D55FB"/>
    <w:rsid w:val="005D599C"/>
    <w:rsid w:val="005D5B33"/>
    <w:rsid w:val="005D7331"/>
    <w:rsid w:val="005E07D7"/>
    <w:rsid w:val="005E1D98"/>
    <w:rsid w:val="005E29EF"/>
    <w:rsid w:val="005E61D3"/>
    <w:rsid w:val="005E7BC6"/>
    <w:rsid w:val="005F4008"/>
    <w:rsid w:val="005F566D"/>
    <w:rsid w:val="006000CD"/>
    <w:rsid w:val="006006F9"/>
    <w:rsid w:val="006010C4"/>
    <w:rsid w:val="0060115B"/>
    <w:rsid w:val="006013E0"/>
    <w:rsid w:val="00606D29"/>
    <w:rsid w:val="00607D67"/>
    <w:rsid w:val="00615D6F"/>
    <w:rsid w:val="006223FC"/>
    <w:rsid w:val="0062628E"/>
    <w:rsid w:val="00627585"/>
    <w:rsid w:val="00630775"/>
    <w:rsid w:val="00632E63"/>
    <w:rsid w:val="006372B2"/>
    <w:rsid w:val="0063737B"/>
    <w:rsid w:val="00641173"/>
    <w:rsid w:val="0064387D"/>
    <w:rsid w:val="00646BAC"/>
    <w:rsid w:val="006541E4"/>
    <w:rsid w:val="006558EA"/>
    <w:rsid w:val="0065606D"/>
    <w:rsid w:val="00661B2B"/>
    <w:rsid w:val="0066351B"/>
    <w:rsid w:val="00666292"/>
    <w:rsid w:val="0066630D"/>
    <w:rsid w:val="00671377"/>
    <w:rsid w:val="00671753"/>
    <w:rsid w:val="00673112"/>
    <w:rsid w:val="006749FF"/>
    <w:rsid w:val="00676774"/>
    <w:rsid w:val="0067724D"/>
    <w:rsid w:val="0067786F"/>
    <w:rsid w:val="00677B6A"/>
    <w:rsid w:val="0068380C"/>
    <w:rsid w:val="00693C9B"/>
    <w:rsid w:val="00697177"/>
    <w:rsid w:val="006A0A99"/>
    <w:rsid w:val="006A3319"/>
    <w:rsid w:val="006B059F"/>
    <w:rsid w:val="006B16C4"/>
    <w:rsid w:val="006B3B15"/>
    <w:rsid w:val="006B5160"/>
    <w:rsid w:val="006B69F3"/>
    <w:rsid w:val="006C0077"/>
    <w:rsid w:val="006C4476"/>
    <w:rsid w:val="006D05A0"/>
    <w:rsid w:val="006D27BA"/>
    <w:rsid w:val="006D7B68"/>
    <w:rsid w:val="006E1E87"/>
    <w:rsid w:val="006E299C"/>
    <w:rsid w:val="006E4B3A"/>
    <w:rsid w:val="006E5834"/>
    <w:rsid w:val="006E6833"/>
    <w:rsid w:val="006F2A0A"/>
    <w:rsid w:val="006F34CC"/>
    <w:rsid w:val="006F7358"/>
    <w:rsid w:val="006F7A83"/>
    <w:rsid w:val="00700F0E"/>
    <w:rsid w:val="00705326"/>
    <w:rsid w:val="007078FD"/>
    <w:rsid w:val="00714644"/>
    <w:rsid w:val="00721AF1"/>
    <w:rsid w:val="00730386"/>
    <w:rsid w:val="00730FC8"/>
    <w:rsid w:val="00735818"/>
    <w:rsid w:val="00740463"/>
    <w:rsid w:val="00743575"/>
    <w:rsid w:val="0075099D"/>
    <w:rsid w:val="00755359"/>
    <w:rsid w:val="00755F6D"/>
    <w:rsid w:val="00757ECF"/>
    <w:rsid w:val="007611D4"/>
    <w:rsid w:val="0076370A"/>
    <w:rsid w:val="00771418"/>
    <w:rsid w:val="007727A3"/>
    <w:rsid w:val="0078288D"/>
    <w:rsid w:val="00782E8A"/>
    <w:rsid w:val="00783874"/>
    <w:rsid w:val="00786065"/>
    <w:rsid w:val="0078684D"/>
    <w:rsid w:val="0078784C"/>
    <w:rsid w:val="00792345"/>
    <w:rsid w:val="007927C9"/>
    <w:rsid w:val="007A2C37"/>
    <w:rsid w:val="007A2D95"/>
    <w:rsid w:val="007A7761"/>
    <w:rsid w:val="007B1B79"/>
    <w:rsid w:val="007B3C24"/>
    <w:rsid w:val="007B6C5D"/>
    <w:rsid w:val="007B76E8"/>
    <w:rsid w:val="007B7733"/>
    <w:rsid w:val="007C2319"/>
    <w:rsid w:val="007C4F07"/>
    <w:rsid w:val="007D283B"/>
    <w:rsid w:val="007D38D8"/>
    <w:rsid w:val="007D69D3"/>
    <w:rsid w:val="007E0794"/>
    <w:rsid w:val="007E0E4F"/>
    <w:rsid w:val="007E388A"/>
    <w:rsid w:val="007E3E01"/>
    <w:rsid w:val="007E535D"/>
    <w:rsid w:val="007E5A5D"/>
    <w:rsid w:val="007E7507"/>
    <w:rsid w:val="007F06AC"/>
    <w:rsid w:val="007F4EFB"/>
    <w:rsid w:val="007F6553"/>
    <w:rsid w:val="007F6615"/>
    <w:rsid w:val="007F78F4"/>
    <w:rsid w:val="008029D7"/>
    <w:rsid w:val="008031D8"/>
    <w:rsid w:val="00803717"/>
    <w:rsid w:val="008041C9"/>
    <w:rsid w:val="00805253"/>
    <w:rsid w:val="00810002"/>
    <w:rsid w:val="00815F26"/>
    <w:rsid w:val="00816894"/>
    <w:rsid w:val="008171C7"/>
    <w:rsid w:val="00817D11"/>
    <w:rsid w:val="008220B0"/>
    <w:rsid w:val="008225AF"/>
    <w:rsid w:val="008231FC"/>
    <w:rsid w:val="00833DF5"/>
    <w:rsid w:val="008368B4"/>
    <w:rsid w:val="00837D7F"/>
    <w:rsid w:val="008417D0"/>
    <w:rsid w:val="00846C98"/>
    <w:rsid w:val="00851232"/>
    <w:rsid w:val="00851FAD"/>
    <w:rsid w:val="00852EA4"/>
    <w:rsid w:val="00853C2E"/>
    <w:rsid w:val="008559C0"/>
    <w:rsid w:val="008620DD"/>
    <w:rsid w:val="008634CD"/>
    <w:rsid w:val="008673CE"/>
    <w:rsid w:val="00872B91"/>
    <w:rsid w:val="00873089"/>
    <w:rsid w:val="00873C06"/>
    <w:rsid w:val="008762B4"/>
    <w:rsid w:val="00876D94"/>
    <w:rsid w:val="00877470"/>
    <w:rsid w:val="008922CC"/>
    <w:rsid w:val="008925FE"/>
    <w:rsid w:val="00893B40"/>
    <w:rsid w:val="008A1168"/>
    <w:rsid w:val="008A24F8"/>
    <w:rsid w:val="008A39D8"/>
    <w:rsid w:val="008B063F"/>
    <w:rsid w:val="008B0BD5"/>
    <w:rsid w:val="008B272D"/>
    <w:rsid w:val="008B6DE8"/>
    <w:rsid w:val="008C0367"/>
    <w:rsid w:val="008C0BF7"/>
    <w:rsid w:val="008C1D7D"/>
    <w:rsid w:val="008C2F16"/>
    <w:rsid w:val="008C31A2"/>
    <w:rsid w:val="008C6436"/>
    <w:rsid w:val="008C6D04"/>
    <w:rsid w:val="008D231F"/>
    <w:rsid w:val="008D2AE6"/>
    <w:rsid w:val="008D3AC8"/>
    <w:rsid w:val="008D591B"/>
    <w:rsid w:val="008D6340"/>
    <w:rsid w:val="008E26C3"/>
    <w:rsid w:val="008F0BEA"/>
    <w:rsid w:val="008F779D"/>
    <w:rsid w:val="00900CB8"/>
    <w:rsid w:val="00903022"/>
    <w:rsid w:val="0090415C"/>
    <w:rsid w:val="0090491C"/>
    <w:rsid w:val="00910487"/>
    <w:rsid w:val="00912FC4"/>
    <w:rsid w:val="0091302F"/>
    <w:rsid w:val="00916AEA"/>
    <w:rsid w:val="00920864"/>
    <w:rsid w:val="0092111F"/>
    <w:rsid w:val="00922128"/>
    <w:rsid w:val="00926C57"/>
    <w:rsid w:val="00933D4F"/>
    <w:rsid w:val="00934338"/>
    <w:rsid w:val="00936BBF"/>
    <w:rsid w:val="00937AC3"/>
    <w:rsid w:val="00941BE0"/>
    <w:rsid w:val="0095072C"/>
    <w:rsid w:val="0095081E"/>
    <w:rsid w:val="00951726"/>
    <w:rsid w:val="0095483A"/>
    <w:rsid w:val="00954DB0"/>
    <w:rsid w:val="00955DD7"/>
    <w:rsid w:val="009603A8"/>
    <w:rsid w:val="00962BDB"/>
    <w:rsid w:val="00962F49"/>
    <w:rsid w:val="00963206"/>
    <w:rsid w:val="0097169E"/>
    <w:rsid w:val="00976A23"/>
    <w:rsid w:val="00980DC9"/>
    <w:rsid w:val="00984D97"/>
    <w:rsid w:val="00985663"/>
    <w:rsid w:val="0098715A"/>
    <w:rsid w:val="009A02B5"/>
    <w:rsid w:val="009A74E0"/>
    <w:rsid w:val="009B0422"/>
    <w:rsid w:val="009B27DC"/>
    <w:rsid w:val="009B46E8"/>
    <w:rsid w:val="009C0E9B"/>
    <w:rsid w:val="009C1E34"/>
    <w:rsid w:val="009C4900"/>
    <w:rsid w:val="009D3AED"/>
    <w:rsid w:val="009D4141"/>
    <w:rsid w:val="009D5D83"/>
    <w:rsid w:val="009E3060"/>
    <w:rsid w:val="009E5314"/>
    <w:rsid w:val="009E5F49"/>
    <w:rsid w:val="009E5FBD"/>
    <w:rsid w:val="009F1443"/>
    <w:rsid w:val="009F1500"/>
    <w:rsid w:val="009F30F8"/>
    <w:rsid w:val="009F3F06"/>
    <w:rsid w:val="009F441D"/>
    <w:rsid w:val="00A01697"/>
    <w:rsid w:val="00A019C0"/>
    <w:rsid w:val="00A02DA6"/>
    <w:rsid w:val="00A040C7"/>
    <w:rsid w:val="00A04C5D"/>
    <w:rsid w:val="00A12CC7"/>
    <w:rsid w:val="00A1631F"/>
    <w:rsid w:val="00A218EA"/>
    <w:rsid w:val="00A22D38"/>
    <w:rsid w:val="00A25D31"/>
    <w:rsid w:val="00A262CC"/>
    <w:rsid w:val="00A31A52"/>
    <w:rsid w:val="00A3510C"/>
    <w:rsid w:val="00A47A8A"/>
    <w:rsid w:val="00A52E7D"/>
    <w:rsid w:val="00A5543B"/>
    <w:rsid w:val="00A5572A"/>
    <w:rsid w:val="00A60C27"/>
    <w:rsid w:val="00A616F9"/>
    <w:rsid w:val="00A61D86"/>
    <w:rsid w:val="00A67427"/>
    <w:rsid w:val="00A67619"/>
    <w:rsid w:val="00A71879"/>
    <w:rsid w:val="00A72473"/>
    <w:rsid w:val="00A72500"/>
    <w:rsid w:val="00A73DDA"/>
    <w:rsid w:val="00A77DE3"/>
    <w:rsid w:val="00A800B4"/>
    <w:rsid w:val="00A80917"/>
    <w:rsid w:val="00A81990"/>
    <w:rsid w:val="00A8231B"/>
    <w:rsid w:val="00A86AE3"/>
    <w:rsid w:val="00A9062A"/>
    <w:rsid w:val="00A95F73"/>
    <w:rsid w:val="00A9719B"/>
    <w:rsid w:val="00A97652"/>
    <w:rsid w:val="00A97A99"/>
    <w:rsid w:val="00A97C05"/>
    <w:rsid w:val="00AA0CD7"/>
    <w:rsid w:val="00AA23BC"/>
    <w:rsid w:val="00AA4E16"/>
    <w:rsid w:val="00AA5014"/>
    <w:rsid w:val="00AB0167"/>
    <w:rsid w:val="00AB345D"/>
    <w:rsid w:val="00AB5CD2"/>
    <w:rsid w:val="00AB7A03"/>
    <w:rsid w:val="00AC5782"/>
    <w:rsid w:val="00AD4073"/>
    <w:rsid w:val="00AD447B"/>
    <w:rsid w:val="00AD6D40"/>
    <w:rsid w:val="00AD7025"/>
    <w:rsid w:val="00AE1F3C"/>
    <w:rsid w:val="00AE2853"/>
    <w:rsid w:val="00AE4A46"/>
    <w:rsid w:val="00AF3CF7"/>
    <w:rsid w:val="00AF4C4E"/>
    <w:rsid w:val="00AF6778"/>
    <w:rsid w:val="00B003C4"/>
    <w:rsid w:val="00B04ED0"/>
    <w:rsid w:val="00B04EEC"/>
    <w:rsid w:val="00B0680F"/>
    <w:rsid w:val="00B06B4D"/>
    <w:rsid w:val="00B11488"/>
    <w:rsid w:val="00B24B71"/>
    <w:rsid w:val="00B257BF"/>
    <w:rsid w:val="00B25AA7"/>
    <w:rsid w:val="00B27A3E"/>
    <w:rsid w:val="00B30E33"/>
    <w:rsid w:val="00B32ED8"/>
    <w:rsid w:val="00B37AA7"/>
    <w:rsid w:val="00B4450A"/>
    <w:rsid w:val="00B47DF4"/>
    <w:rsid w:val="00B51045"/>
    <w:rsid w:val="00B5258A"/>
    <w:rsid w:val="00B54B8C"/>
    <w:rsid w:val="00B56B12"/>
    <w:rsid w:val="00B604A2"/>
    <w:rsid w:val="00B63E7C"/>
    <w:rsid w:val="00B66E85"/>
    <w:rsid w:val="00B701EE"/>
    <w:rsid w:val="00B71030"/>
    <w:rsid w:val="00B7298A"/>
    <w:rsid w:val="00B83692"/>
    <w:rsid w:val="00B83FC6"/>
    <w:rsid w:val="00B85329"/>
    <w:rsid w:val="00B864E6"/>
    <w:rsid w:val="00B865DC"/>
    <w:rsid w:val="00B86696"/>
    <w:rsid w:val="00B908FC"/>
    <w:rsid w:val="00B92BDE"/>
    <w:rsid w:val="00B92F39"/>
    <w:rsid w:val="00B933CF"/>
    <w:rsid w:val="00B94913"/>
    <w:rsid w:val="00B95415"/>
    <w:rsid w:val="00BA0D0A"/>
    <w:rsid w:val="00BA5DEC"/>
    <w:rsid w:val="00BA7316"/>
    <w:rsid w:val="00BB2D9D"/>
    <w:rsid w:val="00BB3B82"/>
    <w:rsid w:val="00BE1A0F"/>
    <w:rsid w:val="00BE1B0F"/>
    <w:rsid w:val="00BE2296"/>
    <w:rsid w:val="00BE44C8"/>
    <w:rsid w:val="00BE60F0"/>
    <w:rsid w:val="00BE6C1A"/>
    <w:rsid w:val="00BF47A6"/>
    <w:rsid w:val="00BF527F"/>
    <w:rsid w:val="00BF7C83"/>
    <w:rsid w:val="00C02EFE"/>
    <w:rsid w:val="00C033D9"/>
    <w:rsid w:val="00C03CD6"/>
    <w:rsid w:val="00C03DCD"/>
    <w:rsid w:val="00C14E95"/>
    <w:rsid w:val="00C15A28"/>
    <w:rsid w:val="00C15A41"/>
    <w:rsid w:val="00C1736E"/>
    <w:rsid w:val="00C2091F"/>
    <w:rsid w:val="00C307C8"/>
    <w:rsid w:val="00C30F2E"/>
    <w:rsid w:val="00C41201"/>
    <w:rsid w:val="00C42541"/>
    <w:rsid w:val="00C46C17"/>
    <w:rsid w:val="00C51990"/>
    <w:rsid w:val="00C549F0"/>
    <w:rsid w:val="00C565FF"/>
    <w:rsid w:val="00C57BF7"/>
    <w:rsid w:val="00C602EA"/>
    <w:rsid w:val="00C643F1"/>
    <w:rsid w:val="00C6705E"/>
    <w:rsid w:val="00C67951"/>
    <w:rsid w:val="00C704B4"/>
    <w:rsid w:val="00C71C97"/>
    <w:rsid w:val="00C71DC0"/>
    <w:rsid w:val="00C72255"/>
    <w:rsid w:val="00C723C8"/>
    <w:rsid w:val="00C72866"/>
    <w:rsid w:val="00C7644D"/>
    <w:rsid w:val="00C76B85"/>
    <w:rsid w:val="00C8096E"/>
    <w:rsid w:val="00C81EF4"/>
    <w:rsid w:val="00C923C9"/>
    <w:rsid w:val="00C949C8"/>
    <w:rsid w:val="00C96171"/>
    <w:rsid w:val="00C964BD"/>
    <w:rsid w:val="00C972F5"/>
    <w:rsid w:val="00CA5942"/>
    <w:rsid w:val="00CA5BBF"/>
    <w:rsid w:val="00CA6849"/>
    <w:rsid w:val="00CB0CD9"/>
    <w:rsid w:val="00CB694A"/>
    <w:rsid w:val="00CB7A56"/>
    <w:rsid w:val="00CC1CDA"/>
    <w:rsid w:val="00CC6760"/>
    <w:rsid w:val="00CD618A"/>
    <w:rsid w:val="00CE0E73"/>
    <w:rsid w:val="00CE3DB9"/>
    <w:rsid w:val="00CE5DBE"/>
    <w:rsid w:val="00CE6DE5"/>
    <w:rsid w:val="00CF2735"/>
    <w:rsid w:val="00CF3D6D"/>
    <w:rsid w:val="00CF54FC"/>
    <w:rsid w:val="00D01A6B"/>
    <w:rsid w:val="00D0254F"/>
    <w:rsid w:val="00D05BFE"/>
    <w:rsid w:val="00D06787"/>
    <w:rsid w:val="00D1066D"/>
    <w:rsid w:val="00D1238E"/>
    <w:rsid w:val="00D13E14"/>
    <w:rsid w:val="00D17608"/>
    <w:rsid w:val="00D20448"/>
    <w:rsid w:val="00D21ADB"/>
    <w:rsid w:val="00D22A87"/>
    <w:rsid w:val="00D25D81"/>
    <w:rsid w:val="00D30D39"/>
    <w:rsid w:val="00D33F61"/>
    <w:rsid w:val="00D35FA7"/>
    <w:rsid w:val="00D36273"/>
    <w:rsid w:val="00D37FC2"/>
    <w:rsid w:val="00D436B1"/>
    <w:rsid w:val="00D43772"/>
    <w:rsid w:val="00D466D1"/>
    <w:rsid w:val="00D51395"/>
    <w:rsid w:val="00D522C6"/>
    <w:rsid w:val="00D54220"/>
    <w:rsid w:val="00D60648"/>
    <w:rsid w:val="00D60970"/>
    <w:rsid w:val="00D61425"/>
    <w:rsid w:val="00D6166B"/>
    <w:rsid w:val="00D65CBC"/>
    <w:rsid w:val="00D71259"/>
    <w:rsid w:val="00D738F1"/>
    <w:rsid w:val="00D73F2B"/>
    <w:rsid w:val="00D753E5"/>
    <w:rsid w:val="00D75BDC"/>
    <w:rsid w:val="00D760C2"/>
    <w:rsid w:val="00D827AE"/>
    <w:rsid w:val="00D855ED"/>
    <w:rsid w:val="00D92A8E"/>
    <w:rsid w:val="00D92F75"/>
    <w:rsid w:val="00D932FB"/>
    <w:rsid w:val="00D94992"/>
    <w:rsid w:val="00D95AE4"/>
    <w:rsid w:val="00D95DB0"/>
    <w:rsid w:val="00DA064D"/>
    <w:rsid w:val="00DA3DFD"/>
    <w:rsid w:val="00DA56F8"/>
    <w:rsid w:val="00DA7687"/>
    <w:rsid w:val="00DB06F0"/>
    <w:rsid w:val="00DB0CC0"/>
    <w:rsid w:val="00DB3771"/>
    <w:rsid w:val="00DB5104"/>
    <w:rsid w:val="00DB7AD9"/>
    <w:rsid w:val="00DC0CF2"/>
    <w:rsid w:val="00DC1DD3"/>
    <w:rsid w:val="00DC2537"/>
    <w:rsid w:val="00DC303A"/>
    <w:rsid w:val="00DE0CB0"/>
    <w:rsid w:val="00DE1629"/>
    <w:rsid w:val="00DE20B2"/>
    <w:rsid w:val="00DE2305"/>
    <w:rsid w:val="00DE24CC"/>
    <w:rsid w:val="00DF066E"/>
    <w:rsid w:val="00DF1A0C"/>
    <w:rsid w:val="00DF3B9B"/>
    <w:rsid w:val="00DF6433"/>
    <w:rsid w:val="00DF67BC"/>
    <w:rsid w:val="00E01A00"/>
    <w:rsid w:val="00E064DA"/>
    <w:rsid w:val="00E071D8"/>
    <w:rsid w:val="00E13899"/>
    <w:rsid w:val="00E14C54"/>
    <w:rsid w:val="00E152DC"/>
    <w:rsid w:val="00E15858"/>
    <w:rsid w:val="00E16A23"/>
    <w:rsid w:val="00E204BE"/>
    <w:rsid w:val="00E219FD"/>
    <w:rsid w:val="00E22849"/>
    <w:rsid w:val="00E24303"/>
    <w:rsid w:val="00E257D3"/>
    <w:rsid w:val="00E26107"/>
    <w:rsid w:val="00E275F0"/>
    <w:rsid w:val="00E32D9D"/>
    <w:rsid w:val="00E33248"/>
    <w:rsid w:val="00E33E48"/>
    <w:rsid w:val="00E35330"/>
    <w:rsid w:val="00E36CDB"/>
    <w:rsid w:val="00E4246F"/>
    <w:rsid w:val="00E464F2"/>
    <w:rsid w:val="00E51C4A"/>
    <w:rsid w:val="00E53030"/>
    <w:rsid w:val="00E62676"/>
    <w:rsid w:val="00E62BA7"/>
    <w:rsid w:val="00E7071B"/>
    <w:rsid w:val="00E74AEC"/>
    <w:rsid w:val="00E75049"/>
    <w:rsid w:val="00E75E38"/>
    <w:rsid w:val="00E76EE3"/>
    <w:rsid w:val="00E80695"/>
    <w:rsid w:val="00E833C9"/>
    <w:rsid w:val="00E93BED"/>
    <w:rsid w:val="00E94605"/>
    <w:rsid w:val="00EA2819"/>
    <w:rsid w:val="00EA7A3B"/>
    <w:rsid w:val="00EA7DBA"/>
    <w:rsid w:val="00EB167D"/>
    <w:rsid w:val="00EB1CCC"/>
    <w:rsid w:val="00EB21B3"/>
    <w:rsid w:val="00EC1CAB"/>
    <w:rsid w:val="00EC24E0"/>
    <w:rsid w:val="00EC2E0B"/>
    <w:rsid w:val="00EC6C99"/>
    <w:rsid w:val="00EC70D9"/>
    <w:rsid w:val="00EC710F"/>
    <w:rsid w:val="00ED5C0E"/>
    <w:rsid w:val="00EE0B03"/>
    <w:rsid w:val="00EE5999"/>
    <w:rsid w:val="00EF217D"/>
    <w:rsid w:val="00EF70F2"/>
    <w:rsid w:val="00F04D5E"/>
    <w:rsid w:val="00F107B6"/>
    <w:rsid w:val="00F11FBB"/>
    <w:rsid w:val="00F135C9"/>
    <w:rsid w:val="00F13A82"/>
    <w:rsid w:val="00F22158"/>
    <w:rsid w:val="00F2424E"/>
    <w:rsid w:val="00F247EB"/>
    <w:rsid w:val="00F2528F"/>
    <w:rsid w:val="00F25565"/>
    <w:rsid w:val="00F26B91"/>
    <w:rsid w:val="00F277F9"/>
    <w:rsid w:val="00F31526"/>
    <w:rsid w:val="00F32A2F"/>
    <w:rsid w:val="00F47F0C"/>
    <w:rsid w:val="00F52E2F"/>
    <w:rsid w:val="00F53E9B"/>
    <w:rsid w:val="00F56131"/>
    <w:rsid w:val="00F579EC"/>
    <w:rsid w:val="00F61321"/>
    <w:rsid w:val="00F62340"/>
    <w:rsid w:val="00F66B30"/>
    <w:rsid w:val="00F72427"/>
    <w:rsid w:val="00F74913"/>
    <w:rsid w:val="00F82764"/>
    <w:rsid w:val="00F94491"/>
    <w:rsid w:val="00F9521B"/>
    <w:rsid w:val="00F9530F"/>
    <w:rsid w:val="00FA0542"/>
    <w:rsid w:val="00FA0DE1"/>
    <w:rsid w:val="00FA0F94"/>
    <w:rsid w:val="00FA1A0B"/>
    <w:rsid w:val="00FA5AD1"/>
    <w:rsid w:val="00FB1493"/>
    <w:rsid w:val="00FB2DDC"/>
    <w:rsid w:val="00FB3EF6"/>
    <w:rsid w:val="00FC12F2"/>
    <w:rsid w:val="00FC1C36"/>
    <w:rsid w:val="00FC2F01"/>
    <w:rsid w:val="00FC4598"/>
    <w:rsid w:val="00FC5C04"/>
    <w:rsid w:val="00FC6B93"/>
    <w:rsid w:val="00FC77D2"/>
    <w:rsid w:val="00FD3D04"/>
    <w:rsid w:val="00FD5E67"/>
    <w:rsid w:val="00FE08A0"/>
    <w:rsid w:val="00FE1740"/>
    <w:rsid w:val="00FE27D2"/>
    <w:rsid w:val="00FE3379"/>
    <w:rsid w:val="00FE46DD"/>
    <w:rsid w:val="00FE4AFB"/>
    <w:rsid w:val="00FE4BA1"/>
    <w:rsid w:val="00FF1A49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4AF00"/>
  <w15:docId w15:val="{A05161CC-91AB-46F4-86F2-2AA3616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100" w:after="10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4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uiPriority="4" w:qFormat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semiHidden/>
    <w:rsid w:val="00876D94"/>
  </w:style>
  <w:style w:type="paragraph" w:styleId="berschrift1">
    <w:name w:val="heading 1"/>
    <w:basedOn w:val="Level1Heading"/>
    <w:next w:val="BodyText1"/>
    <w:link w:val="berschrift1Zchn"/>
    <w:uiPriority w:val="13"/>
    <w:semiHidden/>
    <w:qFormat/>
    <w:rsid w:val="00466B83"/>
    <w:pPr>
      <w:outlineLvl w:val="0"/>
    </w:pPr>
  </w:style>
  <w:style w:type="paragraph" w:styleId="berschrift2">
    <w:name w:val="heading 2"/>
    <w:basedOn w:val="Level2Heading"/>
    <w:next w:val="BodyText1"/>
    <w:link w:val="berschrift2Zchn"/>
    <w:uiPriority w:val="13"/>
    <w:semiHidden/>
    <w:qFormat/>
    <w:rsid w:val="00466B83"/>
    <w:pPr>
      <w:outlineLvl w:val="1"/>
    </w:pPr>
  </w:style>
  <w:style w:type="paragraph" w:styleId="berschrift3">
    <w:name w:val="heading 3"/>
    <w:basedOn w:val="Level3Heading"/>
    <w:next w:val="BodyText1"/>
    <w:link w:val="berschrift3Zchn"/>
    <w:uiPriority w:val="13"/>
    <w:semiHidden/>
    <w:qFormat/>
    <w:rsid w:val="00466B83"/>
    <w:pPr>
      <w:outlineLvl w:val="2"/>
    </w:pPr>
  </w:style>
  <w:style w:type="paragraph" w:styleId="berschrift4">
    <w:name w:val="heading 4"/>
    <w:basedOn w:val="Level4Heading"/>
    <w:next w:val="Textkrper2"/>
    <w:link w:val="berschrift4Zchn"/>
    <w:uiPriority w:val="13"/>
    <w:semiHidden/>
    <w:qFormat/>
    <w:rsid w:val="00466B8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4"/>
    <w:qFormat/>
    <w:rsid w:val="00782E8A"/>
  </w:style>
  <w:style w:type="character" w:customStyle="1" w:styleId="TextkrperZchn">
    <w:name w:val="Textkörper Zchn"/>
    <w:basedOn w:val="Absatz-Standardschriftart"/>
    <w:link w:val="Textkrper"/>
    <w:uiPriority w:val="4"/>
    <w:rsid w:val="005C156F"/>
  </w:style>
  <w:style w:type="paragraph" w:customStyle="1" w:styleId="BodyText1">
    <w:name w:val="Body Text 1"/>
    <w:basedOn w:val="Textkrper"/>
    <w:uiPriority w:val="4"/>
    <w:qFormat/>
    <w:rsid w:val="00DA56F8"/>
    <w:pPr>
      <w:ind w:left="567"/>
    </w:pPr>
  </w:style>
  <w:style w:type="paragraph" w:customStyle="1" w:styleId="Level1Heading">
    <w:name w:val="Level 1 Heading"/>
    <w:basedOn w:val="Textkrper"/>
    <w:next w:val="BodyText1"/>
    <w:uiPriority w:val="13"/>
    <w:qFormat/>
    <w:rsid w:val="00F74913"/>
    <w:pPr>
      <w:keepNext/>
      <w:keepLines/>
      <w:numPr>
        <w:ilvl w:val="1"/>
        <w:numId w:val="1"/>
      </w:numPr>
      <w:outlineLvl w:val="1"/>
    </w:pPr>
    <w:rPr>
      <w:b/>
    </w:rPr>
  </w:style>
  <w:style w:type="paragraph" w:customStyle="1" w:styleId="Level2Heading">
    <w:name w:val="Level 2 Heading"/>
    <w:basedOn w:val="Level1Heading"/>
    <w:next w:val="BodyText1"/>
    <w:uiPriority w:val="13"/>
    <w:qFormat/>
    <w:rsid w:val="00367CED"/>
    <w:pPr>
      <w:numPr>
        <w:ilvl w:val="2"/>
      </w:numPr>
      <w:outlineLvl w:val="2"/>
    </w:pPr>
  </w:style>
  <w:style w:type="paragraph" w:customStyle="1" w:styleId="Level3Heading">
    <w:name w:val="Level 3 Heading"/>
    <w:basedOn w:val="Level2Heading"/>
    <w:next w:val="BodyText1"/>
    <w:uiPriority w:val="13"/>
    <w:qFormat/>
    <w:rsid w:val="00A97652"/>
    <w:pPr>
      <w:numPr>
        <w:ilvl w:val="3"/>
      </w:numPr>
      <w:outlineLvl w:val="3"/>
    </w:pPr>
    <w:rPr>
      <w:b w:val="0"/>
    </w:rPr>
  </w:style>
  <w:style w:type="paragraph" w:customStyle="1" w:styleId="Level4Number">
    <w:name w:val="Level 4 Number"/>
    <w:basedOn w:val="Level4Heading"/>
    <w:uiPriority w:val="14"/>
    <w:qFormat/>
    <w:rsid w:val="00D61425"/>
    <w:pPr>
      <w:keepNext w:val="0"/>
      <w:keepLines w:val="0"/>
      <w:outlineLvl w:val="9"/>
    </w:pPr>
  </w:style>
  <w:style w:type="paragraph" w:styleId="Titel">
    <w:name w:val="Title"/>
    <w:basedOn w:val="Textkrper"/>
    <w:next w:val="Level1Heading"/>
    <w:link w:val="TitelZchn"/>
    <w:uiPriority w:val="10"/>
    <w:qFormat/>
    <w:rsid w:val="00F74913"/>
    <w:pPr>
      <w:keepNext/>
      <w:keepLines/>
      <w:widowControl w:val="0"/>
      <w:numPr>
        <w:numId w:val="1"/>
      </w:numPr>
      <w:spacing w:before="180"/>
      <w:outlineLvl w:val="0"/>
    </w:pPr>
    <w:rPr>
      <w:b/>
      <w:caps/>
      <w:spacing w:val="5"/>
      <w:kern w:val="28"/>
    </w:rPr>
  </w:style>
  <w:style w:type="character" w:customStyle="1" w:styleId="TitelZchn">
    <w:name w:val="Titel Zchn"/>
    <w:basedOn w:val="Absatz-Standardschriftart"/>
    <w:link w:val="Titel"/>
    <w:uiPriority w:val="11"/>
    <w:rsid w:val="00DA56F8"/>
    <w:rPr>
      <w:b/>
      <w:caps/>
      <w:spacing w:val="5"/>
      <w:kern w:val="28"/>
    </w:rPr>
  </w:style>
  <w:style w:type="numbering" w:customStyle="1" w:styleId="MainNumbering">
    <w:name w:val="Main Numbering"/>
    <w:uiPriority w:val="99"/>
    <w:rsid w:val="00F74913"/>
    <w:pPr>
      <w:numPr>
        <w:numId w:val="1"/>
      </w:numPr>
    </w:pPr>
  </w:style>
  <w:style w:type="paragraph" w:customStyle="1" w:styleId="Level1Number">
    <w:name w:val="Level 1 Number"/>
    <w:basedOn w:val="Level1Heading"/>
    <w:uiPriority w:val="14"/>
    <w:qFormat/>
    <w:rsid w:val="00D61425"/>
    <w:pPr>
      <w:keepNext w:val="0"/>
      <w:keepLines w:val="0"/>
      <w:outlineLvl w:val="9"/>
    </w:pPr>
    <w:rPr>
      <w:b w:val="0"/>
    </w:rPr>
  </w:style>
  <w:style w:type="paragraph" w:customStyle="1" w:styleId="Level2Number">
    <w:name w:val="Level 2 Number"/>
    <w:basedOn w:val="Level2Heading"/>
    <w:uiPriority w:val="14"/>
    <w:qFormat/>
    <w:rsid w:val="00D61425"/>
    <w:pPr>
      <w:keepNext w:val="0"/>
      <w:keepLines w:val="0"/>
      <w:outlineLvl w:val="9"/>
    </w:pPr>
    <w:rPr>
      <w:b w:val="0"/>
    </w:rPr>
  </w:style>
  <w:style w:type="paragraph" w:customStyle="1" w:styleId="Level3Number">
    <w:name w:val="Level 3 Number"/>
    <w:basedOn w:val="Level3Heading"/>
    <w:uiPriority w:val="14"/>
    <w:qFormat/>
    <w:rsid w:val="00D61425"/>
    <w:pPr>
      <w:keepNext w:val="0"/>
      <w:keepLines w:val="0"/>
      <w:outlineLvl w:val="9"/>
    </w:pPr>
  </w:style>
  <w:style w:type="character" w:customStyle="1" w:styleId="berschrift1Zchn">
    <w:name w:val="Überschrift 1 Zchn"/>
    <w:basedOn w:val="Absatz-Standardschriftart"/>
    <w:link w:val="berschrift1"/>
    <w:uiPriority w:val="13"/>
    <w:semiHidden/>
    <w:rsid w:val="00A019C0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13"/>
    <w:semiHidden/>
    <w:rsid w:val="00A019C0"/>
    <w:rPr>
      <w:b/>
    </w:rPr>
  </w:style>
  <w:style w:type="paragraph" w:styleId="Verzeichnis1">
    <w:name w:val="toc 1"/>
    <w:basedOn w:val="Standard"/>
    <w:next w:val="Standard"/>
    <w:uiPriority w:val="39"/>
    <w:semiHidden/>
    <w:rsid w:val="002722D3"/>
    <w:pPr>
      <w:tabs>
        <w:tab w:val="right" w:leader="dot" w:pos="8364"/>
      </w:tabs>
      <w:spacing w:before="60" w:after="60"/>
      <w:ind w:left="567" w:right="509" w:hanging="567"/>
    </w:pPr>
    <w:rPr>
      <w:b/>
      <w:caps/>
      <w:noProof/>
      <w:lang w:val="de-CH"/>
    </w:rPr>
  </w:style>
  <w:style w:type="paragraph" w:styleId="Verzeichnis2">
    <w:name w:val="toc 2"/>
    <w:basedOn w:val="Verzeichnis1"/>
    <w:next w:val="Standard"/>
    <w:uiPriority w:val="39"/>
    <w:semiHidden/>
    <w:rsid w:val="002722D3"/>
    <w:rPr>
      <w:caps w:val="0"/>
    </w:rPr>
  </w:style>
  <w:style w:type="paragraph" w:styleId="Verzeichnis3">
    <w:name w:val="toc 3"/>
    <w:basedOn w:val="Verzeichnis2"/>
    <w:next w:val="Standard"/>
    <w:uiPriority w:val="39"/>
    <w:semiHidden/>
    <w:rsid w:val="00782E8A"/>
  </w:style>
  <w:style w:type="paragraph" w:styleId="Verzeichnis4">
    <w:name w:val="toc 4"/>
    <w:basedOn w:val="Verzeichnis3"/>
    <w:next w:val="Standard"/>
    <w:uiPriority w:val="39"/>
    <w:semiHidden/>
    <w:rsid w:val="007E3E01"/>
    <w:rPr>
      <w:b w:val="0"/>
    </w:rPr>
  </w:style>
  <w:style w:type="character" w:styleId="Hyperlink">
    <w:name w:val="Hyperlink"/>
    <w:basedOn w:val="Absatz-Standardschriftart"/>
    <w:uiPriority w:val="99"/>
    <w:rsid w:val="00EC70D9"/>
    <w:rPr>
      <w:color w:val="0000FF"/>
      <w:u w:val="single"/>
    </w:rPr>
  </w:style>
  <w:style w:type="paragraph" w:styleId="Verzeichnis5">
    <w:name w:val="toc 5"/>
    <w:basedOn w:val="Verzeichnis4"/>
    <w:next w:val="Standard"/>
    <w:uiPriority w:val="39"/>
    <w:semiHidden/>
    <w:rsid w:val="002722D3"/>
    <w:pPr>
      <w:ind w:left="1134" w:right="510"/>
    </w:pPr>
  </w:style>
  <w:style w:type="paragraph" w:styleId="Zitat">
    <w:name w:val="Quote"/>
    <w:basedOn w:val="Textkrper"/>
    <w:link w:val="ZitatZchn"/>
    <w:uiPriority w:val="39"/>
    <w:semiHidden/>
    <w:rsid w:val="00782E8A"/>
    <w:pPr>
      <w:spacing w:line="240" w:lineRule="atLeast"/>
      <w:ind w:left="851" w:right="851"/>
    </w:pPr>
  </w:style>
  <w:style w:type="character" w:customStyle="1" w:styleId="ZitatZchn">
    <w:name w:val="Zitat Zchn"/>
    <w:basedOn w:val="Absatz-Standardschriftart"/>
    <w:link w:val="Zitat"/>
    <w:uiPriority w:val="39"/>
    <w:semiHidden/>
    <w:rsid w:val="00A72500"/>
  </w:style>
  <w:style w:type="paragraph" w:styleId="Kopfzeile">
    <w:name w:val="header"/>
    <w:basedOn w:val="PrePrint"/>
    <w:link w:val="KopfzeileZchn"/>
    <w:uiPriority w:val="99"/>
    <w:semiHidden/>
    <w:rsid w:val="007B1B79"/>
    <w:pPr>
      <w:ind w:left="7088" w:right="-1474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1B79"/>
    <w:rPr>
      <w:rFonts w:eastAsiaTheme="minorEastAsia"/>
      <w:sz w:val="14"/>
    </w:rPr>
  </w:style>
  <w:style w:type="paragraph" w:styleId="Fuzeile">
    <w:name w:val="footer"/>
    <w:basedOn w:val="Textkrper"/>
    <w:link w:val="FuzeileZchn"/>
    <w:uiPriority w:val="99"/>
    <w:rsid w:val="00666292"/>
    <w:pPr>
      <w:tabs>
        <w:tab w:val="right" w:pos="8505"/>
      </w:tabs>
      <w:spacing w:after="0" w:line="240" w:lineRule="auto"/>
      <w:jc w:val="left"/>
    </w:pPr>
    <w:rPr>
      <w:noProof/>
      <w:sz w:val="1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66292"/>
    <w:rPr>
      <w:noProof/>
      <w:sz w:val="14"/>
      <w:lang w:val="de-CH"/>
    </w:rPr>
  </w:style>
  <w:style w:type="table" w:styleId="Tabellenraster">
    <w:name w:val="Table Grid"/>
    <w:basedOn w:val="NormaleTabelle"/>
    <w:uiPriority w:val="39"/>
    <w:rsid w:val="00782E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Listennummer"/>
    <w:uiPriority w:val="17"/>
    <w:qFormat/>
    <w:rsid w:val="00FC2F01"/>
    <w:pPr>
      <w:numPr>
        <w:numId w:val="32"/>
      </w:numPr>
    </w:pPr>
  </w:style>
  <w:style w:type="paragraph" w:styleId="Aufzhlungszeichen2">
    <w:name w:val="List Bullet 2"/>
    <w:basedOn w:val="Aufzhlungszeichen"/>
    <w:uiPriority w:val="17"/>
    <w:rsid w:val="000F4A7E"/>
    <w:pPr>
      <w:numPr>
        <w:ilvl w:val="1"/>
      </w:numPr>
    </w:pPr>
  </w:style>
  <w:style w:type="paragraph" w:styleId="Liste5">
    <w:name w:val="List 5"/>
    <w:basedOn w:val="Aufzhlungszeichen"/>
    <w:uiPriority w:val="99"/>
    <w:semiHidden/>
    <w:rsid w:val="00782E8A"/>
    <w:pPr>
      <w:numPr>
        <w:numId w:val="5"/>
      </w:numPr>
    </w:pPr>
  </w:style>
  <w:style w:type="paragraph" w:styleId="Listennummer">
    <w:name w:val="List Number"/>
    <w:basedOn w:val="Textkrper"/>
    <w:uiPriority w:val="17"/>
    <w:qFormat/>
    <w:rsid w:val="00FC2F01"/>
    <w:pPr>
      <w:numPr>
        <w:numId w:val="33"/>
      </w:numPr>
    </w:pPr>
  </w:style>
  <w:style w:type="paragraph" w:styleId="Listenabsatz">
    <w:name w:val="List Paragraph"/>
    <w:basedOn w:val="Standard"/>
    <w:uiPriority w:val="34"/>
    <w:semiHidden/>
    <w:rsid w:val="00782E8A"/>
    <w:pPr>
      <w:ind w:left="567"/>
      <w:contextualSpacing/>
    </w:pPr>
  </w:style>
  <w:style w:type="paragraph" w:styleId="Listenfortsetzung">
    <w:name w:val="List Continue"/>
    <w:basedOn w:val="Standard"/>
    <w:uiPriority w:val="99"/>
    <w:semiHidden/>
    <w:rsid w:val="00782E8A"/>
    <w:pPr>
      <w:spacing w:after="120"/>
      <w:ind w:left="283"/>
      <w:contextualSpacing/>
    </w:pPr>
  </w:style>
  <w:style w:type="numbering" w:customStyle="1" w:styleId="BulletList">
    <w:name w:val="Bullet List"/>
    <w:uiPriority w:val="99"/>
    <w:rsid w:val="00FC2F01"/>
    <w:pPr>
      <w:numPr>
        <w:numId w:val="3"/>
      </w:numPr>
    </w:pPr>
  </w:style>
  <w:style w:type="paragraph" w:styleId="Aufzhlungszeichen3">
    <w:name w:val="List Bullet 3"/>
    <w:basedOn w:val="Aufzhlungszeichen2"/>
    <w:uiPriority w:val="17"/>
    <w:semiHidden/>
    <w:rsid w:val="000F4A7E"/>
    <w:pPr>
      <w:numPr>
        <w:ilvl w:val="2"/>
      </w:numPr>
    </w:pPr>
  </w:style>
  <w:style w:type="paragraph" w:styleId="Aufzhlungszeichen4">
    <w:name w:val="List Bullet 4"/>
    <w:basedOn w:val="Aufzhlungszeichen3"/>
    <w:uiPriority w:val="17"/>
    <w:semiHidden/>
    <w:rsid w:val="000F4A7E"/>
    <w:pPr>
      <w:numPr>
        <w:ilvl w:val="3"/>
      </w:numPr>
    </w:pPr>
  </w:style>
  <w:style w:type="paragraph" w:customStyle="1" w:styleId="CoverDocumentTitle">
    <w:name w:val="Cover Document Title"/>
    <w:basedOn w:val="Textkrper"/>
    <w:uiPriority w:val="44"/>
    <w:semiHidden/>
    <w:rsid w:val="00DB7AD9"/>
    <w:pPr>
      <w:spacing w:after="0"/>
      <w:contextualSpacing/>
      <w:jc w:val="left"/>
    </w:pPr>
    <w:rPr>
      <w:b/>
      <w:caps/>
      <w:spacing w:val="80"/>
    </w:rPr>
  </w:style>
  <w:style w:type="paragraph" w:customStyle="1" w:styleId="PrePrint">
    <w:name w:val="PrePrint"/>
    <w:basedOn w:val="Textkrper"/>
    <w:uiPriority w:val="47"/>
    <w:semiHidden/>
    <w:rsid w:val="00AA4E16"/>
    <w:pPr>
      <w:spacing w:before="112" w:after="20" w:line="180" w:lineRule="exact"/>
      <w:contextualSpacing/>
    </w:pPr>
    <w:rPr>
      <w:rFonts w:eastAsiaTheme="minorEastAsia"/>
      <w:sz w:val="14"/>
    </w:rPr>
  </w:style>
  <w:style w:type="paragraph" w:customStyle="1" w:styleId="PrePrintBody">
    <w:name w:val="PrePrint Body"/>
    <w:basedOn w:val="Textkrper"/>
    <w:uiPriority w:val="47"/>
    <w:semiHidden/>
    <w:qFormat/>
    <w:rsid w:val="00210162"/>
    <w:pPr>
      <w:spacing w:after="0" w:line="240" w:lineRule="auto"/>
      <w:jc w:val="left"/>
    </w:pPr>
    <w:rPr>
      <w:rFonts w:eastAsiaTheme="minorEastAsia"/>
    </w:rPr>
  </w:style>
  <w:style w:type="paragraph" w:customStyle="1" w:styleId="Level4Heading">
    <w:name w:val="Level 4 Heading"/>
    <w:basedOn w:val="Level3Heading"/>
    <w:next w:val="Textkrper2"/>
    <w:uiPriority w:val="13"/>
    <w:qFormat/>
    <w:rsid w:val="00C57BF7"/>
    <w:pPr>
      <w:numPr>
        <w:ilvl w:val="4"/>
      </w:numPr>
      <w:outlineLvl w:val="4"/>
    </w:pPr>
  </w:style>
  <w:style w:type="paragraph" w:styleId="Funotentext">
    <w:name w:val="footnote text"/>
    <w:basedOn w:val="Textkrper"/>
    <w:link w:val="FunotentextZchn"/>
    <w:uiPriority w:val="49"/>
    <w:unhideWhenUsed/>
    <w:rsid w:val="006A0A99"/>
    <w:pPr>
      <w:tabs>
        <w:tab w:val="left" w:pos="567"/>
      </w:tabs>
      <w:spacing w:before="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9"/>
    <w:rsid w:val="006A0A99"/>
    <w:rPr>
      <w:sz w:val="16"/>
    </w:rPr>
  </w:style>
  <w:style w:type="character" w:styleId="Funotenzeichen">
    <w:name w:val="footnote reference"/>
    <w:basedOn w:val="Absatz-Standardschriftart"/>
    <w:uiPriority w:val="49"/>
    <w:unhideWhenUsed/>
    <w:rsid w:val="007E3E01"/>
    <w:rPr>
      <w:vertAlign w:val="superscript"/>
    </w:rPr>
  </w:style>
  <w:style w:type="paragraph" w:styleId="Aufzhlungszeichen5">
    <w:name w:val="List Bullet 5"/>
    <w:basedOn w:val="Aufzhlungszeichen4"/>
    <w:uiPriority w:val="17"/>
    <w:semiHidden/>
    <w:rsid w:val="000F4A7E"/>
    <w:pPr>
      <w:numPr>
        <w:ilvl w:val="4"/>
      </w:numPr>
    </w:pPr>
  </w:style>
  <w:style w:type="numbering" w:customStyle="1" w:styleId="DefaultListNumber">
    <w:name w:val="Default List Number"/>
    <w:uiPriority w:val="99"/>
    <w:rsid w:val="00FC2F01"/>
    <w:pPr>
      <w:numPr>
        <w:numId w:val="6"/>
      </w:numPr>
    </w:pPr>
  </w:style>
  <w:style w:type="paragraph" w:styleId="Listennummer2">
    <w:name w:val="List Number 2"/>
    <w:basedOn w:val="Listennummer"/>
    <w:uiPriority w:val="17"/>
    <w:rsid w:val="00FE4BA1"/>
    <w:pPr>
      <w:numPr>
        <w:ilvl w:val="1"/>
      </w:numPr>
    </w:pPr>
  </w:style>
  <w:style w:type="paragraph" w:styleId="Listennummer3">
    <w:name w:val="List Number 3"/>
    <w:basedOn w:val="Listennummer2"/>
    <w:uiPriority w:val="17"/>
    <w:semiHidden/>
    <w:rsid w:val="00FE4BA1"/>
    <w:pPr>
      <w:numPr>
        <w:ilvl w:val="2"/>
      </w:numPr>
    </w:pPr>
  </w:style>
  <w:style w:type="paragraph" w:styleId="Listennummer4">
    <w:name w:val="List Number 4"/>
    <w:basedOn w:val="Level3Number"/>
    <w:uiPriority w:val="17"/>
    <w:semiHidden/>
    <w:rsid w:val="00FC2F01"/>
    <w:pPr>
      <w:numPr>
        <w:numId w:val="33"/>
      </w:numPr>
    </w:pPr>
  </w:style>
  <w:style w:type="paragraph" w:styleId="Listennummer5">
    <w:name w:val="List Number 5"/>
    <w:basedOn w:val="Listennummer4"/>
    <w:uiPriority w:val="17"/>
    <w:semiHidden/>
    <w:rsid w:val="00FE4BA1"/>
    <w:pPr>
      <w:numPr>
        <w:ilvl w:val="4"/>
      </w:numPr>
    </w:pPr>
  </w:style>
  <w:style w:type="character" w:customStyle="1" w:styleId="DefinitionTerm">
    <w:name w:val="Definition Term"/>
    <w:uiPriority w:val="19"/>
    <w:qFormat/>
    <w:rsid w:val="00C57BF7"/>
    <w:rPr>
      <w:b/>
    </w:rPr>
  </w:style>
  <w:style w:type="paragraph" w:customStyle="1" w:styleId="BodyText1Small">
    <w:name w:val="Body Text 1 Small"/>
    <w:basedOn w:val="Standard"/>
    <w:uiPriority w:val="4"/>
    <w:semiHidden/>
    <w:rsid w:val="001B0ED4"/>
    <w:pPr>
      <w:spacing w:before="0" w:after="60" w:line="264" w:lineRule="auto"/>
      <w:ind w:left="567"/>
    </w:pPr>
    <w:rPr>
      <w:rFonts w:eastAsiaTheme="minorEastAsia"/>
      <w:sz w:val="18"/>
    </w:rPr>
  </w:style>
  <w:style w:type="paragraph" w:customStyle="1" w:styleId="Level1HeadingSmall">
    <w:name w:val="Level 1 Heading Small"/>
    <w:basedOn w:val="Level1Heading"/>
    <w:next w:val="BodyText1Small"/>
    <w:uiPriority w:val="13"/>
    <w:semiHidden/>
    <w:rsid w:val="001B0ED4"/>
    <w:pPr>
      <w:widowControl w:val="0"/>
      <w:numPr>
        <w:numId w:val="2"/>
      </w:numPr>
      <w:spacing w:before="180"/>
      <w:jc w:val="left"/>
    </w:pPr>
    <w:rPr>
      <w:rFonts w:eastAsiaTheme="minorEastAsia"/>
      <w:sz w:val="18"/>
    </w:rPr>
  </w:style>
  <w:style w:type="paragraph" w:customStyle="1" w:styleId="BodyText1Left">
    <w:name w:val="Body Text 1 Left"/>
    <w:basedOn w:val="BodyText1"/>
    <w:uiPriority w:val="4"/>
    <w:semiHidden/>
    <w:rsid w:val="000F7C27"/>
    <w:pPr>
      <w:jc w:val="left"/>
    </w:pPr>
    <w:rPr>
      <w:rFonts w:eastAsiaTheme="minorEastAsia"/>
      <w:lang w:val="en-GB"/>
    </w:rPr>
  </w:style>
  <w:style w:type="paragraph" w:customStyle="1" w:styleId="Quotation2">
    <w:name w:val="Quotation 2"/>
    <w:basedOn w:val="Quotation1"/>
    <w:uiPriority w:val="24"/>
    <w:rsid w:val="00A72500"/>
    <w:pPr>
      <w:numPr>
        <w:numId w:val="0"/>
      </w:numPr>
      <w:ind w:left="1134"/>
    </w:pPr>
  </w:style>
  <w:style w:type="paragraph" w:customStyle="1" w:styleId="Quotation1">
    <w:name w:val="Quotation 1"/>
    <w:basedOn w:val="Textkrper"/>
    <w:next w:val="Quotation2"/>
    <w:uiPriority w:val="24"/>
    <w:qFormat/>
    <w:rsid w:val="00A72500"/>
    <w:pPr>
      <w:numPr>
        <w:numId w:val="12"/>
      </w:numPr>
      <w:spacing w:before="0" w:line="240" w:lineRule="atLeast"/>
      <w:ind w:right="567"/>
    </w:pPr>
    <w:rPr>
      <w:i/>
      <w:sz w:val="18"/>
    </w:rPr>
  </w:style>
  <w:style w:type="paragraph" w:customStyle="1" w:styleId="Paragraph1Number">
    <w:name w:val="Paragraph 1 Number"/>
    <w:basedOn w:val="Textkrper"/>
    <w:uiPriority w:val="9"/>
    <w:qFormat/>
    <w:rsid w:val="00EF217D"/>
    <w:pPr>
      <w:numPr>
        <w:numId w:val="13"/>
      </w:numPr>
    </w:pPr>
  </w:style>
  <w:style w:type="numbering" w:customStyle="1" w:styleId="ParagraphNumbering">
    <w:name w:val="Paragraph Numbering"/>
    <w:uiPriority w:val="99"/>
    <w:rsid w:val="00EF217D"/>
    <w:pPr>
      <w:numPr>
        <w:numId w:val="13"/>
      </w:numPr>
    </w:pPr>
  </w:style>
  <w:style w:type="paragraph" w:styleId="Textkrper2">
    <w:name w:val="Body Text 2"/>
    <w:basedOn w:val="Textkrper"/>
    <w:link w:val="Textkrper2Zchn"/>
    <w:uiPriority w:val="4"/>
    <w:qFormat/>
    <w:rsid w:val="00111B04"/>
    <w:pPr>
      <w:ind w:left="851"/>
    </w:pPr>
  </w:style>
  <w:style w:type="character" w:customStyle="1" w:styleId="Textkrper2Zchn">
    <w:name w:val="Textkörper 2 Zchn"/>
    <w:basedOn w:val="Absatz-Standardschriftart"/>
    <w:link w:val="Textkrper2"/>
    <w:uiPriority w:val="4"/>
    <w:rsid w:val="00111B04"/>
  </w:style>
  <w:style w:type="paragraph" w:customStyle="1" w:styleId="Paragraph2Number">
    <w:name w:val="Paragraph 2 Number"/>
    <w:basedOn w:val="Paragraph1Number"/>
    <w:uiPriority w:val="9"/>
    <w:rsid w:val="00EF217D"/>
    <w:pPr>
      <w:ind w:left="851" w:hanging="851"/>
    </w:pPr>
  </w:style>
  <w:style w:type="paragraph" w:customStyle="1" w:styleId="Level5Number">
    <w:name w:val="Level 5 Number"/>
    <w:basedOn w:val="Standard"/>
    <w:uiPriority w:val="14"/>
    <w:semiHidden/>
    <w:qFormat/>
    <w:rsid w:val="00954DB0"/>
    <w:pPr>
      <w:spacing w:before="0" w:after="240" w:line="240" w:lineRule="auto"/>
      <w:ind w:left="3238" w:hanging="1441"/>
    </w:pPr>
    <w:rPr>
      <w:rFonts w:asciiTheme="minorHAnsi" w:hAnsiTheme="minorHAnsi"/>
      <w:sz w:val="22"/>
      <w:szCs w:val="22"/>
      <w:lang w:val="en-GB"/>
    </w:rPr>
  </w:style>
  <w:style w:type="paragraph" w:customStyle="1" w:styleId="Level6Number">
    <w:name w:val="Level 6 Number"/>
    <w:basedOn w:val="Standard"/>
    <w:uiPriority w:val="14"/>
    <w:semiHidden/>
    <w:rsid w:val="00954DB0"/>
    <w:pPr>
      <w:spacing w:before="0" w:after="240" w:line="240" w:lineRule="auto"/>
      <w:ind w:left="4315" w:hanging="1077"/>
    </w:pPr>
    <w:rPr>
      <w:rFonts w:asciiTheme="minorHAnsi" w:hAnsiTheme="minorHAnsi"/>
      <w:sz w:val="22"/>
      <w:szCs w:val="22"/>
      <w:lang w:val="en-GB"/>
    </w:rPr>
  </w:style>
  <w:style w:type="paragraph" w:customStyle="1" w:styleId="Level7Number">
    <w:name w:val="Level 7 Number"/>
    <w:basedOn w:val="Standard"/>
    <w:uiPriority w:val="14"/>
    <w:semiHidden/>
    <w:rsid w:val="00954DB0"/>
    <w:pPr>
      <w:spacing w:before="0" w:after="240" w:line="240" w:lineRule="auto"/>
      <w:ind w:left="4315" w:hanging="1077"/>
    </w:pPr>
    <w:rPr>
      <w:rFonts w:asciiTheme="minorHAnsi" w:hAnsiTheme="minorHAnsi"/>
      <w:sz w:val="22"/>
      <w:szCs w:val="22"/>
      <w:lang w:val="en-GB"/>
    </w:rPr>
  </w:style>
  <w:style w:type="paragraph" w:customStyle="1" w:styleId="Level8Number">
    <w:name w:val="Level 8 Number"/>
    <w:basedOn w:val="Standard"/>
    <w:uiPriority w:val="14"/>
    <w:semiHidden/>
    <w:rsid w:val="00954DB0"/>
    <w:pPr>
      <w:spacing w:before="0" w:after="240" w:line="240" w:lineRule="auto"/>
      <w:ind w:left="5392" w:hanging="1077"/>
    </w:pPr>
    <w:rPr>
      <w:rFonts w:asciiTheme="minorHAnsi" w:hAnsiTheme="minorHAnsi"/>
      <w:sz w:val="22"/>
      <w:szCs w:val="22"/>
      <w:lang w:val="en-GB"/>
    </w:rPr>
  </w:style>
  <w:style w:type="paragraph" w:customStyle="1" w:styleId="Level9Number">
    <w:name w:val="Level 9 Number"/>
    <w:basedOn w:val="Standard"/>
    <w:uiPriority w:val="14"/>
    <w:semiHidden/>
    <w:rsid w:val="00954DB0"/>
    <w:pPr>
      <w:spacing w:before="0" w:after="240" w:line="240" w:lineRule="auto"/>
      <w:ind w:left="5392" w:hanging="1077"/>
    </w:pPr>
    <w:rPr>
      <w:rFonts w:asciiTheme="minorHAnsi" w:hAnsiTheme="minorHAnsi"/>
      <w:sz w:val="22"/>
      <w:szCs w:val="22"/>
      <w:lang w:val="en-GB"/>
    </w:rPr>
  </w:style>
  <w:style w:type="numbering" w:customStyle="1" w:styleId="ListOperativeNumbering">
    <w:name w:val="List Operative Numbering"/>
    <w:uiPriority w:val="99"/>
    <w:rsid w:val="00954DB0"/>
    <w:pPr>
      <w:numPr>
        <w:numId w:val="22"/>
      </w:numPr>
    </w:pPr>
  </w:style>
  <w:style w:type="character" w:customStyle="1" w:styleId="berschrift3Zchn">
    <w:name w:val="Überschrift 3 Zchn"/>
    <w:basedOn w:val="Absatz-Standardschriftart"/>
    <w:link w:val="berschrift3"/>
    <w:uiPriority w:val="13"/>
    <w:semiHidden/>
    <w:rsid w:val="00A019C0"/>
  </w:style>
  <w:style w:type="character" w:customStyle="1" w:styleId="berschrift4Zchn">
    <w:name w:val="Überschrift 4 Zchn"/>
    <w:basedOn w:val="Absatz-Standardschriftart"/>
    <w:link w:val="berschrift4"/>
    <w:uiPriority w:val="13"/>
    <w:semiHidden/>
    <w:rsid w:val="00A019C0"/>
  </w:style>
  <w:style w:type="paragraph" w:customStyle="1" w:styleId="PrePrint7Bold">
    <w:name w:val="PrePrint 7 Bold"/>
    <w:basedOn w:val="PrePrint7"/>
    <w:uiPriority w:val="98"/>
    <w:semiHidden/>
    <w:qFormat/>
    <w:rsid w:val="00A5543B"/>
    <w:rPr>
      <w:b/>
    </w:rPr>
  </w:style>
  <w:style w:type="paragraph" w:customStyle="1" w:styleId="PrePrint7">
    <w:name w:val="PrePrint 7"/>
    <w:basedOn w:val="Kopfzeile"/>
    <w:uiPriority w:val="98"/>
    <w:semiHidden/>
    <w:qFormat/>
    <w:rsid w:val="001010E2"/>
    <w:pPr>
      <w:spacing w:before="0" w:after="0"/>
    </w:pPr>
  </w:style>
  <w:style w:type="paragraph" w:customStyle="1" w:styleId="StandardNo">
    <w:name w:val="Standard No"/>
    <w:basedOn w:val="Textkrper"/>
    <w:uiPriority w:val="98"/>
    <w:semiHidden/>
    <w:qFormat/>
    <w:rsid w:val="00630775"/>
    <w:rPr>
      <w:lang w:val="en-GB"/>
    </w:rPr>
  </w:style>
  <w:style w:type="numbering" w:customStyle="1" w:styleId="BulletList0">
    <w:name w:val="BulletList"/>
    <w:basedOn w:val="KeineListe"/>
    <w:uiPriority w:val="99"/>
    <w:rsid w:val="00216B57"/>
    <w:pPr>
      <w:numPr>
        <w:numId w:val="23"/>
      </w:numPr>
    </w:pPr>
  </w:style>
  <w:style w:type="numbering" w:customStyle="1" w:styleId="Headings">
    <w:name w:val="Headings"/>
    <w:uiPriority w:val="99"/>
    <w:rsid w:val="002A5696"/>
    <w:pPr>
      <w:numPr>
        <w:numId w:val="24"/>
      </w:numPr>
    </w:pPr>
  </w:style>
  <w:style w:type="character" w:customStyle="1" w:styleId="Notes">
    <w:name w:val="Notes"/>
    <w:uiPriority w:val="49"/>
    <w:rsid w:val="00876D94"/>
    <w:rPr>
      <w:u w:val="dotted"/>
      <w:shd w:val="clear" w:color="auto" w:fill="FFE599" w:themeFill="accent4" w:themeFillTint="66"/>
    </w:rPr>
  </w:style>
  <w:style w:type="paragraph" w:customStyle="1" w:styleId="NormOut">
    <w:name w:val="NormOut"/>
    <w:basedOn w:val="Textkrper"/>
    <w:link w:val="NormOutChar"/>
    <w:qFormat/>
    <w:rsid w:val="00394266"/>
    <w:pPr>
      <w:spacing w:after="0" w:line="240" w:lineRule="auto"/>
      <w:ind w:left="567"/>
    </w:pPr>
    <w:rPr>
      <w:rFonts w:eastAsia="Times New Roman" w:cs="CG Times (WN)"/>
      <w:lang w:val="de-CH"/>
    </w:rPr>
  </w:style>
  <w:style w:type="character" w:customStyle="1" w:styleId="NormOutChar">
    <w:name w:val="NormOut Char"/>
    <w:basedOn w:val="TextkrperZchn"/>
    <w:link w:val="NormOut"/>
    <w:rsid w:val="00394266"/>
    <w:rPr>
      <w:rFonts w:eastAsia="Times New Roman" w:cs="CG Times (WN)"/>
      <w:lang w:val="de-CH"/>
    </w:rPr>
  </w:style>
  <w:style w:type="character" w:customStyle="1" w:styleId="UnresolvedMention1">
    <w:name w:val="Unresolved Mention1"/>
    <w:basedOn w:val="Absatz-Standardschriftart"/>
    <w:uiPriority w:val="99"/>
    <w:rsid w:val="00E204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C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3CF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F3C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CF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AF3C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CF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C0C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bsatz-Standardschriftart"/>
    <w:uiPriority w:val="99"/>
    <w:rsid w:val="00034E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41BE0"/>
    <w:pPr>
      <w:spacing w:before="0" w:after="0" w:line="240" w:lineRule="auto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rsid w:val="00C949C8"/>
    <w:rPr>
      <w:color w:val="605E5C"/>
      <w:shd w:val="clear" w:color="auto" w:fill="E1DFDD"/>
    </w:rPr>
  </w:style>
  <w:style w:type="paragraph" w:customStyle="1" w:styleId="Heading2A">
    <w:name w:val="Heading 2A"/>
    <w:basedOn w:val="Standard"/>
    <w:next w:val="berschrift2"/>
    <w:qFormat/>
    <w:rsid w:val="00962BDB"/>
    <w:pPr>
      <w:keepNext/>
      <w:adjustRightInd w:val="0"/>
      <w:spacing w:before="0" w:after="240" w:line="240" w:lineRule="auto"/>
      <w:ind w:left="720"/>
    </w:pPr>
    <w:rPr>
      <w:rFonts w:eastAsia="STZhongsong" w:cs="Times New Roman"/>
      <w:b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oeb.admin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oeb.admin.ch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info@emerald-ventur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CD25F68F03840AE3628A0246BE04A" ma:contentTypeVersion="9" ma:contentTypeDescription="Ein neues Dokument erstellen." ma:contentTypeScope="" ma:versionID="ca0c8a623f910e2d6e90d4f59f3cefbc">
  <xsd:schema xmlns:xsd="http://www.w3.org/2001/XMLSchema" xmlns:xs="http://www.w3.org/2001/XMLSchema" xmlns:p="http://schemas.microsoft.com/office/2006/metadata/properties" xmlns:ns2="c0d11a56-1cf5-4368-ae1b-545c4a82efbd" xmlns:ns3="09c7c06e-f00d-476b-acaa-d116f71ff85c" targetNamespace="http://schemas.microsoft.com/office/2006/metadata/properties" ma:root="true" ma:fieldsID="a8e499789e2a2fd8e184bbb81f8c1254" ns2:_="" ns3:_="">
    <xsd:import namespace="c0d11a56-1cf5-4368-ae1b-545c4a82efbd"/>
    <xsd:import namespace="09c7c06e-f00d-476b-acaa-d116f71f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1a56-1cf5-4368-ae1b-545c4a82e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e779e65-c42d-458c-890f-00b1ee6f6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c06e-f00d-476b-acaa-d116f71ff8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053784-95d7-42b3-8db5-8eed1a47fcd5}" ma:internalName="TaxCatchAll" ma:showField="CatchAllData" ma:web="09c7c06e-f00d-476b-acaa-d116f71ff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11a56-1cf5-4368-ae1b-545c4a82efbd">
      <Terms xmlns="http://schemas.microsoft.com/office/infopath/2007/PartnerControls"/>
    </lcf76f155ced4ddcb4097134ff3c332f>
    <TaxCatchAll xmlns="09c7c06e-f00d-476b-acaa-d116f71ff85c" xsi:nil="true"/>
  </documentManagement>
</p:properties>
</file>

<file path=customXml/itemProps1.xml><?xml version="1.0" encoding="utf-8"?>
<ds:datastoreItem xmlns:ds="http://schemas.openxmlformats.org/officeDocument/2006/customXml" ds:itemID="{C4BB1F28-59A1-4CAF-A656-9164CBEE4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DC2EA-B232-4729-A423-BE91AF70ED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D17F68C-5EA6-423B-AD15-9FA35822713C}"/>
</file>

<file path=customXml/itemProps4.xml><?xml version="1.0" encoding="utf-8"?>
<ds:datastoreItem xmlns:ds="http://schemas.openxmlformats.org/officeDocument/2006/customXml" ds:itemID="{C89A26D8-C341-4CC4-BCFE-E0525EA2D55D}"/>
</file>

<file path=customXml/itemProps5.xml><?xml version="1.0" encoding="utf-8"?>
<ds:datastoreItem xmlns:ds="http://schemas.openxmlformats.org/officeDocument/2006/customXml" ds:itemID="{A6C191CB-6398-414B-B9D0-24FB3C189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der, Stephanie</cp:lastModifiedBy>
  <cp:revision>3</cp:revision>
  <dcterms:created xsi:type="dcterms:W3CDTF">2023-05-24T09:49:00Z</dcterms:created>
  <dcterms:modified xsi:type="dcterms:W3CDTF">2023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CD25F68F03840AE3628A0246BE04A</vt:lpwstr>
  </property>
</Properties>
</file>